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7728F" w:rsidRPr="00E86B3D" w:rsidP="00A7728F" w14:paraId="76D30CF3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Theme="minorHAnsi" w:hAnsiTheme="minorHAnsi" w:cstheme="minorHAnsi"/>
          <w:b/>
          <w:bCs/>
          <w:sz w:val="44"/>
          <w:szCs w:val="44"/>
        </w:rPr>
      </w:pPr>
    </w:p>
    <w:p w:rsidR="00A7728F" w:rsidRPr="00E86B3D" w:rsidP="00A7728F" w14:paraId="19A4B420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rPr>
          <w:rFonts w:asciiTheme="minorHAnsi" w:hAnsiTheme="minorHAnsi" w:cstheme="minorHAnsi"/>
          <w:b/>
          <w:caps/>
          <w:spacing w:val="0"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pict>
          <v:rect id="_x0000_i1025" style="width:512.65pt;height:5pt" o:hrpct="0" o:hralign="center" o:hrstd="t" o:hrnoshade="t" o:hr="t" fillcolor="black" stroked="f"/>
        </w:pict>
      </w:r>
    </w:p>
    <w:p w:rsidR="00A7728F" w:rsidRPr="00E86B3D" w:rsidP="00E86B3D" w14:paraId="5E9EEE30" w14:textId="77777777">
      <w:pPr>
        <w:pStyle w:val="NoSpacing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86B3D">
        <w:rPr>
          <w:rFonts w:asciiTheme="minorHAnsi" w:hAnsiTheme="minorHAnsi" w:cstheme="minorHAnsi"/>
          <w:b/>
          <w:bCs/>
          <w:sz w:val="44"/>
          <w:szCs w:val="44"/>
        </w:rPr>
        <w:t>OFFICE OF REFUGEE RESETTLEMENT</w:t>
      </w:r>
    </w:p>
    <w:p w:rsidR="00A7728F" w:rsidRPr="00E86B3D" w:rsidP="00E86B3D" w14:paraId="12249AFB" w14:textId="5AEECF21">
      <w:pPr>
        <w:pStyle w:val="NoSpacing"/>
        <w:jc w:val="center"/>
        <w:rPr>
          <w:rFonts w:asciiTheme="minorHAnsi" w:hAnsiTheme="minorHAnsi" w:cstheme="minorHAnsi"/>
          <w:sz w:val="44"/>
          <w:szCs w:val="44"/>
        </w:rPr>
      </w:pPr>
      <w:r w:rsidRPr="00E86B3D">
        <w:rPr>
          <w:rFonts w:asciiTheme="minorHAnsi" w:hAnsiTheme="minorHAnsi" w:cstheme="minorHAnsi"/>
          <w:b/>
          <w:bCs/>
          <w:sz w:val="44"/>
          <w:szCs w:val="44"/>
        </w:rPr>
        <w:t>U</w:t>
      </w:r>
      <w:r w:rsidRPr="00E86B3D">
        <w:rPr>
          <w:rFonts w:asciiTheme="minorHAnsi" w:hAnsiTheme="minorHAnsi" w:cstheme="minorHAnsi"/>
          <w:b/>
          <w:bCs/>
          <w:sz w:val="44"/>
          <w:szCs w:val="44"/>
        </w:rPr>
        <w:t xml:space="preserve">NACCOMPANIED </w:t>
      </w:r>
      <w:r w:rsidRPr="00E86B3D">
        <w:rPr>
          <w:rFonts w:asciiTheme="minorHAnsi" w:hAnsiTheme="minorHAnsi" w:cstheme="minorHAnsi"/>
          <w:b/>
          <w:bCs/>
          <w:sz w:val="44"/>
          <w:szCs w:val="44"/>
        </w:rPr>
        <w:t>CHILDREN PROGRAM</w:t>
      </w:r>
      <w:r>
        <w:rPr>
          <w:rFonts w:asciiTheme="minorHAnsi" w:hAnsiTheme="minorHAnsi" w:cstheme="minorHAnsi"/>
          <w:bCs/>
          <w:sz w:val="44"/>
          <w:szCs w:val="44"/>
        </w:rPr>
        <w:pict>
          <v:rect id="_x0000_i1026" style="width:512.65pt;height:5pt" o:hrpct="0" o:hralign="center" o:hrstd="t" o:hrnoshade="t" o:hr="t" fillcolor="black" stroked="f"/>
        </w:pict>
      </w:r>
    </w:p>
    <w:p w:rsidR="00EE154A" w:rsidRPr="00E86B3D" w:rsidP="00E86B3D" w14:paraId="7DADFE88" w14:textId="01ED19CC">
      <w:pPr>
        <w:pStyle w:val="NoSpacing"/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E86B3D">
        <w:rPr>
          <w:rFonts w:asciiTheme="minorHAnsi" w:hAnsiTheme="minorHAnsi" w:cstheme="minorHAnsi"/>
          <w:b/>
          <w:bCs/>
          <w:sz w:val="44"/>
          <w:szCs w:val="44"/>
        </w:rPr>
        <w:t>INFLUX CARE FACILITY (ICF)</w:t>
      </w:r>
    </w:p>
    <w:p w:rsidR="00A7728F" w:rsidRPr="00E86B3D" w:rsidP="00EE154A" w14:paraId="1F40591F" w14:textId="33F69F53">
      <w:pPr>
        <w:pStyle w:val="NoSpacing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86B3D">
        <w:rPr>
          <w:rFonts w:asciiTheme="minorHAnsi" w:hAnsiTheme="minorHAnsi" w:cstheme="minorHAnsi"/>
          <w:b/>
          <w:bCs/>
          <w:sz w:val="44"/>
          <w:szCs w:val="44"/>
        </w:rPr>
        <w:t>S</w:t>
      </w:r>
      <w:r w:rsidRPr="00E86B3D" w:rsidR="00EE154A">
        <w:rPr>
          <w:rFonts w:asciiTheme="minorHAnsi" w:hAnsiTheme="minorHAnsi" w:cstheme="minorHAnsi"/>
          <w:b/>
          <w:bCs/>
          <w:sz w:val="44"/>
          <w:szCs w:val="44"/>
        </w:rPr>
        <w:t>ITE</w:t>
      </w:r>
      <w:r w:rsidRPr="00E86B3D">
        <w:rPr>
          <w:rFonts w:asciiTheme="minorHAnsi" w:hAnsiTheme="minorHAnsi" w:cstheme="minorHAnsi"/>
          <w:b/>
          <w:bCs/>
          <w:sz w:val="44"/>
          <w:szCs w:val="44"/>
        </w:rPr>
        <w:t xml:space="preserve"> VISIT GUIDE</w:t>
      </w:r>
    </w:p>
    <w:p w:rsidR="00AC4DC8" w:rsidRPr="00E86B3D" w:rsidP="00EE154A" w14:paraId="174AF2FE" w14:textId="3158CAD3">
      <w:pPr>
        <w:pStyle w:val="NoSpacing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AC4DC8" w:rsidRPr="00E86B3D" w:rsidP="00E86B3D" w14:paraId="3669BE3F" w14:textId="48B667A3">
      <w:pPr>
        <w:pStyle w:val="NoSpacing"/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E86B3D">
        <w:rPr>
          <w:rFonts w:asciiTheme="minorHAnsi" w:hAnsiTheme="minorHAnsi" w:cstheme="minorHAnsi"/>
          <w:b/>
          <w:bCs/>
          <w:sz w:val="44"/>
          <w:szCs w:val="44"/>
        </w:rPr>
        <w:t xml:space="preserve">LOCATION: </w:t>
      </w:r>
      <w:r w:rsidRPr="00E86B3D">
        <w:rPr>
          <w:rFonts w:asciiTheme="minorHAnsi" w:hAnsiTheme="minorHAnsi" w:cstheme="minorHAnsi"/>
          <w:b/>
          <w:bCs/>
          <w:sz w:val="44"/>
          <w:szCs w:val="44"/>
          <w:highlight w:val="yellow"/>
        </w:rPr>
        <w:t>XXX</w:t>
      </w:r>
    </w:p>
    <w:p w:rsidR="00A7728F" w:rsidRPr="00A94A30" w:rsidP="00A7728F" w14:paraId="02A7AF8A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7605FA3A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5E5D6CA5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411DE429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32C6DA27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  <w:r w:rsidRPr="00A94A30">
        <w:rPr>
          <w:rFonts w:asciiTheme="minorHAnsi" w:hAnsiTheme="minorHAnsi"/>
          <w:sz w:val="20"/>
          <w:szCs w:val="20"/>
        </w:rPr>
        <w:t>.</w:t>
      </w:r>
    </w:p>
    <w:p w:rsidR="00A7728F" w:rsidRPr="00A94A30" w:rsidP="00A7728F" w14:paraId="11ABDB2B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0903C1AA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70293D58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792347B6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5982FCF0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112E6BB7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3CE70DDE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P="00A7728F" w14:paraId="070BD4F2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P="00A7728F" w14:paraId="6BF4EC7A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2E20F6BD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A94A30" w:rsidP="00A7728F" w14:paraId="41A67239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P="00A7728F" w14:paraId="13DB5CB4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P="00A7728F" w14:paraId="61802EE5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P="00A7728F" w14:paraId="0D93E84D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P="00A7728F" w14:paraId="01B9438E" w14:textId="77777777">
      <w:pPr>
        <w:tabs>
          <w:tab w:val="left" w:pos="6660"/>
        </w:tabs>
        <w:jc w:val="both"/>
        <w:rPr>
          <w:rFonts w:asciiTheme="minorHAnsi" w:hAnsiTheme="minorHAnsi"/>
          <w:sz w:val="20"/>
          <w:szCs w:val="20"/>
        </w:rPr>
      </w:pPr>
    </w:p>
    <w:p w:rsidR="00A7728F" w:rsidRPr="00E86B3D" w:rsidP="00A7728F" w14:paraId="1C2A69B7" w14:textId="01DD0136">
      <w:pPr>
        <w:rPr>
          <w:rStyle w:val="Hyperlink"/>
          <w:rFonts w:asciiTheme="minorHAnsi" w:hAnsiTheme="minorHAnsi"/>
          <w:color w:val="auto"/>
        </w:rPr>
      </w:pPr>
      <w:r w:rsidRPr="00E86B3D">
        <w:rPr>
          <w:rFonts w:asciiTheme="minorHAnsi" w:hAnsiTheme="minorHAnsi"/>
          <w:b/>
          <w:bCs/>
        </w:rPr>
        <w:t>INSTRUCTIONS:</w:t>
      </w:r>
      <w:r w:rsidRPr="00E86B3D">
        <w:rPr>
          <w:rFonts w:asciiTheme="minorHAnsi" w:hAnsiTheme="minorHAnsi"/>
        </w:rPr>
        <w:t xml:space="preserve"> </w:t>
      </w:r>
      <w:r w:rsidRPr="00E86B3D">
        <w:rPr>
          <w:rFonts w:asciiTheme="minorHAnsi" w:hAnsiTheme="minorHAnsi"/>
        </w:rPr>
        <w:t>Please provide detailed responses to the questions below and email the completed document, along with the requested attachments listed at the end, to the assigned ORR UC Monitor(s).</w:t>
      </w:r>
      <w:r w:rsidR="006A5F15">
        <w:rPr>
          <w:rFonts w:asciiTheme="minorHAnsi" w:hAnsiTheme="minorHAnsi"/>
        </w:rPr>
        <w:t xml:space="preserve"> </w:t>
      </w:r>
      <w:r w:rsidR="000A16DB">
        <w:rPr>
          <w:rFonts w:asciiTheme="minorHAnsi" w:hAnsiTheme="minorHAnsi"/>
        </w:rPr>
        <w:t xml:space="preserve">If the site has written operating procedures or other forms of documentation that answer any of the questions below, please note that in the space provided and attach the relevant information. </w:t>
      </w:r>
      <w:r w:rsidR="0092574E">
        <w:rPr>
          <w:rFonts w:asciiTheme="minorHAnsi" w:hAnsiTheme="minorHAnsi"/>
        </w:rPr>
        <w:t>Any document with Personally Identifiable Information must be</w:t>
      </w:r>
      <w:r w:rsidR="006A5F15">
        <w:rPr>
          <w:rFonts w:asciiTheme="minorHAnsi" w:hAnsiTheme="minorHAnsi"/>
        </w:rPr>
        <w:t xml:space="preserve"> password protected. </w:t>
      </w:r>
    </w:p>
    <w:p w:rsidR="00A7728F" w:rsidRPr="00A94A30" w:rsidP="00A7728F" w14:paraId="3235D0E9" w14:textId="4CFD06A9">
      <w:pPr>
        <w:tabs>
          <w:tab w:val="left" w:pos="6660"/>
        </w:tabs>
        <w:rPr>
          <w:rFonts w:asciiTheme="minorHAnsi" w:hAnsiTheme="minorHAnsi"/>
          <w:b/>
          <w:u w:val="single"/>
        </w:rPr>
      </w:pPr>
      <w:r w:rsidRPr="00A94A30">
        <w:rPr>
          <w:rFonts w:asciiTheme="minorHAnsi" w:hAnsiTheme="minorHAnsi"/>
          <w:b/>
          <w:u w:val="single"/>
        </w:rPr>
        <w:t>PROGRAM OVERVIEW</w:t>
      </w:r>
    </w:p>
    <w:p w:rsidR="00A7728F" w:rsidRPr="00647326" w:rsidP="00A7728F" w14:paraId="559C3649" w14:textId="77777777">
      <w:pPr>
        <w:pStyle w:val="PPbodytext"/>
        <w:numPr>
          <w:ilvl w:val="0"/>
          <w:numId w:val="5"/>
        </w:numPr>
        <w:tabs>
          <w:tab w:val="num" w:pos="360"/>
          <w:tab w:val="clear" w:pos="720"/>
        </w:tabs>
        <w:spacing w:after="0"/>
        <w:ind w:left="360"/>
        <w:jc w:val="left"/>
        <w:rPr>
          <w:rFonts w:asciiTheme="minorHAnsi" w:hAnsiTheme="minorHAnsi"/>
          <w:szCs w:val="22"/>
        </w:rPr>
      </w:pPr>
      <w:r w:rsidRPr="00647326">
        <w:rPr>
          <w:rFonts w:asciiTheme="minorHAnsi" w:hAnsiTheme="minorHAnsi"/>
          <w:szCs w:val="22"/>
        </w:rPr>
        <w:t>Provide a brief overview of site operations</w:t>
      </w:r>
      <w:r w:rsidRPr="00A94A30">
        <w:rPr>
          <w:rFonts w:asciiTheme="minorHAnsi" w:hAnsiTheme="minorHAnsi"/>
          <w:szCs w:val="22"/>
        </w:rPr>
        <w:t xml:space="preserve"> and facility context</w:t>
      </w:r>
      <w:r w:rsidRPr="00647326">
        <w:rPr>
          <w:rFonts w:asciiTheme="minorHAnsi" w:hAnsiTheme="minorHAnsi"/>
          <w:szCs w:val="22"/>
        </w:rPr>
        <w:t xml:space="preserve"> (e.g., layout, capacity, environmental factors, management structure, etc.)</w:t>
      </w:r>
      <w:r>
        <w:rPr>
          <w:rFonts w:asciiTheme="minorHAnsi" w:hAnsiTheme="minorHAnsi"/>
          <w:szCs w:val="22"/>
        </w:rPr>
        <w:t xml:space="preserve">. Please note any projected changes to current operations with anticipated timeframes. </w:t>
      </w:r>
    </w:p>
    <w:p w:rsidR="00A7728F" w:rsidP="00A7728F" w14:paraId="64DB7ED6" w14:textId="0C6503D1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A7728F" w:rsidP="00A7728F" w14:paraId="54652EB4" w14:textId="77777777"/>
                    <w:p w:rsidR="00A7728F" w:rsidP="00A7728F" w14:paraId="48BD9C30" w14:textId="77777777"/>
                    <w:p w:rsidR="00A7728F" w:rsidP="00A7728F" w14:paraId="2D1DAD63" w14:textId="77777777"/>
                    <w:p w:rsidR="00A7728F" w:rsidP="00A7728F" w14:paraId="6691818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539DBC4C" w14:textId="77777777">
      <w:pPr>
        <w:pStyle w:val="PPbodytext"/>
        <w:numPr>
          <w:ilvl w:val="0"/>
          <w:numId w:val="5"/>
        </w:numPr>
        <w:tabs>
          <w:tab w:val="num" w:pos="360"/>
          <w:tab w:val="clear" w:pos="720"/>
        </w:tabs>
        <w:spacing w:after="0"/>
        <w:ind w:left="36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ovide a list of sub-contractors and their respective scopes of work.</w:t>
      </w:r>
    </w:p>
    <w:p w:rsidR="00A7728F" w:rsidRPr="00A94CE7" w:rsidP="00A7728F" w14:paraId="654D804E" w14:textId="076DCCE9">
      <w:pPr>
        <w:pStyle w:val="PPbodytext"/>
        <w:spacing w:after="0"/>
        <w:ind w:left="0"/>
        <w:jc w:val="left"/>
        <w:rPr>
          <w:rFonts w:asciiTheme="minorHAnsi" w:hAnsiTheme="minorHAnsi"/>
          <w:b/>
          <w:bCs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891530" cy="1336675"/>
                <wp:effectExtent l="0" t="0" r="13970" b="21590"/>
                <wp:wrapSquare wrapText="bothSides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28" type="#_x0000_t202" style="width:463.9pt;height:105.25pt;margin-top:17.4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71904">
                <v:textbox style="mso-fit-shape-to-text:t">
                  <w:txbxContent>
                    <w:p w:rsidR="00A7728F" w:rsidP="00A7728F" w14:paraId="7723450D" w14:textId="77777777"/>
                    <w:p w:rsidR="00A7728F" w:rsidP="00A7728F" w14:paraId="1F1CED39" w14:textId="77777777"/>
                    <w:p w:rsidR="00A7728F" w:rsidP="00A7728F" w14:paraId="33C573F5" w14:textId="77777777"/>
                    <w:p w:rsidR="00A7728F" w:rsidP="00A7728F" w14:paraId="38FE4616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647326" w:rsidP="00A7728F" w14:paraId="6940223A" w14:textId="77777777">
      <w:pPr>
        <w:pStyle w:val="PPbodytext"/>
        <w:numPr>
          <w:ilvl w:val="0"/>
          <w:numId w:val="5"/>
        </w:numPr>
        <w:tabs>
          <w:tab w:val="num" w:pos="360"/>
          <w:tab w:val="clear" w:pos="720"/>
        </w:tabs>
        <w:spacing w:after="0"/>
        <w:ind w:left="360"/>
        <w:jc w:val="left"/>
        <w:rPr>
          <w:rFonts w:asciiTheme="minorHAnsi" w:hAnsiTheme="minorHAnsi"/>
          <w:szCs w:val="22"/>
        </w:rPr>
      </w:pPr>
      <w:r w:rsidRPr="00647326">
        <w:rPr>
          <w:rFonts w:asciiTheme="minorHAnsi" w:hAnsiTheme="minorHAnsi"/>
          <w:szCs w:val="22"/>
        </w:rPr>
        <w:t xml:space="preserve">Provide a </w:t>
      </w:r>
      <w:r>
        <w:rPr>
          <w:rFonts w:asciiTheme="minorHAnsi" w:hAnsiTheme="minorHAnsi"/>
          <w:szCs w:val="22"/>
        </w:rPr>
        <w:t>list of</w:t>
      </w:r>
      <w:r w:rsidRPr="00647326">
        <w:rPr>
          <w:rFonts w:asciiTheme="minorHAnsi" w:hAnsiTheme="minorHAnsi"/>
          <w:szCs w:val="22"/>
        </w:rPr>
        <w:t xml:space="preserve"> local service providers with which the site maintains a working partnership, formal agreement, and/or Memorandum of Understanding</w:t>
      </w:r>
      <w:r>
        <w:rPr>
          <w:rFonts w:asciiTheme="minorHAnsi" w:hAnsiTheme="minorHAnsi"/>
          <w:szCs w:val="22"/>
        </w:rPr>
        <w:t>, as well as their scopes of work</w:t>
      </w:r>
      <w:r w:rsidRPr="00A94A30">
        <w:rPr>
          <w:rFonts w:asciiTheme="minorHAnsi" w:hAnsiTheme="minorHAnsi"/>
          <w:szCs w:val="22"/>
        </w:rPr>
        <w:t>.</w:t>
      </w:r>
    </w:p>
    <w:p w:rsidR="00A7728F" w:rsidRPr="00A94A30" w:rsidP="00A7728F" w14:paraId="5C6DE881" w14:textId="1C0376F3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891530" cy="1336675"/>
                <wp:effectExtent l="0" t="0" r="13970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463.9pt;height:105.25pt;margin-top:17.4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A7728F" w:rsidP="00A7728F" w14:paraId="0DD389CB" w14:textId="77777777"/>
                    <w:p w:rsidR="00A7728F" w:rsidP="00A7728F" w14:paraId="0759F562" w14:textId="77777777"/>
                    <w:p w:rsidR="00A7728F" w:rsidP="00A7728F" w14:paraId="212772C4" w14:textId="77777777"/>
                    <w:p w:rsidR="00A7728F" w:rsidP="00A7728F" w14:paraId="016A8B98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7F7D8A1B" w14:textId="77777777">
      <w:pPr>
        <w:pStyle w:val="PPbodytext"/>
        <w:numPr>
          <w:ilvl w:val="0"/>
          <w:numId w:val="5"/>
        </w:numPr>
        <w:tabs>
          <w:tab w:val="num" w:pos="360"/>
          <w:tab w:val="clear" w:pos="720"/>
        </w:tabs>
        <w:spacing w:after="0"/>
        <w:ind w:left="360"/>
        <w:jc w:val="left"/>
        <w:rPr>
          <w:rFonts w:asciiTheme="minorHAnsi" w:hAnsiTheme="minorHAnsi"/>
          <w:szCs w:val="22"/>
        </w:rPr>
      </w:pPr>
      <w:r w:rsidRPr="00CC3801">
        <w:rPr>
          <w:rFonts w:asciiTheme="minorHAnsi" w:hAnsiTheme="minorHAnsi"/>
          <w:szCs w:val="22"/>
        </w:rPr>
        <w:t xml:space="preserve">For each of the following service areas, provide information for the site’s Point of Contact. </w:t>
      </w:r>
    </w:p>
    <w:p w:rsidR="00A7728F" w:rsidRPr="00A94A30" w:rsidP="00A7728F" w14:paraId="3582C5F6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05"/>
        <w:gridCol w:w="3060"/>
        <w:gridCol w:w="2785"/>
      </w:tblGrid>
      <w:tr w14:paraId="37ABFF12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8C187D" w:rsidP="00B13EF1" w14:paraId="74F1318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187D">
              <w:rPr>
                <w:rFonts w:asciiTheme="minorHAnsi" w:hAnsiTheme="minorHAnsi"/>
                <w:b/>
                <w:bCs/>
                <w:sz w:val="22"/>
                <w:szCs w:val="22"/>
              </w:rPr>
              <w:t>Service Area</w:t>
            </w:r>
          </w:p>
        </w:tc>
        <w:tc>
          <w:tcPr>
            <w:tcW w:w="3060" w:type="dxa"/>
          </w:tcPr>
          <w:p w:rsidR="00A7728F" w:rsidRPr="000F6FC9" w:rsidP="00B13EF1" w14:paraId="6404F21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6FC9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85" w:type="dxa"/>
          </w:tcPr>
          <w:p w:rsidR="00A7728F" w:rsidRPr="000F6FC9" w:rsidP="00B13EF1" w14:paraId="2CC90AB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6FC9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Phone</w:t>
            </w:r>
          </w:p>
        </w:tc>
      </w:tr>
      <w:tr w14:paraId="3943A92B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5C65160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Human Resources</w:t>
            </w:r>
          </w:p>
        </w:tc>
        <w:tc>
          <w:tcPr>
            <w:tcW w:w="3060" w:type="dxa"/>
          </w:tcPr>
          <w:p w:rsidR="00A7728F" w:rsidRPr="00A94A30" w:rsidP="00B13EF1" w14:paraId="2D0BD9A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3AA88DF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6F5C0BF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8FFEDB8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73BDB78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Safety and Security</w:t>
            </w:r>
          </w:p>
        </w:tc>
        <w:tc>
          <w:tcPr>
            <w:tcW w:w="3060" w:type="dxa"/>
          </w:tcPr>
          <w:p w:rsidR="00A7728F" w:rsidRPr="00A94A30" w:rsidP="00B13EF1" w14:paraId="5035A46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34F0193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7A0550F6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76E5A39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4D4F8B87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Case Management</w:t>
            </w:r>
          </w:p>
        </w:tc>
        <w:tc>
          <w:tcPr>
            <w:tcW w:w="3060" w:type="dxa"/>
          </w:tcPr>
          <w:p w:rsidR="00A7728F" w:rsidRPr="00A94A30" w:rsidP="00B13EF1" w14:paraId="7FA8922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00FBF9C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5DA8FFE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C4547D1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1F88141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Direct Care</w:t>
            </w:r>
          </w:p>
        </w:tc>
        <w:tc>
          <w:tcPr>
            <w:tcW w:w="3060" w:type="dxa"/>
          </w:tcPr>
          <w:p w:rsidR="00A7728F" w:rsidRPr="00A94A30" w:rsidP="00B13EF1" w14:paraId="4276EEC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67B3F667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7E00B5A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F311A49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08E104DB" w14:textId="1096AC6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Educational Services</w:t>
            </w:r>
          </w:p>
        </w:tc>
        <w:tc>
          <w:tcPr>
            <w:tcW w:w="3060" w:type="dxa"/>
          </w:tcPr>
          <w:p w:rsidR="00A7728F" w:rsidRPr="00A94A30" w:rsidP="00B13EF1" w14:paraId="3B83F6A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5099A41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31387D7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666FCF7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92574E" w:rsidRPr="00A61E71" w:rsidP="00B13EF1" w14:paraId="528EF0C2" w14:textId="22DF05C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Recreational Services</w:t>
            </w:r>
          </w:p>
          <w:p w:rsidR="0092574E" w:rsidRPr="00A61E71" w:rsidP="00B13EF1" w14:paraId="36A30597" w14:textId="43D1614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="0092574E" w:rsidRPr="00A94A30" w:rsidP="00B13EF1" w14:paraId="271A38F7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92574E" w:rsidRPr="00A94A30" w:rsidP="00B13EF1" w14:paraId="34081DA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06674BBE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92574E" w:rsidRPr="00A61E71" w:rsidP="00B13EF1" w14:paraId="1F35B987" w14:textId="0E6D3D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Religious Services</w:t>
            </w:r>
          </w:p>
          <w:p w:rsidR="0092574E" w:rsidRPr="00A61E71" w:rsidP="00B13EF1" w14:paraId="541B6603" w14:textId="50B7333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="0092574E" w:rsidRPr="00A94A30" w:rsidP="00B13EF1" w14:paraId="3A25723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92574E" w:rsidRPr="00A94A30" w:rsidP="00B13EF1" w14:paraId="499C25E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23B1556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79CA523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Nutritional Services</w:t>
            </w:r>
          </w:p>
        </w:tc>
        <w:tc>
          <w:tcPr>
            <w:tcW w:w="3060" w:type="dxa"/>
          </w:tcPr>
          <w:p w:rsidR="00A7728F" w:rsidRPr="00A94A30" w:rsidP="00B13EF1" w14:paraId="61C1C15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6122A55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092D845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0F82C202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1FAE574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Medical Services</w:t>
            </w:r>
          </w:p>
        </w:tc>
        <w:tc>
          <w:tcPr>
            <w:tcW w:w="3060" w:type="dxa"/>
          </w:tcPr>
          <w:p w:rsidR="00A7728F" w:rsidRPr="00A94A30" w:rsidP="00B13EF1" w14:paraId="7E56891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58D5485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0943F7B6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CCD8DFA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265985B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Mental Health Services</w:t>
            </w:r>
          </w:p>
        </w:tc>
        <w:tc>
          <w:tcPr>
            <w:tcW w:w="3060" w:type="dxa"/>
          </w:tcPr>
          <w:p w:rsidR="00A7728F" w:rsidRPr="00A94A30" w:rsidP="00B13EF1" w14:paraId="536C9AA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087596D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22297DD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5D2E148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64CC86B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Prevention of Sexual Abuse</w:t>
            </w:r>
          </w:p>
        </w:tc>
        <w:tc>
          <w:tcPr>
            <w:tcW w:w="3060" w:type="dxa"/>
          </w:tcPr>
          <w:p w:rsidR="00A7728F" w:rsidRPr="00A94A30" w:rsidP="00B13EF1" w14:paraId="1559CF1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316B45D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7B62BBF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B40BDA8" w14:textId="77777777" w:rsidTr="00B13EF1">
        <w:tblPrEx>
          <w:tblW w:w="0" w:type="auto"/>
          <w:tblLook w:val="04A0"/>
        </w:tblPrEx>
        <w:tc>
          <w:tcPr>
            <w:tcW w:w="3505" w:type="dxa"/>
          </w:tcPr>
          <w:p w:rsidR="00A7728F" w:rsidRPr="00A61E71" w:rsidP="00B13EF1" w14:paraId="5619511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 w:rsidRPr="00A61E71">
              <w:rPr>
                <w:rFonts w:asciiTheme="minorHAnsi" w:hAnsiTheme="minorHAnsi"/>
                <w:sz w:val="22"/>
                <w:szCs w:val="22"/>
              </w:rPr>
              <w:t>Significant Incident Reporting</w:t>
            </w:r>
          </w:p>
        </w:tc>
        <w:tc>
          <w:tcPr>
            <w:tcW w:w="3060" w:type="dxa"/>
          </w:tcPr>
          <w:p w:rsidR="00A7728F" w:rsidRPr="00A94A30" w:rsidP="00B13EF1" w14:paraId="244983B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:rsidR="00A7728F" w:rsidRPr="00A94A30" w:rsidP="00B13EF1" w14:paraId="334F474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:rsidR="00A7728F" w:rsidRPr="00A94A30" w:rsidP="00B13EF1" w14:paraId="036DED9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1253" w:rsidP="003F1253" w14:paraId="42604DD7" w14:textId="77777777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</w:p>
    <w:p w:rsidR="00A7728F" w:rsidP="00A7728F" w14:paraId="5E689067" w14:textId="24FE145F">
      <w:pPr>
        <w:pStyle w:val="PPbodytext"/>
        <w:numPr>
          <w:ilvl w:val="0"/>
          <w:numId w:val="5"/>
        </w:numPr>
        <w:tabs>
          <w:tab w:val="num" w:pos="360"/>
          <w:tab w:val="clear" w:pos="720"/>
        </w:tabs>
        <w:spacing w:after="0"/>
        <w:ind w:left="360"/>
        <w:jc w:val="left"/>
        <w:rPr>
          <w:rFonts w:asciiTheme="minorHAnsi" w:hAnsiTheme="minorHAnsi"/>
          <w:szCs w:val="22"/>
        </w:rPr>
      </w:pPr>
      <w:r w:rsidRPr="00A94A30">
        <w:rPr>
          <w:rFonts w:asciiTheme="minorHAnsi" w:hAnsiTheme="minorHAnsi"/>
          <w:szCs w:val="22"/>
        </w:rPr>
        <w:t>Descr</w:t>
      </w:r>
      <w:r>
        <w:rPr>
          <w:rFonts w:asciiTheme="minorHAnsi" w:hAnsiTheme="minorHAnsi"/>
          <w:szCs w:val="22"/>
        </w:rPr>
        <w:t>i</w:t>
      </w:r>
      <w:r w:rsidRPr="00A94A30">
        <w:rPr>
          <w:rFonts w:asciiTheme="minorHAnsi" w:hAnsiTheme="minorHAnsi"/>
          <w:szCs w:val="22"/>
        </w:rPr>
        <w:t>be</w:t>
      </w:r>
      <w:r>
        <w:rPr>
          <w:rFonts w:asciiTheme="minorHAnsi" w:hAnsiTheme="minorHAnsi"/>
          <w:szCs w:val="22"/>
        </w:rPr>
        <w:t xml:space="preserve"> any innovative and/or best practices implemented at this site.</w:t>
      </w:r>
    </w:p>
    <w:p w:rsidR="00A7728F" w:rsidP="00A7728F" w14:paraId="6C789FB3" w14:textId="5A5F20C9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30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63712">
                <v:textbox style="mso-fit-shape-to-text:t">
                  <w:txbxContent>
                    <w:p w:rsidR="00A7728F" w:rsidP="00A7728F" w14:paraId="6F79F725" w14:textId="77777777"/>
                    <w:p w:rsidR="00A7728F" w:rsidP="00A7728F" w14:paraId="350B37BC" w14:textId="77777777"/>
                    <w:p w:rsidR="00A7728F" w:rsidP="00A7728F" w14:paraId="0A65FEE4" w14:textId="77777777"/>
                    <w:p w:rsidR="00A7728F" w:rsidP="00A7728F" w14:paraId="05F0314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7E7673" w:rsidP="00A7728F" w14:paraId="6A937F86" w14:textId="77777777">
      <w:pPr>
        <w:pStyle w:val="PPbodytext"/>
        <w:numPr>
          <w:ilvl w:val="0"/>
          <w:numId w:val="5"/>
        </w:numPr>
        <w:tabs>
          <w:tab w:val="num" w:pos="360"/>
          <w:tab w:val="clear" w:pos="720"/>
        </w:tabs>
        <w:spacing w:after="0"/>
        <w:ind w:left="360"/>
        <w:jc w:val="left"/>
        <w:rPr>
          <w:rFonts w:asciiTheme="minorHAnsi" w:hAnsiTheme="minorHAnsi"/>
          <w:szCs w:val="22"/>
        </w:rPr>
      </w:pPr>
      <w:r w:rsidRPr="00A94A30">
        <w:rPr>
          <w:rFonts w:asciiTheme="minorHAnsi" w:hAnsiTheme="minorHAnsi"/>
          <w:szCs w:val="22"/>
        </w:rPr>
        <w:t xml:space="preserve">Describe </w:t>
      </w:r>
      <w:r>
        <w:rPr>
          <w:rFonts w:asciiTheme="minorHAnsi" w:hAnsiTheme="minorHAnsi"/>
          <w:szCs w:val="22"/>
        </w:rPr>
        <w:t>any areas in need of improvement or known deficiencies with the site’s current operations</w:t>
      </w:r>
      <w:r w:rsidRPr="00A94A30">
        <w:rPr>
          <w:rFonts w:asciiTheme="minorHAnsi" w:hAnsiTheme="minorHAnsi"/>
          <w:szCs w:val="22"/>
        </w:rPr>
        <w:t>.</w:t>
      </w:r>
    </w:p>
    <w:p w:rsidR="00A7728F" w:rsidRPr="00A94A30" w:rsidP="00A7728F" w14:paraId="37902E4B" w14:textId="76CDA802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31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39136">
                <v:textbox style="mso-fit-shape-to-text:t">
                  <w:txbxContent>
                    <w:p w:rsidR="00A7728F" w:rsidP="00A7728F" w14:paraId="6A9EDFA2" w14:textId="77777777"/>
                    <w:p w:rsidR="00A7728F" w:rsidP="00A7728F" w14:paraId="6BF63333" w14:textId="77777777"/>
                    <w:p w:rsidR="00A7728F" w:rsidP="00A7728F" w14:paraId="5F171433" w14:textId="77777777"/>
                    <w:p w:rsidR="00A7728F" w:rsidP="00A7728F" w14:paraId="136EDF4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314CBB54" w14:textId="77777777">
      <w:pPr>
        <w:pStyle w:val="PPbodytext"/>
        <w:spacing w:after="0"/>
        <w:ind w:left="0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/>
          <w:bCs/>
          <w:szCs w:val="22"/>
        </w:rPr>
        <w:pict>
          <v:rect id="_x0000_i1032" style="width:427.7pt;height:1pt" o:hrpct="990" o:hralign="center" o:hrstd="t" o:hrnoshade="t" o:hr="t" fillcolor="black" stroked="f"/>
        </w:pict>
      </w:r>
    </w:p>
    <w:p w:rsidR="00A7728F" w:rsidRPr="00A94A30" w:rsidP="00A7728F" w14:paraId="67BB5550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 w:rsidRPr="00A94A30">
        <w:rPr>
          <w:rFonts w:asciiTheme="minorHAnsi" w:hAnsiTheme="minorHAnsi"/>
          <w:b/>
          <w:u w:val="single"/>
        </w:rPr>
        <w:t>STAKEHOLDERS</w:t>
      </w:r>
    </w:p>
    <w:p w:rsidR="00A7728F" w:rsidP="00A7728F" w14:paraId="18C4C910" w14:textId="77777777">
      <w:pPr>
        <w:pStyle w:val="PPbodytext"/>
        <w:numPr>
          <w:ilvl w:val="0"/>
          <w:numId w:val="22"/>
        </w:numPr>
        <w:spacing w:after="0"/>
        <w:jc w:val="left"/>
        <w:rPr>
          <w:rFonts w:asciiTheme="minorHAnsi" w:hAnsiTheme="minorHAnsi"/>
          <w:szCs w:val="22"/>
        </w:rPr>
      </w:pPr>
      <w:r w:rsidRPr="002A4C83">
        <w:rPr>
          <w:rFonts w:asciiTheme="minorHAnsi" w:hAnsiTheme="minorHAnsi"/>
          <w:szCs w:val="22"/>
        </w:rPr>
        <w:t xml:space="preserve">Describe </w:t>
      </w:r>
      <w:r w:rsidRPr="008C187D">
        <w:rPr>
          <w:rFonts w:asciiTheme="minorHAnsi" w:hAnsiTheme="minorHAnsi"/>
          <w:szCs w:val="22"/>
        </w:rPr>
        <w:t xml:space="preserve">the site’s </w:t>
      </w:r>
      <w:r>
        <w:rPr>
          <w:rFonts w:asciiTheme="minorHAnsi" w:hAnsiTheme="minorHAnsi"/>
          <w:szCs w:val="22"/>
        </w:rPr>
        <w:t xml:space="preserve">collaboration </w:t>
      </w:r>
      <w:r w:rsidRPr="008C187D">
        <w:rPr>
          <w:rFonts w:asciiTheme="minorHAnsi" w:hAnsiTheme="minorHAnsi"/>
          <w:szCs w:val="22"/>
        </w:rPr>
        <w:t>with the following entities, includ</w:t>
      </w:r>
      <w:r>
        <w:rPr>
          <w:rFonts w:asciiTheme="minorHAnsi" w:hAnsiTheme="minorHAnsi"/>
          <w:szCs w:val="22"/>
        </w:rPr>
        <w:t>ing</w:t>
      </w:r>
      <w:r w:rsidRPr="008C187D">
        <w:rPr>
          <w:rFonts w:asciiTheme="minorHAnsi" w:hAnsiTheme="minorHAnsi"/>
          <w:szCs w:val="22"/>
        </w:rPr>
        <w:t xml:space="preserve"> areas in need of improvement</w:t>
      </w:r>
      <w:r>
        <w:rPr>
          <w:rFonts w:asciiTheme="minorHAnsi" w:hAnsiTheme="minorHAnsi"/>
          <w:szCs w:val="22"/>
        </w:rPr>
        <w:t>:</w:t>
      </w:r>
    </w:p>
    <w:p w:rsidR="00A7728F" w:rsidP="00A7728F" w14:paraId="50622CF9" w14:textId="77777777">
      <w:pPr>
        <w:pStyle w:val="PPbodytext"/>
        <w:spacing w:after="0"/>
        <w:ind w:left="360"/>
        <w:jc w:val="left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95"/>
        <w:gridCol w:w="3600"/>
        <w:gridCol w:w="3055"/>
      </w:tblGrid>
      <w:tr w14:paraId="2C03B370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RPr="00A94A30" w:rsidP="00B13EF1" w14:paraId="61643534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Cs w:val="22"/>
              </w:rPr>
              <w:t>Entity</w:t>
            </w:r>
          </w:p>
        </w:tc>
        <w:tc>
          <w:tcPr>
            <w:tcW w:w="3600" w:type="dxa"/>
          </w:tcPr>
          <w:p w:rsidR="00A7728F" w:rsidRPr="00A94A30" w:rsidP="00B13EF1" w14:paraId="5C5A098B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Cs w:val="22"/>
              </w:rPr>
              <w:t>Frequency and Type of Collaboration</w:t>
            </w:r>
          </w:p>
        </w:tc>
        <w:tc>
          <w:tcPr>
            <w:tcW w:w="3055" w:type="dxa"/>
          </w:tcPr>
          <w:p w:rsidR="00A7728F" w:rsidRPr="00A94A30" w:rsidP="00B13EF1" w14:paraId="052D0ACB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Cs w:val="22"/>
              </w:rPr>
              <w:t>Areas in Need of Improvement</w:t>
            </w:r>
          </w:p>
        </w:tc>
      </w:tr>
      <w:tr w14:paraId="6A283156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2507912D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tracting Officer/Contracting Officer’s Representative</w:t>
            </w:r>
          </w:p>
        </w:tc>
        <w:tc>
          <w:tcPr>
            <w:tcW w:w="3600" w:type="dxa"/>
          </w:tcPr>
          <w:p w:rsidR="00A7728F" w:rsidP="00B13EF1" w14:paraId="2E593BBF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3055E468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4686AD16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5CE21A64" w14:textId="2F7F528C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RR Staff</w:t>
            </w:r>
            <w:r w:rsidR="0092574E">
              <w:rPr>
                <w:rFonts w:asciiTheme="minorHAnsi" w:hAnsiTheme="minorHAnsi"/>
                <w:szCs w:val="22"/>
              </w:rPr>
              <w:t xml:space="preserve"> (e.g., FFS, CFS, DHUC, PSA, Monitoring)</w:t>
            </w:r>
          </w:p>
          <w:p w:rsidR="00A7728F" w:rsidP="00B13EF1" w14:paraId="691B543A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587B3678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09E58E09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2B76F4EB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37AAF936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partment of Homeland Security</w:t>
            </w:r>
          </w:p>
          <w:p w:rsidR="00A7728F" w:rsidP="00B13EF1" w14:paraId="35276CC0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4483DD50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11CE1E8E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1716EBD1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0D9EB237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DIT Case Coordinator</w:t>
            </w:r>
          </w:p>
          <w:p w:rsidR="00A7728F" w:rsidP="00B13EF1" w14:paraId="1C27AF77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:rsidR="00A7728F" w:rsidP="00B13EF1" w14:paraId="398326A5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776E6D8B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626D5306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4F8CB19E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65617436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gal Service Provider</w:t>
            </w:r>
          </w:p>
          <w:p w:rsidR="00A7728F" w:rsidP="00B13EF1" w14:paraId="66B419CD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:rsidR="00A7728F" w:rsidP="00B13EF1" w14:paraId="264EB3AD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344FC466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732E3AA5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775E9416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6386E6F8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cal Law Enforcement</w:t>
            </w:r>
          </w:p>
          <w:p w:rsidR="00A7728F" w:rsidP="00B13EF1" w14:paraId="49579980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:rsidR="00A7728F" w:rsidP="00B13EF1" w14:paraId="40A8A26F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206C5B7C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77FE71BF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1881F2E5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0263F8D2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cal Child Protective Services</w:t>
            </w:r>
          </w:p>
          <w:p w:rsidR="00A7728F" w:rsidP="00B13EF1" w14:paraId="504D4843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3FDA001E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29435E35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787EFC25" w14:textId="77777777" w:rsidTr="00B13EF1">
        <w:tblPrEx>
          <w:tblW w:w="0" w:type="auto"/>
          <w:tblLook w:val="04A0"/>
        </w:tblPrEx>
        <w:tc>
          <w:tcPr>
            <w:tcW w:w="2695" w:type="dxa"/>
          </w:tcPr>
          <w:p w:rsidR="00A7728F" w:rsidP="00B13EF1" w14:paraId="0A0B49E4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ther(s)</w:t>
            </w:r>
          </w:p>
          <w:p w:rsidR="004177EB" w:rsidP="00B13EF1" w14:paraId="1FDA0D3E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:rsidR="004177EB" w:rsidP="00B13EF1" w14:paraId="4C4FF449" w14:textId="6E1E6A1F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325B7E18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55" w:type="dxa"/>
          </w:tcPr>
          <w:p w:rsidR="00A7728F" w:rsidP="00B13EF1" w14:paraId="7B0135EF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3F1253" w:rsidP="00A7728F" w14:paraId="38513FE5" w14:textId="47364148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</w:p>
    <w:p w:rsidR="00A7728F" w:rsidP="003F1253" w14:paraId="0FD3F73F" w14:textId="27851A5E">
      <w:pPr>
        <w:pStyle w:val="PPbodytext"/>
        <w:numPr>
          <w:ilvl w:val="0"/>
          <w:numId w:val="22"/>
        </w:numPr>
        <w:spacing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rovide </w:t>
      </w:r>
      <w:r>
        <w:rPr>
          <w:rFonts w:asciiTheme="minorHAnsi" w:hAnsiTheme="minorHAnsi"/>
          <w:szCs w:val="22"/>
        </w:rPr>
        <w:t>the name and contact information for the following</w:t>
      </w:r>
      <w:r w:rsidR="00E359C8">
        <w:rPr>
          <w:rFonts w:asciiTheme="minorHAnsi" w:hAnsiTheme="minorHAnsi"/>
          <w:szCs w:val="22"/>
        </w:rPr>
        <w:t>, as applicable</w:t>
      </w:r>
      <w:r>
        <w:rPr>
          <w:rFonts w:asciiTheme="minorHAnsi" w:hAnsiTheme="minorHAnsi"/>
          <w:szCs w:val="22"/>
        </w:rPr>
        <w:t>:</w:t>
      </w:r>
    </w:p>
    <w:p w:rsidR="00A7728F" w:rsidP="00A7728F" w14:paraId="51C0DC4A" w14:textId="77777777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3B06967F" w14:textId="77777777" w:rsidTr="00B13EF1">
        <w:tblPrEx>
          <w:tblW w:w="0" w:type="auto"/>
          <w:tblLook w:val="04A0"/>
        </w:tblPrEx>
        <w:tc>
          <w:tcPr>
            <w:tcW w:w="3116" w:type="dxa"/>
          </w:tcPr>
          <w:p w:rsidR="00A7728F" w:rsidRPr="00A94A30" w:rsidP="00B13EF1" w14:paraId="6ECFE9C2" w14:textId="77777777">
            <w:pPr>
              <w:pStyle w:val="PPbodytex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Cs w:val="22"/>
              </w:rPr>
              <w:t>Stakeholder</w:t>
            </w:r>
          </w:p>
        </w:tc>
        <w:tc>
          <w:tcPr>
            <w:tcW w:w="3117" w:type="dxa"/>
          </w:tcPr>
          <w:p w:rsidR="00A7728F" w:rsidRPr="00A94A30" w:rsidP="00B13EF1" w14:paraId="3947A060" w14:textId="77777777">
            <w:pPr>
              <w:pStyle w:val="PPbodytex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Cs w:val="22"/>
              </w:rPr>
              <w:t>Name</w:t>
            </w:r>
          </w:p>
        </w:tc>
        <w:tc>
          <w:tcPr>
            <w:tcW w:w="3117" w:type="dxa"/>
          </w:tcPr>
          <w:p w:rsidR="00A7728F" w:rsidRPr="00A94A30" w:rsidP="00B13EF1" w14:paraId="0BE0681B" w14:textId="77777777">
            <w:pPr>
              <w:pStyle w:val="PPbodytex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Cs w:val="22"/>
              </w:rPr>
              <w:t>Email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and Phone</w:t>
            </w:r>
          </w:p>
        </w:tc>
      </w:tr>
      <w:tr w14:paraId="3375DD98" w14:textId="77777777" w:rsidTr="00B13EF1">
        <w:tblPrEx>
          <w:tblW w:w="0" w:type="auto"/>
          <w:tblLook w:val="04A0"/>
        </w:tblPrEx>
        <w:tc>
          <w:tcPr>
            <w:tcW w:w="3116" w:type="dxa"/>
          </w:tcPr>
          <w:p w:rsidR="00A7728F" w:rsidRPr="000A16DB" w:rsidP="00B13EF1" w14:paraId="06C852F1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0A16DB">
              <w:rPr>
                <w:rFonts w:asciiTheme="minorHAnsi" w:hAnsiTheme="minorHAnsi"/>
                <w:szCs w:val="22"/>
              </w:rPr>
              <w:t>GDIT Case Coordinator</w:t>
            </w:r>
          </w:p>
        </w:tc>
        <w:tc>
          <w:tcPr>
            <w:tcW w:w="3117" w:type="dxa"/>
          </w:tcPr>
          <w:p w:rsidR="00A7728F" w:rsidP="00B13EF1" w14:paraId="4E22A1FF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:rsidR="00A7728F" w:rsidP="00B13EF1" w14:paraId="21AD8131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17" w:type="dxa"/>
          </w:tcPr>
          <w:p w:rsidR="00A7728F" w:rsidP="00B13EF1" w14:paraId="1841E834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14:paraId="5CCAA706" w14:textId="77777777" w:rsidTr="00B13EF1">
        <w:tblPrEx>
          <w:tblW w:w="0" w:type="auto"/>
          <w:tblLook w:val="04A0"/>
        </w:tblPrEx>
        <w:tc>
          <w:tcPr>
            <w:tcW w:w="3116" w:type="dxa"/>
          </w:tcPr>
          <w:p w:rsidR="00A7728F" w:rsidRPr="00E92A28" w:rsidP="00B13EF1" w14:paraId="4BC2EDBB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E92A28">
              <w:rPr>
                <w:rFonts w:asciiTheme="minorHAnsi" w:hAnsiTheme="minorHAnsi"/>
                <w:szCs w:val="22"/>
              </w:rPr>
              <w:t>Legal Service Provider</w:t>
            </w:r>
          </w:p>
        </w:tc>
        <w:tc>
          <w:tcPr>
            <w:tcW w:w="3117" w:type="dxa"/>
          </w:tcPr>
          <w:p w:rsidR="00A7728F" w:rsidRPr="00E92A28" w:rsidP="00B13EF1" w14:paraId="1026ECCA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:rsidR="00A7728F" w:rsidRPr="00E92A28" w:rsidP="00B13EF1" w14:paraId="4056AA4B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17" w:type="dxa"/>
          </w:tcPr>
          <w:p w:rsidR="00A7728F" w:rsidRPr="00E92A28" w:rsidP="00B13EF1" w14:paraId="57CFDFD4" w14:textId="77777777">
            <w:pPr>
              <w:pStyle w:val="PPbodytext"/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A7728F" w:rsidRPr="00E92A28" w:rsidP="00A7728F" w14:paraId="6576774E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033" style="width:427.7pt;height:1pt" o:hrpct="990" o:hralign="center" o:hrstd="t" o:hrnoshade="t" o:hr="t" fillcolor="black" stroked="f"/>
        </w:pict>
      </w:r>
    </w:p>
    <w:p w:rsidR="00A7728F" w:rsidRPr="00E92A28" w:rsidP="00A7728F" w14:paraId="631B9BF3" w14:textId="361F8CAE">
      <w:pPr>
        <w:rPr>
          <w:rFonts w:asciiTheme="minorHAnsi" w:hAnsiTheme="minorHAnsi"/>
          <w:sz w:val="22"/>
          <w:szCs w:val="22"/>
        </w:rPr>
      </w:pPr>
      <w:r w:rsidRPr="00E92A28">
        <w:rPr>
          <w:rFonts w:asciiTheme="minorHAnsi" w:hAnsiTheme="minorHAnsi"/>
          <w:b/>
          <w:sz w:val="22"/>
          <w:szCs w:val="22"/>
          <w:u w:val="single"/>
        </w:rPr>
        <w:t>PERSONNEL</w:t>
      </w:r>
    </w:p>
    <w:p w:rsidR="00A7728F" w:rsidP="00A7728F" w14:paraId="353AA94C" w14:textId="77777777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E92A28">
        <w:rPr>
          <w:rFonts w:asciiTheme="minorHAnsi" w:hAnsiTheme="minorHAnsi"/>
          <w:sz w:val="22"/>
          <w:szCs w:val="22"/>
        </w:rPr>
        <w:t>Describe the site’s screening mechanisms, criteria for hire, and timeframes for all required</w:t>
      </w:r>
      <w:r>
        <w:rPr>
          <w:rFonts w:asciiTheme="minorHAnsi" w:hAnsiTheme="minorHAnsi"/>
          <w:sz w:val="22"/>
          <w:szCs w:val="22"/>
        </w:rPr>
        <w:t xml:space="preserve"> background clearances.</w:t>
      </w:r>
    </w:p>
    <w:p w:rsidR="00A7728F" w:rsidRPr="00B37070" w:rsidP="00A7728F" w14:paraId="267D914B" w14:textId="3BEAF752">
      <w:pPr>
        <w:rPr>
          <w:rFonts w:asciiTheme="minorHAnsi" w:hAnsiTheme="minorHAnsi"/>
          <w:sz w:val="22"/>
          <w:szCs w:val="22"/>
        </w:rPr>
      </w:pPr>
      <w:r w:rsidRPr="002848D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4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2032">
                <v:textbox style="mso-fit-shape-to-text:t">
                  <w:txbxContent>
                    <w:p w:rsidR="00A7728F" w:rsidP="00A7728F" w14:paraId="55BD8FA8" w14:textId="77777777"/>
                    <w:p w:rsidR="00A7728F" w:rsidP="00A7728F" w14:paraId="643CF2D3" w14:textId="77777777"/>
                    <w:p w:rsidR="00A7728F" w:rsidP="00A7728F" w14:paraId="113C7DD8" w14:textId="77777777"/>
                    <w:p w:rsidR="00A7728F" w:rsidP="00A7728F" w14:paraId="58B47E3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B37070" w:rsidP="00A7728F" w14:paraId="3A3BA511" w14:textId="77777777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site’s supervision plan for persons, with direct access to UC, prior to obtaining the required background clearances.</w:t>
      </w:r>
    </w:p>
    <w:p w:rsidR="00A7728F" w:rsidP="00A7728F" w14:paraId="1D384735" w14:textId="60108FD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2848D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4235</wp:posOffset>
                </wp:positionV>
                <wp:extent cx="5891530" cy="1336675"/>
                <wp:effectExtent l="0" t="0" r="13970" b="215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width:463.9pt;height:105.25pt;margin-top:16.8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 style="mso-fit-shape-to-text:t">
                  <w:txbxContent>
                    <w:p w:rsidR="00A7728F" w:rsidP="00A7728F" w14:paraId="1F5BE1E6" w14:textId="77777777"/>
                    <w:p w:rsidR="00A7728F" w:rsidP="00A7728F" w14:paraId="22F5F213" w14:textId="77777777"/>
                    <w:p w:rsidR="00A7728F" w:rsidP="00A7728F" w14:paraId="50547B3F" w14:textId="77777777"/>
                    <w:p w:rsidR="00A7728F" w:rsidP="00A7728F" w14:paraId="54091081" w14:textId="77777777"/>
                  </w:txbxContent>
                </v:textbox>
                <w10:wrap type="square"/>
              </v:shape>
            </w:pict>
          </mc:Fallback>
        </mc:AlternateContent>
      </w:r>
      <w:r w:rsidRPr="002848D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 style="mso-fit-shape-to-text:t">
                  <w:txbxContent>
                    <w:p w:rsidR="00A7728F" w:rsidP="00A7728F" w14:paraId="7ACAFEEC" w14:textId="77777777"/>
                    <w:p w:rsidR="00A7728F" w:rsidP="00A7728F" w14:paraId="58A2B0AC" w14:textId="77777777"/>
                  </w:txbxContent>
                </v:textbox>
                <w10:wrap type="square"/>
              </v:shape>
            </w:pict>
          </mc:Fallback>
        </mc:AlternateContent>
      </w:r>
      <w:r w:rsidRPr="00A94A30">
        <w:rPr>
          <w:rFonts w:asciiTheme="minorHAnsi" w:hAnsiTheme="minorHAnsi"/>
          <w:sz w:val="22"/>
          <w:szCs w:val="22"/>
        </w:rPr>
        <w:t xml:space="preserve">Describe the site’s personnel onboarding and </w:t>
      </w:r>
      <w:r w:rsidR="00582BEC">
        <w:rPr>
          <w:rFonts w:asciiTheme="minorHAnsi" w:hAnsiTheme="minorHAnsi"/>
          <w:sz w:val="22"/>
          <w:szCs w:val="22"/>
        </w:rPr>
        <w:t xml:space="preserve">pre-service </w:t>
      </w:r>
      <w:r w:rsidRPr="00A94A30">
        <w:rPr>
          <w:rFonts w:asciiTheme="minorHAnsi" w:hAnsiTheme="minorHAnsi"/>
          <w:sz w:val="22"/>
          <w:szCs w:val="22"/>
        </w:rPr>
        <w:t>training process. Please include content and timeframes for initial orientation and training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7728F" w:rsidRPr="00A94A30" w:rsidP="00A7728F" w14:paraId="1310816A" w14:textId="77777777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FD65E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891530" cy="1336675"/>
                <wp:effectExtent l="0" t="0" r="13970" b="21590"/>
                <wp:wrapSquare wrapText="bothSides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7" type="#_x0000_t202" style="width:463.9pt;height:105.25pt;margin-top:16.8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73952">
                <v:textbox style="mso-fit-shape-to-text:t">
                  <w:txbxContent>
                    <w:p w:rsidR="00A7728F" w:rsidP="00A7728F" w14:paraId="7460A9F2" w14:textId="77777777"/>
                    <w:p w:rsidR="00A7728F" w:rsidP="00A7728F" w14:paraId="3B64A598" w14:textId="77777777"/>
                    <w:p w:rsidR="00A7728F" w:rsidP="00A7728F" w14:paraId="1F319BA7" w14:textId="77777777"/>
                    <w:p w:rsidR="00A7728F" w:rsidP="00A7728F" w14:paraId="4D2D0A91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Describe the site’s ongoing training requirements and opportunities for professional development</w:t>
      </w:r>
      <w:r w:rsidRPr="00A94A30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Please include content and timeframes for ongoing training requirements. </w:t>
      </w:r>
    </w:p>
    <w:p w:rsidR="00A7728F" w:rsidP="00A7728F" w14:paraId="7B418C15" w14:textId="1B67D4D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 style="mso-fit-shape-to-text:t">
                  <w:txbxContent>
                    <w:p w:rsidR="00A7728F" w:rsidP="00A7728F" w14:paraId="53FB3FA8" w14:textId="77777777"/>
                    <w:p w:rsidR="00A7728F" w:rsidP="00A7728F" w14:paraId="68C5E7D8" w14:textId="77777777"/>
                    <w:p w:rsidR="00A7728F" w:rsidP="00A7728F" w14:paraId="0B5C452E" w14:textId="77777777"/>
                    <w:p w:rsidR="00A7728F" w:rsidP="00A7728F" w14:paraId="6DD6A4E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A94A30" w:rsidP="00A7728F" w14:paraId="7244722D" w14:textId="453D9427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636792">
        <w:rPr>
          <w:rFonts w:asciiTheme="minorHAnsi" w:hAnsiTheme="minorHAnsi"/>
          <w:sz w:val="22"/>
          <w:szCs w:val="22"/>
        </w:rPr>
        <w:t>Describe the site’s personnel evaluation practices</w:t>
      </w:r>
      <w:r>
        <w:rPr>
          <w:rFonts w:asciiTheme="minorHAnsi" w:hAnsiTheme="minorHAnsi"/>
          <w:sz w:val="22"/>
          <w:szCs w:val="22"/>
        </w:rPr>
        <w:t xml:space="preserve">, including </w:t>
      </w:r>
      <w:r w:rsidRPr="00A94A30">
        <w:rPr>
          <w:rFonts w:asciiTheme="minorHAnsi" w:hAnsiTheme="minorHAnsi"/>
          <w:sz w:val="22"/>
          <w:szCs w:val="22"/>
        </w:rPr>
        <w:t>timeframe</w:t>
      </w:r>
      <w:r>
        <w:rPr>
          <w:rFonts w:asciiTheme="minorHAnsi" w:hAnsiTheme="minorHAnsi"/>
          <w:sz w:val="22"/>
          <w:szCs w:val="22"/>
        </w:rPr>
        <w:t>s</w:t>
      </w:r>
      <w:r w:rsidRPr="00A94A30">
        <w:rPr>
          <w:rFonts w:asciiTheme="minorHAnsi" w:hAnsiTheme="minorHAnsi"/>
          <w:sz w:val="22"/>
          <w:szCs w:val="22"/>
        </w:rPr>
        <w:t xml:space="preserve"> for performance reviews</w:t>
      </w:r>
      <w:r>
        <w:rPr>
          <w:rFonts w:asciiTheme="minorHAnsi" w:hAnsiTheme="minorHAnsi"/>
          <w:sz w:val="22"/>
          <w:szCs w:val="22"/>
        </w:rPr>
        <w:t>.</w:t>
      </w:r>
    </w:p>
    <w:p w:rsidR="00A7728F" w:rsidRPr="00A94A30" w:rsidP="00A7728F" w14:paraId="46DD2E52" w14:textId="20702AE0">
      <w:pPr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 style="mso-fit-shape-to-text:t">
                  <w:txbxContent>
                    <w:p w:rsidR="00A7728F" w:rsidP="00A7728F" w14:paraId="447D40FA" w14:textId="77777777"/>
                    <w:p w:rsidR="00A7728F" w:rsidP="00A7728F" w14:paraId="14329C80" w14:textId="77777777"/>
                    <w:p w:rsidR="00A7728F" w:rsidP="00A7728F" w14:paraId="74AAA0A1" w14:textId="77777777"/>
                    <w:p w:rsidR="00A7728F" w:rsidP="00A7728F" w14:paraId="50E1414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2E46D0F0" w14:textId="18065027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the site’s whistleblower policy and efforts to ensure </w:t>
      </w:r>
      <w:r w:rsidR="008B562D">
        <w:rPr>
          <w:rFonts w:asciiTheme="minorHAnsi" w:hAnsiTheme="minorHAnsi"/>
          <w:sz w:val="22"/>
          <w:szCs w:val="22"/>
        </w:rPr>
        <w:t xml:space="preserve">misconduct </w:t>
      </w:r>
      <w:r>
        <w:rPr>
          <w:rFonts w:asciiTheme="minorHAnsi" w:hAnsiTheme="minorHAnsi"/>
          <w:sz w:val="22"/>
          <w:szCs w:val="22"/>
        </w:rPr>
        <w:t>is identified, reported, and responded to effectively.</w:t>
      </w:r>
    </w:p>
    <w:p w:rsidR="00A7728F" w:rsidRPr="00072AB0" w:rsidP="00A7728F" w14:paraId="6DCA5629" w14:textId="247FD5A8">
      <w:pPr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0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67808">
                <v:textbox style="mso-fit-shape-to-text:t">
                  <w:txbxContent>
                    <w:p w:rsidR="00A7728F" w:rsidP="00A7728F" w14:paraId="6C929703" w14:textId="77777777"/>
                    <w:p w:rsidR="00A7728F" w:rsidP="00A7728F" w14:paraId="4EB833D8" w14:textId="77777777"/>
                    <w:p w:rsidR="00A7728F" w:rsidP="00A7728F" w14:paraId="0BA9B2B9" w14:textId="77777777"/>
                    <w:p w:rsidR="00A7728F" w:rsidP="00A7728F" w14:paraId="083A211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06584DF9" w14:textId="77777777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any significant staffing changes, vacancies, deficiencies, and/or barriers to personnel capacity. </w:t>
      </w:r>
    </w:p>
    <w:p w:rsidR="00A7728F" w:rsidRPr="00A94A30" w:rsidP="00A7728F" w14:paraId="04B3EC4D" w14:textId="77777777">
      <w:pPr>
        <w:rPr>
          <w:rFonts w:asciiTheme="minorHAnsi" w:hAnsiTheme="minorHAnsi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891530" cy="1336675"/>
                <wp:effectExtent l="0" t="0" r="13970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width:463.9pt;height:105.25pt;margin-top:16.4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 style="mso-fit-shape-to-text:t">
                  <w:txbxContent>
                    <w:p w:rsidR="00A7728F" w:rsidP="00A7728F" w14:paraId="39149745" w14:textId="77777777"/>
                    <w:p w:rsidR="00A7728F" w:rsidP="00A7728F" w14:paraId="65FC0E14" w14:textId="77777777"/>
                    <w:p w:rsidR="00A7728F" w:rsidP="00A7728F" w14:paraId="11B4F135" w14:textId="77777777"/>
                    <w:p w:rsidR="00A7728F" w:rsidP="00A7728F" w14:paraId="65962CDB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bCs/>
          <w:szCs w:val="22"/>
        </w:rPr>
        <w:pict>
          <v:rect id="_x0000_i1042" style="width:427.7pt;height:1pt" o:hrpct="990" o:hralign="center" o:hrstd="t" o:hrnoshade="t" o:hr="t" fillcolor="black" stroked="f"/>
        </w:pict>
      </w:r>
    </w:p>
    <w:p w:rsidR="00A7728F" w:rsidP="00A7728F" w14:paraId="057D0B36" w14:textId="2F444DC0">
      <w:pPr>
        <w:pStyle w:val="PPbodytext"/>
        <w:spacing w:after="0"/>
        <w:ind w:left="0"/>
        <w:jc w:val="left"/>
        <w:rPr>
          <w:rFonts w:asciiTheme="minorHAnsi" w:hAnsiTheme="minorHAnsi"/>
          <w:szCs w:val="22"/>
        </w:rPr>
      </w:pPr>
      <w:r w:rsidRPr="00A94A30">
        <w:rPr>
          <w:rFonts w:asciiTheme="minorHAnsi" w:hAnsiTheme="minorHAnsi"/>
          <w:b/>
          <w:sz w:val="24"/>
          <w:u w:val="single"/>
        </w:rPr>
        <w:t>INTERNAL MONITORING</w:t>
      </w:r>
      <w:r w:rsidR="005163B1">
        <w:rPr>
          <w:rFonts w:asciiTheme="minorHAnsi" w:hAnsiTheme="minorHAnsi"/>
          <w:b/>
          <w:sz w:val="24"/>
          <w:u w:val="single"/>
        </w:rPr>
        <w:t xml:space="preserve"> AND QUALITY ASSURANCE</w:t>
      </w:r>
    </w:p>
    <w:p w:rsidR="00A7728F" w:rsidP="00A7728F" w14:paraId="2923C3CD" w14:textId="6799B502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note the personnel responsible for completing internal reviews of the following service areas, the frequency at which each review is completed, and the type of review conducted</w:t>
      </w:r>
      <w:r w:rsidR="00582B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e.g., documentation/content review, qualitative observation, interview, etc.). </w:t>
      </w:r>
    </w:p>
    <w:p w:rsidR="00A7728F" w:rsidP="00A7728F" w14:paraId="1FEF32E7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80" w:type="dxa"/>
        <w:tblInd w:w="85" w:type="dxa"/>
        <w:tblLayout w:type="fixed"/>
        <w:tblLook w:val="04A0"/>
      </w:tblPr>
      <w:tblGrid>
        <w:gridCol w:w="3510"/>
        <w:gridCol w:w="1707"/>
        <w:gridCol w:w="1744"/>
        <w:gridCol w:w="2219"/>
      </w:tblGrid>
      <w:tr w14:paraId="081E2BA7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RPr="00A94A30" w:rsidP="00B13EF1" w14:paraId="36809D0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 w:val="22"/>
                <w:szCs w:val="22"/>
              </w:rPr>
              <w:t>Service Area</w:t>
            </w:r>
          </w:p>
        </w:tc>
        <w:tc>
          <w:tcPr>
            <w:tcW w:w="1707" w:type="dxa"/>
          </w:tcPr>
          <w:p w:rsidR="00A7728F" w:rsidRPr="00A94A30" w:rsidP="00B13EF1" w14:paraId="7F15494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 w:val="22"/>
                <w:szCs w:val="22"/>
              </w:rPr>
              <w:t>Reviewer</w:t>
            </w:r>
          </w:p>
        </w:tc>
        <w:tc>
          <w:tcPr>
            <w:tcW w:w="1744" w:type="dxa"/>
          </w:tcPr>
          <w:p w:rsidR="00A7728F" w:rsidRPr="00A94A30" w:rsidP="00B13EF1" w14:paraId="6EA9B91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2219" w:type="dxa"/>
          </w:tcPr>
          <w:p w:rsidR="00A7728F" w:rsidRPr="00A94A30" w:rsidP="00B13EF1" w14:paraId="002E37C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A30">
              <w:rPr>
                <w:rFonts w:asciiTheme="minorHAnsi" w:hAnsiTheme="minorHAnsi"/>
                <w:b/>
                <w:bCs/>
                <w:sz w:val="22"/>
                <w:szCs w:val="22"/>
              </w:rPr>
              <w:t>Type of Review</w:t>
            </w:r>
          </w:p>
        </w:tc>
      </w:tr>
      <w:tr w14:paraId="3619EA8F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087D6A2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 Case File Documentation</w:t>
            </w:r>
          </w:p>
        </w:tc>
        <w:tc>
          <w:tcPr>
            <w:tcW w:w="1707" w:type="dxa"/>
          </w:tcPr>
          <w:p w:rsidR="00A7728F" w:rsidP="00B13EF1" w14:paraId="4E5E432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11424C4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37759D2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B817823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1B48352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nel File Documentation</w:t>
            </w:r>
          </w:p>
        </w:tc>
        <w:tc>
          <w:tcPr>
            <w:tcW w:w="1707" w:type="dxa"/>
          </w:tcPr>
          <w:p w:rsidR="00A7728F" w:rsidP="00B13EF1" w14:paraId="3C2D1F9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2A22DE8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16C054C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797F5C6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60EABDB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ff Training </w:t>
            </w:r>
          </w:p>
        </w:tc>
        <w:tc>
          <w:tcPr>
            <w:tcW w:w="1707" w:type="dxa"/>
          </w:tcPr>
          <w:p w:rsidR="00A7728F" w:rsidP="00B13EF1" w14:paraId="287DF29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02CFAEF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74792BF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1217123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4BBC9E7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ct Care </w:t>
            </w:r>
          </w:p>
        </w:tc>
        <w:tc>
          <w:tcPr>
            <w:tcW w:w="1707" w:type="dxa"/>
          </w:tcPr>
          <w:p w:rsidR="00A7728F" w:rsidP="00B13EF1" w14:paraId="1E175C6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013F840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7CB7C58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B1AE74B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6AFE076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e Management</w:t>
            </w:r>
          </w:p>
        </w:tc>
        <w:tc>
          <w:tcPr>
            <w:tcW w:w="1707" w:type="dxa"/>
          </w:tcPr>
          <w:p w:rsidR="00A7728F" w:rsidP="00B13EF1" w14:paraId="2E6FFE4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1979975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68AEF5D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73C594A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7227F113" w14:textId="6C41178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bookmarkStart w:id="0" w:name="_Hlk118444366"/>
            <w:r>
              <w:rPr>
                <w:rFonts w:asciiTheme="minorHAnsi" w:hAnsiTheme="minorHAnsi"/>
                <w:sz w:val="22"/>
                <w:szCs w:val="22"/>
              </w:rPr>
              <w:t>Educational Serv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</w:tcPr>
          <w:p w:rsidR="00A7728F" w:rsidP="00B13EF1" w14:paraId="01585506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34C2890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261037E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094D183D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F6437E" w:rsidP="00B13EF1" w14:paraId="5AE0AFA5" w14:textId="5878C08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eational Services</w:t>
            </w:r>
          </w:p>
        </w:tc>
        <w:tc>
          <w:tcPr>
            <w:tcW w:w="1707" w:type="dxa"/>
          </w:tcPr>
          <w:p w:rsidR="00F6437E" w:rsidP="00B13EF1" w14:paraId="78BF24D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F6437E" w:rsidP="00B13EF1" w14:paraId="57F4DBB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F6437E" w:rsidP="00B13EF1" w14:paraId="679CE6B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5E99BEA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F6437E" w:rsidP="00B13EF1" w14:paraId="61139176" w14:textId="0683815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igious Services</w:t>
            </w:r>
          </w:p>
        </w:tc>
        <w:tc>
          <w:tcPr>
            <w:tcW w:w="1707" w:type="dxa"/>
          </w:tcPr>
          <w:p w:rsidR="00F6437E" w:rsidP="00B13EF1" w14:paraId="46C03FF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F6437E" w:rsidP="00B13EF1" w14:paraId="586300B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F6437E" w:rsidP="00B13EF1" w14:paraId="691F040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  <w:tr w14:paraId="612D9C54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413A43F6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tritional Services</w:t>
            </w:r>
          </w:p>
        </w:tc>
        <w:tc>
          <w:tcPr>
            <w:tcW w:w="1707" w:type="dxa"/>
          </w:tcPr>
          <w:p w:rsidR="00A7728F" w:rsidP="00B13EF1" w14:paraId="734E0EE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149DB7C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019F8E9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8802F1D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2DD3372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l Services</w:t>
            </w:r>
          </w:p>
        </w:tc>
        <w:tc>
          <w:tcPr>
            <w:tcW w:w="1707" w:type="dxa"/>
          </w:tcPr>
          <w:p w:rsidR="00A7728F" w:rsidP="00B13EF1" w14:paraId="1AF8BDE6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5399E06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5142533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E63CE93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689C5136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tal Health Services</w:t>
            </w:r>
          </w:p>
        </w:tc>
        <w:tc>
          <w:tcPr>
            <w:tcW w:w="1707" w:type="dxa"/>
          </w:tcPr>
          <w:p w:rsidR="00A7728F" w:rsidP="00B13EF1" w14:paraId="4FE4713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09D71FD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1CED806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8C24D77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35F8D17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ention of Sexual Abuse</w:t>
            </w:r>
          </w:p>
        </w:tc>
        <w:tc>
          <w:tcPr>
            <w:tcW w:w="1707" w:type="dxa"/>
          </w:tcPr>
          <w:p w:rsidR="00A7728F" w:rsidP="00B13EF1" w14:paraId="2588A9E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06EBF84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25A0E6C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8082C57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41229AA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ificant Incident Reporting</w:t>
            </w:r>
          </w:p>
        </w:tc>
        <w:tc>
          <w:tcPr>
            <w:tcW w:w="1707" w:type="dxa"/>
          </w:tcPr>
          <w:p w:rsidR="00A7728F" w:rsidP="00B13EF1" w14:paraId="6794035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3451C29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3FA27FA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56B1C5E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4C99FD6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ievances</w:t>
            </w:r>
          </w:p>
        </w:tc>
        <w:tc>
          <w:tcPr>
            <w:tcW w:w="1707" w:type="dxa"/>
          </w:tcPr>
          <w:p w:rsidR="00A7728F" w:rsidP="00B13EF1" w14:paraId="4A9BB65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52AF9BA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35F2F9E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0AC19D82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392C141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fety and Security </w:t>
            </w:r>
          </w:p>
        </w:tc>
        <w:tc>
          <w:tcPr>
            <w:tcW w:w="1707" w:type="dxa"/>
          </w:tcPr>
          <w:p w:rsidR="00A7728F" w:rsidP="00B13EF1" w14:paraId="6B0CB82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A7728F" w:rsidP="00B13EF1" w14:paraId="6201E0F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9" w:type="dxa"/>
          </w:tcPr>
          <w:p w:rsidR="00A7728F" w:rsidP="00B13EF1" w14:paraId="7D218A3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728F" w:rsidP="00A7728F" w14:paraId="40C43933" w14:textId="77777777">
      <w:pPr>
        <w:ind w:left="1080"/>
        <w:rPr>
          <w:rFonts w:asciiTheme="minorHAnsi" w:hAnsiTheme="minorHAnsi"/>
          <w:sz w:val="22"/>
          <w:szCs w:val="22"/>
        </w:rPr>
      </w:pPr>
    </w:p>
    <w:p w:rsidR="00A7728F" w:rsidP="00A7728F" w14:paraId="42D3437A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E91B1C">
        <w:rPr>
          <w:rFonts w:asciiTheme="minorHAnsi" w:hAnsiTheme="minorHAnsi"/>
          <w:sz w:val="22"/>
          <w:szCs w:val="22"/>
        </w:rPr>
        <w:t>D</w:t>
      </w:r>
      <w:r w:rsidRPr="00A94A30">
        <w:rPr>
          <w:rFonts w:asciiTheme="minorHAnsi" w:hAnsiTheme="minorHAnsi"/>
          <w:sz w:val="22"/>
          <w:szCs w:val="22"/>
        </w:rPr>
        <w:t>escribe the protocols for responding to non-compliance</w:t>
      </w:r>
      <w:r>
        <w:rPr>
          <w:rFonts w:asciiTheme="minorHAnsi" w:hAnsiTheme="minorHAnsi"/>
          <w:sz w:val="22"/>
          <w:szCs w:val="22"/>
        </w:rPr>
        <w:t xml:space="preserve"> in the following service areas</w:t>
      </w:r>
      <w:r w:rsidRPr="00A94A30">
        <w:rPr>
          <w:rFonts w:asciiTheme="minorHAnsi" w:hAnsiTheme="minorHAnsi"/>
          <w:sz w:val="22"/>
          <w:szCs w:val="22"/>
        </w:rPr>
        <w:t>, when/if detected during an internal review</w:t>
      </w:r>
      <w:r>
        <w:rPr>
          <w:rFonts w:asciiTheme="minorHAnsi" w:hAnsiTheme="minorHAnsi"/>
          <w:sz w:val="22"/>
          <w:szCs w:val="22"/>
        </w:rPr>
        <w:t>, and who oversees the corrective action plan</w:t>
      </w:r>
      <w:r w:rsidRPr="00A94A30">
        <w:rPr>
          <w:rFonts w:asciiTheme="minorHAnsi" w:hAnsiTheme="minorHAnsi"/>
          <w:sz w:val="22"/>
          <w:szCs w:val="22"/>
        </w:rPr>
        <w:t>.</w:t>
      </w:r>
    </w:p>
    <w:p w:rsidR="00A7728F" w:rsidRPr="00A94A30" w:rsidP="00A7728F" w14:paraId="3DD0730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80" w:type="dxa"/>
        <w:tblInd w:w="85" w:type="dxa"/>
        <w:tblLayout w:type="fixed"/>
        <w:tblLook w:val="04A0"/>
      </w:tblPr>
      <w:tblGrid>
        <w:gridCol w:w="3510"/>
        <w:gridCol w:w="2880"/>
        <w:gridCol w:w="2790"/>
      </w:tblGrid>
      <w:tr w14:paraId="6A61C769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RPr="00FB27B8" w:rsidP="00B13EF1" w14:paraId="00D9362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27B8">
              <w:rPr>
                <w:rFonts w:asciiTheme="minorHAnsi" w:hAnsiTheme="minorHAnsi"/>
                <w:b/>
                <w:bCs/>
                <w:sz w:val="22"/>
                <w:szCs w:val="22"/>
              </w:rPr>
              <w:t>Service Area</w:t>
            </w:r>
          </w:p>
        </w:tc>
        <w:tc>
          <w:tcPr>
            <w:tcW w:w="2880" w:type="dxa"/>
          </w:tcPr>
          <w:p w:rsidR="00A7728F" w:rsidRPr="00FB27B8" w:rsidP="00B13EF1" w14:paraId="2800080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sponse Protocol</w:t>
            </w:r>
          </w:p>
        </w:tc>
        <w:tc>
          <w:tcPr>
            <w:tcW w:w="2790" w:type="dxa"/>
          </w:tcPr>
          <w:p w:rsidR="00A7728F" w:rsidRPr="00FB27B8" w:rsidP="00B13EF1" w14:paraId="2440F0C7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upervisor</w:t>
            </w:r>
          </w:p>
        </w:tc>
      </w:tr>
      <w:tr w14:paraId="3F2EE1FC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442C09C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 Case File Documentation</w:t>
            </w:r>
          </w:p>
        </w:tc>
        <w:tc>
          <w:tcPr>
            <w:tcW w:w="2880" w:type="dxa"/>
          </w:tcPr>
          <w:p w:rsidR="00A7728F" w:rsidP="00B13EF1" w14:paraId="68801EC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7728F" w:rsidP="00B13EF1" w14:paraId="1629084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F4452A0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04A04CC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nel File Documentation</w:t>
            </w:r>
          </w:p>
        </w:tc>
        <w:tc>
          <w:tcPr>
            <w:tcW w:w="2880" w:type="dxa"/>
          </w:tcPr>
          <w:p w:rsidR="00A7728F" w:rsidP="00B13EF1" w14:paraId="14AD312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7728F" w:rsidP="00B13EF1" w14:paraId="5344538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4A07E49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7B22D15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ff Training </w:t>
            </w:r>
          </w:p>
        </w:tc>
        <w:tc>
          <w:tcPr>
            <w:tcW w:w="2880" w:type="dxa"/>
          </w:tcPr>
          <w:p w:rsidR="00A7728F" w:rsidP="00B13EF1" w14:paraId="01C6C5C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7728F" w:rsidP="00B13EF1" w14:paraId="419D8FC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0906EE3B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2C19969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ct Care </w:t>
            </w:r>
          </w:p>
        </w:tc>
        <w:tc>
          <w:tcPr>
            <w:tcW w:w="2880" w:type="dxa"/>
          </w:tcPr>
          <w:p w:rsidR="00A7728F" w:rsidP="00B13EF1" w14:paraId="6CB2805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7728F" w:rsidP="00B13EF1" w14:paraId="16F3260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BAA7993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7728F" w:rsidP="00B13EF1" w14:paraId="69EE016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e Management</w:t>
            </w:r>
          </w:p>
        </w:tc>
        <w:tc>
          <w:tcPr>
            <w:tcW w:w="2880" w:type="dxa"/>
          </w:tcPr>
          <w:p w:rsidR="00A7728F" w:rsidP="00B13EF1" w14:paraId="6AB9DB6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7728F" w:rsidP="00B13EF1" w14:paraId="77232E0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1A7CA96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6B1DD084" w14:textId="1F4ADB2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ducational Services </w:t>
            </w:r>
          </w:p>
        </w:tc>
        <w:tc>
          <w:tcPr>
            <w:tcW w:w="2880" w:type="dxa"/>
          </w:tcPr>
          <w:p w:rsidR="00A231C5" w:rsidP="00A231C5" w14:paraId="71D5386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1BE0FF1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C8425E4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3E48341C" w14:textId="15C6CE4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eational Services</w:t>
            </w:r>
          </w:p>
        </w:tc>
        <w:tc>
          <w:tcPr>
            <w:tcW w:w="2880" w:type="dxa"/>
          </w:tcPr>
          <w:p w:rsidR="00A231C5" w:rsidP="00A231C5" w14:paraId="7303FDF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7B321CB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EBC096E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42B9FCF0" w14:textId="06E327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igious Services</w:t>
            </w:r>
          </w:p>
        </w:tc>
        <w:tc>
          <w:tcPr>
            <w:tcW w:w="2880" w:type="dxa"/>
          </w:tcPr>
          <w:p w:rsidR="00A231C5" w:rsidP="00A231C5" w14:paraId="74295C5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71C8C86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D749338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7339C29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tritional Services</w:t>
            </w:r>
          </w:p>
        </w:tc>
        <w:tc>
          <w:tcPr>
            <w:tcW w:w="2880" w:type="dxa"/>
          </w:tcPr>
          <w:p w:rsidR="00A231C5" w:rsidP="00A231C5" w14:paraId="09EA02F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7181039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641A805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7C40CED7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l Services</w:t>
            </w:r>
          </w:p>
        </w:tc>
        <w:tc>
          <w:tcPr>
            <w:tcW w:w="2880" w:type="dxa"/>
          </w:tcPr>
          <w:p w:rsidR="00A231C5" w:rsidP="00A231C5" w14:paraId="5D4C05E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488BCCE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63DCF91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0FD78E5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tal Health Services</w:t>
            </w:r>
          </w:p>
        </w:tc>
        <w:tc>
          <w:tcPr>
            <w:tcW w:w="2880" w:type="dxa"/>
          </w:tcPr>
          <w:p w:rsidR="00A231C5" w:rsidP="00A231C5" w14:paraId="5B7BDD1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39DCC9F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7B7021A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6C50D3A7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ention of Sexual Abuse</w:t>
            </w:r>
          </w:p>
        </w:tc>
        <w:tc>
          <w:tcPr>
            <w:tcW w:w="2880" w:type="dxa"/>
          </w:tcPr>
          <w:p w:rsidR="00A231C5" w:rsidP="00A231C5" w14:paraId="73D48FA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3C98A9C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6AE8C26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52D8771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ificant Incident Reporting</w:t>
            </w:r>
          </w:p>
        </w:tc>
        <w:tc>
          <w:tcPr>
            <w:tcW w:w="2880" w:type="dxa"/>
          </w:tcPr>
          <w:p w:rsidR="00A231C5" w:rsidP="00A231C5" w14:paraId="555E5AF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1FD3AD5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7D910A0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41434C9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ievances</w:t>
            </w:r>
          </w:p>
        </w:tc>
        <w:tc>
          <w:tcPr>
            <w:tcW w:w="2880" w:type="dxa"/>
          </w:tcPr>
          <w:p w:rsidR="00A231C5" w:rsidP="00A231C5" w14:paraId="4DDE454D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63156BE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7DB9F92" w14:textId="77777777" w:rsidTr="00B13EF1">
        <w:tblPrEx>
          <w:tblW w:w="9180" w:type="dxa"/>
          <w:tblInd w:w="85" w:type="dxa"/>
          <w:tblLayout w:type="fixed"/>
          <w:tblLook w:val="04A0"/>
        </w:tblPrEx>
        <w:tc>
          <w:tcPr>
            <w:tcW w:w="3510" w:type="dxa"/>
          </w:tcPr>
          <w:p w:rsidR="00A231C5" w:rsidP="00A231C5" w14:paraId="6D5F9B3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fety and Security </w:t>
            </w:r>
          </w:p>
        </w:tc>
        <w:tc>
          <w:tcPr>
            <w:tcW w:w="2880" w:type="dxa"/>
          </w:tcPr>
          <w:p w:rsidR="00A231C5" w:rsidP="00A231C5" w14:paraId="07D1BB8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A231C5" w:rsidP="00A231C5" w14:paraId="14143FA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728F" w:rsidRPr="00A94A30" w:rsidP="00A7728F" w14:paraId="6F85881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</w:p>
    <w:p w:rsidR="00A7728F" w:rsidP="00A7728F" w14:paraId="70C1E0D2" w14:textId="77777777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how the site protects UC privacy and confidentiality of both written and verbal communication.</w:t>
      </w:r>
    </w:p>
    <w:p w:rsidR="00A7728F" w:rsidRPr="00E91B1C" w:rsidP="00A7728F" w14:paraId="58DAC0D0" w14:textId="3D817F4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43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41184">
                <v:textbox style="mso-fit-shape-to-text:t">
                  <w:txbxContent>
                    <w:p w:rsidR="00A7728F" w:rsidP="00A7728F" w14:paraId="4D43CD03" w14:textId="77777777"/>
                    <w:p w:rsidR="00A7728F" w:rsidP="00A7728F" w14:paraId="3D1CC4CE" w14:textId="77777777"/>
                    <w:p w:rsidR="00A7728F" w:rsidP="00A7728F" w14:paraId="13B6EF13" w14:textId="77777777"/>
                    <w:p w:rsidR="00A7728F" w:rsidP="00A7728F" w14:paraId="6BFE766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A94A30" w:rsidP="00A7728F" w14:paraId="5B23D463" w14:textId="7777777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044" style="width:427.7pt;height:1pt" o:hrpct="990" o:hralign="center" o:hrstd="t" o:hrnoshade="t" o:hr="t" fillcolor="black" stroked="f"/>
        </w:pict>
      </w:r>
    </w:p>
    <w:p w:rsidR="00A7728F" w:rsidP="00A7728F" w14:paraId="0897B83A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AFETY AND SECURITY</w:t>
      </w:r>
    </w:p>
    <w:p w:rsidR="00A7728F" w:rsidRPr="00B9028E" w:rsidP="00A7728F" w14:paraId="3F834FE1" w14:textId="722CD239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2A4C83">
        <w:rPr>
          <w:rFonts w:asciiTheme="minorHAnsi" w:hAnsiTheme="minorHAnsi"/>
          <w:sz w:val="22"/>
          <w:szCs w:val="22"/>
        </w:rPr>
        <w:t>Describe the site’s perimeter and internal security mechanisms (</w:t>
      </w:r>
      <w:r w:rsidRPr="008022E6">
        <w:rPr>
          <w:rFonts w:asciiTheme="minorHAnsi" w:hAnsiTheme="minorHAnsi"/>
          <w:sz w:val="22"/>
          <w:szCs w:val="22"/>
        </w:rPr>
        <w:t>e.g.,</w:t>
      </w:r>
      <w:r w:rsidRPr="00A51A06">
        <w:rPr>
          <w:rFonts w:asciiTheme="minorHAnsi" w:hAnsiTheme="minorHAnsi"/>
          <w:sz w:val="22"/>
          <w:szCs w:val="22"/>
        </w:rPr>
        <w:t xml:space="preserve"> exit/entry</w:t>
      </w:r>
      <w:r w:rsidRPr="00B9028E">
        <w:rPr>
          <w:rFonts w:asciiTheme="minorHAnsi" w:hAnsiTheme="minorHAnsi"/>
          <w:sz w:val="22"/>
          <w:szCs w:val="22"/>
        </w:rPr>
        <w:t xml:space="preserve"> requirements</w:t>
      </w:r>
      <w:r w:rsidRPr="002C7360">
        <w:rPr>
          <w:rFonts w:asciiTheme="minorHAnsi" w:hAnsiTheme="minorHAnsi"/>
          <w:sz w:val="22"/>
          <w:szCs w:val="22"/>
        </w:rPr>
        <w:t xml:space="preserve">, </w:t>
      </w:r>
      <w:r w:rsidR="006A5F15">
        <w:rPr>
          <w:rFonts w:asciiTheme="minorHAnsi" w:hAnsiTheme="minorHAnsi"/>
          <w:sz w:val="22"/>
          <w:szCs w:val="22"/>
        </w:rPr>
        <w:t xml:space="preserve">badge activation/deactivation and retrieval procedures, </w:t>
      </w:r>
      <w:r w:rsidRPr="002C7360">
        <w:rPr>
          <w:rFonts w:asciiTheme="minorHAnsi" w:hAnsiTheme="minorHAnsi"/>
          <w:sz w:val="22"/>
          <w:szCs w:val="22"/>
        </w:rPr>
        <w:t>video surveillance</w:t>
      </w:r>
      <w:r>
        <w:rPr>
          <w:rFonts w:asciiTheme="minorHAnsi" w:hAnsiTheme="minorHAnsi"/>
          <w:sz w:val="22"/>
          <w:szCs w:val="22"/>
        </w:rPr>
        <w:t xml:space="preserve">, capacity to store video </w:t>
      </w:r>
      <w:r w:rsidRPr="008022E6">
        <w:rPr>
          <w:rFonts w:asciiTheme="minorHAnsi" w:hAnsiTheme="minorHAnsi"/>
          <w:sz w:val="22"/>
          <w:szCs w:val="22"/>
        </w:rPr>
        <w:t>footage</w:t>
      </w:r>
      <w:r w:rsidRPr="00A51A06">
        <w:rPr>
          <w:rFonts w:asciiTheme="minorHAnsi" w:hAnsiTheme="minorHAnsi"/>
          <w:sz w:val="22"/>
          <w:szCs w:val="22"/>
        </w:rPr>
        <w:t>, alarm systems, etc.).</w:t>
      </w:r>
    </w:p>
    <w:p w:rsidR="00A7728F" w:rsidP="00A7728F" w14:paraId="2B9C372B" w14:textId="77777777">
      <w:pPr>
        <w:rPr>
          <w:rFonts w:asciiTheme="minorHAnsi" w:hAnsiTheme="minorHAnsi" w:cs="Arial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>
                <v:textbox style="mso-fit-shape-to-text:t">
                  <w:txbxContent>
                    <w:p w:rsidR="00A7728F" w:rsidP="00A7728F" w14:paraId="1C105636" w14:textId="77777777"/>
                    <w:p w:rsidR="00A7728F" w:rsidP="00A7728F" w14:paraId="39C8098B" w14:textId="77777777"/>
                    <w:p w:rsidR="00A7728F" w:rsidP="00A7728F" w14:paraId="4A22EE9D" w14:textId="77777777"/>
                    <w:p w:rsidR="00A7728F" w:rsidP="00A7728F" w14:paraId="3928E410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22FD2A97" w14:textId="77777777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2A4C83">
        <w:rPr>
          <w:rFonts w:asciiTheme="minorHAnsi" w:hAnsiTheme="minorHAnsi"/>
          <w:sz w:val="22"/>
          <w:szCs w:val="22"/>
        </w:rPr>
        <w:t xml:space="preserve">Describe the site’s </w:t>
      </w:r>
      <w:r w:rsidRPr="008022E6">
        <w:rPr>
          <w:rFonts w:asciiTheme="minorHAnsi" w:hAnsiTheme="minorHAnsi"/>
          <w:sz w:val="22"/>
          <w:szCs w:val="22"/>
        </w:rPr>
        <w:t>emergency</w:t>
      </w:r>
      <w:r w:rsidRPr="00A51A06">
        <w:rPr>
          <w:rFonts w:asciiTheme="minorHAnsi" w:hAnsiTheme="minorHAnsi"/>
          <w:sz w:val="22"/>
          <w:szCs w:val="22"/>
        </w:rPr>
        <w:t xml:space="preserve"> response and evacuation procedures. </w:t>
      </w:r>
    </w:p>
    <w:p w:rsidR="00A7728F" w:rsidRPr="008068CE" w:rsidP="00A7728F" w14:paraId="65579EA5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891530" cy="1336675"/>
                <wp:effectExtent l="0" t="0" r="13970" b="21590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6" type="#_x0000_t202" style="width:463.9pt;height:105.25pt;margin-top:17.3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76000">
                <v:textbox style="mso-fit-shape-to-text:t">
                  <w:txbxContent>
                    <w:p w:rsidR="00A7728F" w:rsidP="00A7728F" w14:paraId="70C20A48" w14:textId="77777777"/>
                    <w:p w:rsidR="00A7728F" w:rsidP="00A7728F" w14:paraId="5F116F81" w14:textId="77777777"/>
                    <w:p w:rsidR="00A7728F" w:rsidP="00A7728F" w14:paraId="3AEF91BD" w14:textId="77777777"/>
                    <w:p w:rsidR="00A7728F" w:rsidP="00A7728F" w14:paraId="13B6CC64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6D6E1E31" w14:textId="77777777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indicate the type and frequency of emergency drills completed onsite, as well as the person or department responsible.</w:t>
      </w:r>
    </w:p>
    <w:p w:rsidR="00A7728F" w:rsidRPr="008068CE" w:rsidP="00A7728F" w14:paraId="3489407A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785"/>
        <w:gridCol w:w="3600"/>
        <w:gridCol w:w="2965"/>
      </w:tblGrid>
      <w:tr w14:paraId="6FAE17B0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RPr="008068CE" w:rsidP="00B13EF1" w14:paraId="107B59C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68CE">
              <w:rPr>
                <w:rFonts w:asciiTheme="minorHAnsi" w:hAnsiTheme="minorHAnsi"/>
                <w:b/>
                <w:bCs/>
                <w:sz w:val="22"/>
                <w:szCs w:val="22"/>
              </w:rPr>
              <w:t>Type of Dril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00" w:type="dxa"/>
          </w:tcPr>
          <w:p w:rsidR="00A7728F" w:rsidRPr="008068CE" w:rsidP="00B13EF1" w14:paraId="672F9F0C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68CE">
              <w:rPr>
                <w:rFonts w:asciiTheme="minorHAnsi" w:hAnsiTheme="minorHAnsi"/>
                <w:b/>
                <w:bCs/>
                <w:sz w:val="22"/>
                <w:szCs w:val="22"/>
              </w:rPr>
              <w:t>Frequenc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5" w:type="dxa"/>
          </w:tcPr>
          <w:p w:rsidR="00A7728F" w:rsidRPr="008068CE" w:rsidP="00B13EF1" w14:paraId="28F5905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pleted by:</w:t>
            </w:r>
          </w:p>
        </w:tc>
      </w:tr>
      <w:tr w14:paraId="0444A447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04CFB7D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2FCCAB8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59DCBCD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41DAAE6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585EDF0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4A9FFCD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76B2CAD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C24FACD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413203F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36CEB60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332922B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FEAC989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41B6792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10523EC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3E3F5D4B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01E0E098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0D42449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424E3B0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4E3C7EF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728F" w:rsidP="00A7728F" w14:paraId="2B14E689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</w:p>
    <w:p w:rsidR="00A7728F" w:rsidP="00A7728F" w14:paraId="5BDCDBE7" w14:textId="77777777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site’s after-action reviews (AARs) for the above-mentioned drills and who is responsible for this task.</w:t>
      </w:r>
    </w:p>
    <w:p w:rsidR="00A7728F" w:rsidRPr="00A94A30" w:rsidP="00A7728F" w14:paraId="42ED1E5C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891530" cy="1336675"/>
                <wp:effectExtent l="0" t="0" r="13970" b="215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width:463.9pt;height:105.25pt;margin-top:17.1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08768">
                <v:textbox style="mso-fit-shape-to-text:t">
                  <w:txbxContent>
                    <w:p w:rsidR="00A7728F" w:rsidP="00A7728F" w14:paraId="66CBCBCD" w14:textId="77777777"/>
                    <w:p w:rsidR="00A7728F" w:rsidP="00A7728F" w14:paraId="33566F82" w14:textId="77777777"/>
                    <w:p w:rsidR="00A7728F" w:rsidP="00A7728F" w14:paraId="1600A79E" w14:textId="77777777"/>
                    <w:p w:rsidR="00A7728F" w:rsidP="00A7728F" w14:paraId="322B26A0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0B4281" w:rsidP="00A7728F" w14:paraId="1DB2896A" w14:textId="77777777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0B4281">
        <w:rPr>
          <w:rFonts w:asciiTheme="minorHAnsi" w:hAnsiTheme="minorHAnsi"/>
          <w:sz w:val="22"/>
          <w:szCs w:val="22"/>
        </w:rPr>
        <w:t xml:space="preserve">Describe the site’s safety inspection practices. </w:t>
      </w:r>
    </w:p>
    <w:p w:rsidR="00A7728F" w:rsidRPr="00194EAC" w:rsidP="00A7728F" w14:paraId="654E60C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891530" cy="1336675"/>
                <wp:effectExtent l="0" t="0" r="13970" b="21590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8" type="#_x0000_t202" style="width:463.9pt;height:105.25pt;margin-top:17.4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78048">
                <v:textbox style="mso-fit-shape-to-text:t">
                  <w:txbxContent>
                    <w:p w:rsidR="00A7728F" w:rsidP="00A7728F" w14:paraId="3C7593E1" w14:textId="77777777"/>
                    <w:p w:rsidR="00A7728F" w:rsidP="00A7728F" w14:paraId="05B6EAB8" w14:textId="77777777"/>
                    <w:p w:rsidR="00A7728F" w:rsidP="00A7728F" w14:paraId="55574F5D" w14:textId="77777777"/>
                    <w:p w:rsidR="00A7728F" w:rsidP="00A7728F" w14:paraId="118C774F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0AE29D44" w14:textId="77777777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194EAC">
        <w:rPr>
          <w:rFonts w:asciiTheme="minorHAnsi" w:hAnsiTheme="minorHAnsi"/>
          <w:sz w:val="22"/>
          <w:szCs w:val="22"/>
        </w:rPr>
        <w:t xml:space="preserve">Please </w:t>
      </w:r>
      <w:r>
        <w:rPr>
          <w:rFonts w:asciiTheme="minorHAnsi" w:hAnsiTheme="minorHAnsi"/>
          <w:sz w:val="22"/>
          <w:szCs w:val="22"/>
        </w:rPr>
        <w:t>indicate</w:t>
      </w:r>
      <w:r w:rsidRPr="00194EAC">
        <w:rPr>
          <w:rFonts w:asciiTheme="minorHAnsi" w:hAnsiTheme="minorHAnsi"/>
          <w:sz w:val="22"/>
          <w:szCs w:val="22"/>
        </w:rPr>
        <w:t xml:space="preserve"> the type and frequency of both internal and external </w:t>
      </w:r>
      <w:r>
        <w:rPr>
          <w:rFonts w:asciiTheme="minorHAnsi" w:hAnsiTheme="minorHAnsi"/>
          <w:sz w:val="22"/>
          <w:szCs w:val="22"/>
        </w:rPr>
        <w:t xml:space="preserve">safety </w:t>
      </w:r>
      <w:r w:rsidRPr="00194EAC">
        <w:rPr>
          <w:rFonts w:asciiTheme="minorHAnsi" w:hAnsiTheme="minorHAnsi"/>
          <w:sz w:val="22"/>
          <w:szCs w:val="22"/>
        </w:rPr>
        <w:t>inspections</w:t>
      </w:r>
      <w:r>
        <w:rPr>
          <w:rFonts w:asciiTheme="minorHAnsi" w:hAnsiTheme="minorHAnsi"/>
          <w:sz w:val="22"/>
          <w:szCs w:val="22"/>
        </w:rPr>
        <w:t>, as well as the person, department, or external entity responsible</w:t>
      </w:r>
      <w:r w:rsidRPr="00194EAC">
        <w:rPr>
          <w:rFonts w:asciiTheme="minorHAnsi" w:hAnsiTheme="minorHAnsi"/>
          <w:sz w:val="22"/>
          <w:szCs w:val="22"/>
        </w:rPr>
        <w:t xml:space="preserve">. </w:t>
      </w:r>
    </w:p>
    <w:p w:rsidR="00A7728F" w:rsidRPr="00194EAC" w:rsidP="00A7728F" w14:paraId="32B7E251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785"/>
        <w:gridCol w:w="3600"/>
        <w:gridCol w:w="2965"/>
      </w:tblGrid>
      <w:tr w14:paraId="549076BF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RPr="008068CE" w:rsidP="00B13EF1" w14:paraId="53720222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68CE">
              <w:rPr>
                <w:rFonts w:asciiTheme="minorHAnsi" w:hAnsiTheme="minorHAnsi"/>
                <w:b/>
                <w:bCs/>
                <w:sz w:val="22"/>
                <w:szCs w:val="22"/>
              </w:rPr>
              <w:t>Type of Dril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00" w:type="dxa"/>
          </w:tcPr>
          <w:p w:rsidR="00A7728F" w:rsidRPr="008068CE" w:rsidP="00B13EF1" w14:paraId="57C8C1D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68CE">
              <w:rPr>
                <w:rFonts w:asciiTheme="minorHAnsi" w:hAnsiTheme="minorHAnsi"/>
                <w:b/>
                <w:bCs/>
                <w:sz w:val="22"/>
                <w:szCs w:val="22"/>
              </w:rPr>
              <w:t>Frequenc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5" w:type="dxa"/>
          </w:tcPr>
          <w:p w:rsidR="00A7728F" w:rsidRPr="008068CE" w:rsidP="00B13EF1" w14:paraId="4BC1601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pleted by:</w:t>
            </w:r>
          </w:p>
        </w:tc>
      </w:tr>
      <w:tr w14:paraId="3E3595AB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45286B2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3AA3BB58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3656E25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E73E8B5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28BBA334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4170D2D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205455FF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7E21B21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1FB35620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3DFBD27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00C59B4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7C1B4F3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783786E5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053EF68E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5B8566B3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6CAB9CB" w14:textId="77777777" w:rsidTr="00B13EF1">
        <w:tblPrEx>
          <w:tblW w:w="0" w:type="auto"/>
          <w:tblLook w:val="04A0"/>
        </w:tblPrEx>
        <w:tc>
          <w:tcPr>
            <w:tcW w:w="2785" w:type="dxa"/>
          </w:tcPr>
          <w:p w:rsidR="00A7728F" w:rsidP="00B13EF1" w14:paraId="4D479289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7728F" w:rsidP="00B13EF1" w14:paraId="4DCD7DD1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</w:tcPr>
          <w:p w:rsidR="00A7728F" w:rsidP="00B13EF1" w14:paraId="5F6091EA" w14:textId="7777777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728F" w:rsidP="00A7728F" w14:paraId="77815BB8" w14:textId="77777777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any concerns or deficiencies related to facility safety and security.</w:t>
      </w:r>
    </w:p>
    <w:p w:rsidR="00A7728F" w:rsidRPr="00CA4421" w:rsidP="00A7728F" w14:paraId="38A8A6D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1792">
                <v:textbox style="mso-fit-shape-to-text:t">
                  <w:txbxContent>
                    <w:p w:rsidR="00A7728F" w:rsidP="00A7728F" w14:paraId="54C9C0FA" w14:textId="77777777"/>
                    <w:p w:rsidR="00A7728F" w:rsidP="00A7728F" w14:paraId="5AFD2843" w14:textId="77777777"/>
                    <w:p w:rsidR="00A7728F" w:rsidP="00A7728F" w14:paraId="3CFE6C54" w14:textId="77777777"/>
                    <w:p w:rsidR="00A7728F" w:rsidP="00A7728F" w14:paraId="078EB221" w14:textId="77777777"/>
                  </w:txbxContent>
                </v:textbox>
                <w10:wrap type="square"/>
              </v:shape>
            </w:pict>
          </mc:Fallback>
        </mc:AlternateContent>
      </w:r>
      <w:r w:rsidRPr="00CA4421">
        <w:rPr>
          <w:rFonts w:asciiTheme="minorHAnsi" w:hAnsiTheme="minorHAnsi"/>
          <w:sz w:val="22"/>
          <w:szCs w:val="22"/>
        </w:rPr>
        <w:t xml:space="preserve"> </w:t>
      </w:r>
    </w:p>
    <w:p w:rsidR="00A7728F" w:rsidRPr="00CA4421" w:rsidP="00A7728F" w14:paraId="39156FD4" w14:textId="77777777">
      <w:pPr>
        <w:tabs>
          <w:tab w:val="left" w:pos="66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050" style="width:427.7pt;height:1pt" o:hrpct="990" o:hralign="center" o:hrstd="t" o:hrnoshade="t" o:hr="t" fillcolor="black" stroked="f"/>
        </w:pict>
      </w:r>
    </w:p>
    <w:p w:rsidR="00A7728F" w:rsidRPr="00CF1D44" w:rsidP="00A7728F" w14:paraId="066FFD2C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 w:rsidRPr="00CF1D44">
        <w:rPr>
          <w:rFonts w:asciiTheme="minorHAnsi" w:hAnsiTheme="minorHAnsi"/>
          <w:b/>
          <w:u w:val="single"/>
        </w:rPr>
        <w:t>CASE MANAGEMENT</w:t>
      </w:r>
    </w:p>
    <w:p w:rsidR="00A7728F" w:rsidP="00A7728F" w14:paraId="11503CB5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 w:rsidRPr="00CF1D44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>the</w:t>
      </w:r>
      <w:r w:rsidRPr="00CF1D44">
        <w:rPr>
          <w:rFonts w:asciiTheme="minorHAnsi" w:hAnsiTheme="minorHAnsi"/>
          <w:sz w:val="22"/>
          <w:szCs w:val="22"/>
        </w:rPr>
        <w:t xml:space="preserve"> site’s</w:t>
      </w:r>
      <w:r>
        <w:rPr>
          <w:rFonts w:asciiTheme="minorHAnsi" w:hAnsiTheme="minorHAnsi"/>
          <w:sz w:val="22"/>
          <w:szCs w:val="22"/>
        </w:rPr>
        <w:t xml:space="preserve"> UC admission and orientation process.</w:t>
      </w:r>
    </w:p>
    <w:p w:rsidR="00A7728F" w:rsidP="00A7728F" w14:paraId="4E359650" w14:textId="77777777">
      <w:p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3840">
                <v:textbox style="mso-fit-shape-to-text:t">
                  <w:txbxContent>
                    <w:p w:rsidR="00A7728F" w:rsidP="00A7728F" w14:paraId="085446C7" w14:textId="77777777"/>
                    <w:p w:rsidR="00A7728F" w:rsidP="00A7728F" w14:paraId="242BE8E8" w14:textId="77777777"/>
                    <w:p w:rsidR="00A7728F" w:rsidP="00A7728F" w14:paraId="4392D0FE" w14:textId="77777777"/>
                    <w:p w:rsidR="00A7728F" w:rsidP="00A7728F" w14:paraId="7268696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78D45B7E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swer the following questions related to the site’s case management procedures:</w:t>
      </w:r>
    </w:p>
    <w:p w:rsidR="00A7728F" w:rsidP="00A7728F" w14:paraId="05C6E837" w14:textId="77777777">
      <w:pPr>
        <w:pStyle w:val="ListParagraph"/>
        <w:numPr>
          <w:ilvl w:val="0"/>
          <w:numId w:val="33"/>
        </w:numPr>
        <w:tabs>
          <w:tab w:val="left" w:pos="66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 procedure for assigning UC to a case manager and/or reassigning, as needed?</w:t>
      </w:r>
    </w:p>
    <w:p w:rsidR="00A7728F" w:rsidP="00A7728F" w14:paraId="3AC727C6" w14:textId="1437A2D0">
      <w:pPr>
        <w:pStyle w:val="ListParagraph"/>
        <w:numPr>
          <w:ilvl w:val="0"/>
          <w:numId w:val="33"/>
        </w:num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891530" cy="1336675"/>
                <wp:effectExtent l="0" t="0" r="13970" b="21590"/>
                <wp:wrapSquare wrapText="bothSides"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52" type="#_x0000_t202" style="width:463.9pt;height:105.25pt;margin-top:16.8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80096">
                <v:textbox style="mso-fit-shape-to-text:t">
                  <w:txbxContent>
                    <w:p w:rsidR="00A7728F" w:rsidP="00A7728F" w14:paraId="2AA0790C" w14:textId="77777777"/>
                    <w:p w:rsidR="00A7728F" w:rsidP="00A7728F" w14:paraId="69509919" w14:textId="77777777"/>
                    <w:p w:rsidR="00A7728F" w:rsidP="00A7728F" w14:paraId="540E48D2" w14:textId="77777777"/>
                    <w:p w:rsidR="00A7728F" w:rsidP="00A7728F" w14:paraId="430C79FA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What is the </w:t>
      </w:r>
      <w:r w:rsidR="003A6FC3">
        <w:rPr>
          <w:rFonts w:asciiTheme="minorHAnsi" w:hAnsiTheme="minorHAnsi"/>
          <w:sz w:val="22"/>
          <w:szCs w:val="22"/>
        </w:rPr>
        <w:t>UC: case</w:t>
      </w:r>
      <w:r>
        <w:rPr>
          <w:rFonts w:asciiTheme="minorHAnsi" w:hAnsiTheme="minorHAnsi"/>
          <w:sz w:val="22"/>
          <w:szCs w:val="22"/>
        </w:rPr>
        <w:t xml:space="preserve"> manager ratio? Indicate differences for virtual vs. onsite, if applicable.</w:t>
      </w:r>
    </w:p>
    <w:p w:rsidR="00A7728F" w:rsidRPr="0048147A" w:rsidP="00A7728F" w14:paraId="054DADB3" w14:textId="77777777">
      <w:p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891530" cy="1336675"/>
                <wp:effectExtent l="0" t="0" r="13970" b="21590"/>
                <wp:wrapSquare wrapText="bothSides"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53" type="#_x0000_t202" style="width:463.9pt;height:105.25pt;margin-top:17.3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82144">
                <v:textbox style="mso-fit-shape-to-text:t">
                  <w:txbxContent>
                    <w:p w:rsidR="00A7728F" w:rsidP="00A7728F" w14:paraId="50B055EB" w14:textId="77777777"/>
                    <w:p w:rsidR="00A7728F" w:rsidP="00A7728F" w14:paraId="17DCFA01" w14:textId="77777777"/>
                    <w:p w:rsidR="00A7728F" w:rsidP="00A7728F" w14:paraId="136FC5D8" w14:textId="77777777"/>
                    <w:p w:rsidR="00A7728F" w:rsidP="00A7728F" w14:paraId="42059BE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100D6C8B" w14:textId="77777777">
      <w:pPr>
        <w:pStyle w:val="ListParagraph"/>
        <w:numPr>
          <w:ilvl w:val="0"/>
          <w:numId w:val="33"/>
        </w:numPr>
        <w:tabs>
          <w:tab w:val="left" w:pos="66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is the </w:t>
      </w:r>
      <w:r w:rsidRPr="009233E0">
        <w:rPr>
          <w:rFonts w:asciiTheme="minorHAnsi" w:hAnsiTheme="minorHAnsi"/>
          <w:sz w:val="22"/>
          <w:szCs w:val="22"/>
        </w:rPr>
        <w:t>procedure for providing UC a weekly case status update</w:t>
      </w:r>
      <w:r>
        <w:rPr>
          <w:rFonts w:asciiTheme="minorHAnsi" w:hAnsiTheme="minorHAnsi"/>
          <w:sz w:val="22"/>
          <w:szCs w:val="22"/>
        </w:rPr>
        <w:t>?</w:t>
      </w:r>
    </w:p>
    <w:p w:rsidR="00A7728F" w:rsidP="00A7728F" w14:paraId="6E09D308" w14:textId="77777777">
      <w:pPr>
        <w:pStyle w:val="ListParagraph"/>
        <w:numPr>
          <w:ilvl w:val="0"/>
          <w:numId w:val="33"/>
        </w:num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891530" cy="1336675"/>
                <wp:effectExtent l="0" t="0" r="13970" b="21590"/>
                <wp:wrapSquare wrapText="bothSides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4" type="#_x0000_t202" style="width:463.9pt;height:105.25pt;margin-top:16.8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84192">
                <v:textbox style="mso-fit-shape-to-text:t">
                  <w:txbxContent>
                    <w:p w:rsidR="00A7728F" w:rsidP="00A7728F" w14:paraId="6C3ABBBD" w14:textId="77777777"/>
                    <w:p w:rsidR="00A7728F" w:rsidP="00A7728F" w14:paraId="24414529" w14:textId="77777777"/>
                    <w:p w:rsidR="00A7728F" w:rsidP="00A7728F" w14:paraId="77070757" w14:textId="77777777"/>
                    <w:p w:rsidR="00A7728F" w:rsidP="00A7728F" w14:paraId="63B17F74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What is the procedure for staffing a case?</w:t>
      </w:r>
      <w:r w:rsidRPr="009233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dicate differences for internal vs. external staffing.</w:t>
      </w:r>
    </w:p>
    <w:p w:rsidR="00A7728F" w:rsidRPr="006C0721" w:rsidP="00A7728F" w14:paraId="09F1BF23" w14:textId="77777777">
      <w:pPr>
        <w:pStyle w:val="ListParagraph"/>
        <w:numPr>
          <w:ilvl w:val="0"/>
          <w:numId w:val="33"/>
        </w:num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5891530" cy="1336675"/>
                <wp:effectExtent l="0" t="0" r="13970" b="21590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55" type="#_x0000_t202" style="width:463.9pt;height:105.25pt;margin-top:16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86240">
                <v:textbox style="mso-fit-shape-to-text:t">
                  <w:txbxContent>
                    <w:p w:rsidR="00A7728F" w:rsidP="00A7728F" w14:paraId="2B735FE1" w14:textId="77777777"/>
                    <w:p w:rsidR="00A7728F" w:rsidP="00A7728F" w14:paraId="0432134F" w14:textId="77777777"/>
                    <w:p w:rsidR="00A7728F" w:rsidP="00A7728F" w14:paraId="101B65A4" w14:textId="77777777"/>
                    <w:p w:rsidR="00A7728F" w:rsidP="00A7728F" w14:paraId="0616F0F1" w14:textId="77777777"/>
                  </w:txbxContent>
                </v:textbox>
                <w10:wrap type="square"/>
              </v:shape>
            </w:pict>
          </mc:Fallback>
        </mc:AlternateContent>
      </w:r>
      <w:r w:rsidRPr="006C0721">
        <w:rPr>
          <w:rFonts w:asciiTheme="minorHAnsi" w:hAnsiTheme="minorHAnsi"/>
          <w:sz w:val="22"/>
          <w:szCs w:val="22"/>
        </w:rPr>
        <w:t>How do</w:t>
      </w:r>
      <w:r>
        <w:rPr>
          <w:rFonts w:asciiTheme="minorHAnsi" w:hAnsiTheme="minorHAnsi"/>
          <w:sz w:val="22"/>
          <w:szCs w:val="22"/>
        </w:rPr>
        <w:t xml:space="preserve"> case managers coordinate with other disciplines </w:t>
      </w:r>
      <w:r w:rsidRPr="006C0721">
        <w:rPr>
          <w:rFonts w:asciiTheme="minorHAnsi" w:hAnsiTheme="minorHAnsi"/>
          <w:sz w:val="22"/>
          <w:szCs w:val="22"/>
        </w:rPr>
        <w:t xml:space="preserve">(e.g., medical, clinical, etc.)? </w:t>
      </w:r>
    </w:p>
    <w:p w:rsidR="00A7728F" w:rsidRPr="006C0721" w:rsidP="00A7728F" w14:paraId="1A3E647B" w14:textId="77777777">
      <w:p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5888">
                <v:textbox style="mso-fit-shape-to-text:t">
                  <w:txbxContent>
                    <w:p w:rsidR="00A7728F" w:rsidP="00A7728F" w14:paraId="3925EF0B" w14:textId="77777777"/>
                    <w:p w:rsidR="00A7728F" w:rsidP="00A7728F" w14:paraId="7F505A40" w14:textId="77777777"/>
                    <w:p w:rsidR="00A7728F" w:rsidP="00A7728F" w14:paraId="48A3409C" w14:textId="77777777"/>
                    <w:p w:rsidR="00A7728F" w:rsidP="00A7728F" w14:paraId="39F28826" w14:textId="77777777"/>
                  </w:txbxContent>
                </v:textbox>
                <w10:wrap type="square"/>
              </v:shape>
            </w:pict>
          </mc:Fallback>
        </mc:AlternateContent>
      </w:r>
      <w:r w:rsidRPr="006C0721">
        <w:rPr>
          <w:rFonts w:asciiTheme="minorHAnsi" w:hAnsiTheme="minorHAnsi"/>
          <w:sz w:val="22"/>
          <w:szCs w:val="22"/>
        </w:rPr>
        <w:t xml:space="preserve"> </w:t>
      </w:r>
    </w:p>
    <w:p w:rsidR="00A7728F" w:rsidP="00A7728F" w14:paraId="66A17017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site’s transfer criteria and transfer process.</w:t>
      </w:r>
    </w:p>
    <w:p w:rsidR="00A7728F" w:rsidP="00A7728F" w14:paraId="5A55FF0A" w14:textId="77777777">
      <w:p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7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7936">
                <v:textbox style="mso-fit-shape-to-text:t">
                  <w:txbxContent>
                    <w:p w:rsidR="00A7728F" w:rsidP="00A7728F" w14:paraId="285DEDBA" w14:textId="77777777"/>
                    <w:p w:rsidR="00A7728F" w:rsidP="00A7728F" w14:paraId="3675BCD5" w14:textId="77777777"/>
                    <w:p w:rsidR="00A7728F" w:rsidP="00A7728F" w14:paraId="5DD9FD10" w14:textId="77777777"/>
                    <w:p w:rsidR="00A7728F" w:rsidP="00A7728F" w14:paraId="0ECE25CF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302616EC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the site’s standard discharge procedure.  </w:t>
      </w:r>
    </w:p>
    <w:p w:rsidR="00A7728F" w:rsidP="00A7728F" w14:paraId="404A31FA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5891530" cy="1336675"/>
                <wp:effectExtent l="0" t="0" r="13970" b="2159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58" type="#_x0000_t202" style="width:463.9pt;height:105.25pt;margin-top:16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88288">
                <v:textbox style="mso-fit-shape-to-text:t">
                  <w:txbxContent>
                    <w:p w:rsidR="00A7728F" w:rsidP="00A7728F" w14:paraId="158D2542" w14:textId="77777777"/>
                    <w:p w:rsidR="00A7728F" w:rsidP="00A7728F" w14:paraId="62DB0B26" w14:textId="77777777"/>
                    <w:p w:rsidR="00A7728F" w:rsidP="00A7728F" w14:paraId="08479729" w14:textId="77777777"/>
                    <w:p w:rsidR="00A7728F" w:rsidP="00A7728F" w14:paraId="3D7EB804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Describe the site’s procedure for managing and discharging age redetermination cases.</w:t>
      </w:r>
    </w:p>
    <w:p w:rsidR="00A7728F" w:rsidP="00A7728F" w14:paraId="796C2047" w14:textId="3C570A2B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891530" cy="1336675"/>
                <wp:effectExtent l="0" t="0" r="13970" b="2159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59" type="#_x0000_t202" style="width:463.9pt;height:105.25pt;margin-top:16.8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90336">
                <v:textbox style="mso-fit-shape-to-text:t">
                  <w:txbxContent>
                    <w:p w:rsidR="00A7728F" w:rsidP="00A7728F" w14:paraId="41664D2A" w14:textId="77777777"/>
                    <w:p w:rsidR="00A7728F" w:rsidP="00A7728F" w14:paraId="0CAB2AB0" w14:textId="77777777"/>
                    <w:p w:rsidR="00A7728F" w:rsidP="00A7728F" w14:paraId="1D916108" w14:textId="77777777"/>
                    <w:p w:rsidR="00A7728F" w:rsidP="00A7728F" w14:paraId="6D442122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Describe the site’s procedure for managing and discharging age out cases. </w:t>
      </w:r>
    </w:p>
    <w:p w:rsidR="00A7728F" w:rsidP="00A7728F" w14:paraId="441F498A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891530" cy="1336675"/>
                <wp:effectExtent l="0" t="0" r="13970" b="21590"/>
                <wp:wrapSquare wrapText="bothSides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60" type="#_x0000_t202" style="width:463.9pt;height:105.25pt;margin-top:16.8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92384">
                <v:textbox style="mso-fit-shape-to-text:t">
                  <w:txbxContent>
                    <w:p w:rsidR="00A7728F" w:rsidP="00A7728F" w14:paraId="69B7FC27" w14:textId="77777777"/>
                    <w:p w:rsidR="00A7728F" w:rsidP="00A7728F" w14:paraId="52514619" w14:textId="77777777"/>
                    <w:p w:rsidR="00A7728F" w:rsidP="00A7728F" w14:paraId="12FB166F" w14:textId="77777777"/>
                    <w:p w:rsidR="00A7728F" w:rsidP="00A7728F" w14:paraId="459862A3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Describe the site’s procedures for facilitating sibling and family visits amongst UC in care. </w:t>
      </w:r>
    </w:p>
    <w:p w:rsidR="00A7728F" w:rsidP="00A7728F" w14:paraId="7F5515CF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891530" cy="1336675"/>
                <wp:effectExtent l="0" t="0" r="13970" b="21590"/>
                <wp:wrapSquare wrapText="bothSides"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61" type="#_x0000_t202" style="width:463.9pt;height:105.25pt;margin-top:16.4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65760">
                <v:textbox style="mso-fit-shape-to-text:t">
                  <w:txbxContent>
                    <w:p w:rsidR="00A7728F" w:rsidP="00A7728F" w14:paraId="020CD78B" w14:textId="77777777"/>
                    <w:p w:rsidR="00A7728F" w:rsidP="00A7728F" w14:paraId="41B5982F" w14:textId="77777777"/>
                    <w:p w:rsidR="00A7728F" w:rsidP="00A7728F" w14:paraId="6E9C0EC0" w14:textId="77777777"/>
                    <w:p w:rsidR="00A7728F" w:rsidP="00A7728F" w14:paraId="73EEDE1F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Note any complex or especially vulnerable cases, currently or previously in care, that require(d) specialized service coordination.</w:t>
      </w:r>
    </w:p>
    <w:p w:rsidR="00A7728F" w:rsidP="00A7728F" w14:paraId="7E32AEDD" w14:textId="77777777">
      <w:p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2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61664">
                <v:textbox style="mso-fit-shape-to-text:t">
                  <w:txbxContent>
                    <w:p w:rsidR="00A7728F" w:rsidP="00A7728F" w14:paraId="2DCC4D90" w14:textId="77777777"/>
                    <w:p w:rsidR="00A7728F" w:rsidP="00A7728F" w14:paraId="11C8625C" w14:textId="77777777"/>
                    <w:p w:rsidR="00A7728F" w:rsidP="00A7728F" w14:paraId="4F721D1E" w14:textId="77777777"/>
                    <w:p w:rsidR="00A7728F" w:rsidP="00A7728F" w14:paraId="67D3DC7E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796B6079" w14:textId="77777777">
      <w:pPr>
        <w:numPr>
          <w:ilvl w:val="0"/>
          <w:numId w:val="4"/>
        </w:numPr>
        <w:tabs>
          <w:tab w:val="num" w:pos="360"/>
          <w:tab w:val="clear" w:pos="72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 w:rsidRPr="00F07F0C">
        <w:rPr>
          <w:rFonts w:asciiTheme="minorHAnsi" w:hAnsiTheme="minorHAnsi"/>
          <w:sz w:val="22"/>
          <w:szCs w:val="22"/>
        </w:rPr>
        <w:t>Note any concerns or deficiencies related to case management.</w:t>
      </w:r>
    </w:p>
    <w:p w:rsidR="00A7728F" w:rsidP="00A7728F" w14:paraId="2760FC77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891530" cy="1336675"/>
                <wp:effectExtent l="0" t="0" r="13970" b="2159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3" type="#_x0000_t202" style="width:463.9pt;height:105.25pt;margin-top:16.4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43232">
                <v:textbox style="mso-fit-shape-to-text:t">
                  <w:txbxContent>
                    <w:p w:rsidR="00A7728F" w:rsidP="00A7728F" w14:paraId="45BEAA63" w14:textId="77777777"/>
                    <w:p w:rsidR="00A7728F" w:rsidP="00A7728F" w14:paraId="3E9B5EEC" w14:textId="77777777"/>
                    <w:p w:rsidR="00A7728F" w:rsidP="00A7728F" w14:paraId="69955E18" w14:textId="77777777"/>
                    <w:p w:rsidR="00A7728F" w:rsidP="00A7728F" w14:paraId="2247C12C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bCs/>
          <w:sz w:val="22"/>
          <w:szCs w:val="22"/>
        </w:rPr>
        <w:pict>
          <v:rect id="_x0000_i1064" style="width:427.7pt;height:1pt" o:hrpct="990" o:hralign="center" o:hrstd="t" o:hrnoshade="t" o:hr="t" fillcolor="black" stroked="f"/>
        </w:pict>
      </w:r>
    </w:p>
    <w:p w:rsidR="00A7728F" w:rsidRPr="00A94A30" w:rsidP="00A7728F" w14:paraId="4EC23A78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C SUPERVISION</w:t>
      </w:r>
    </w:p>
    <w:p w:rsidR="00A7728F" w:rsidP="00A7728F" w14:paraId="0C49F440" w14:textId="77777777">
      <w:pPr>
        <w:numPr>
          <w:ilvl w:val="0"/>
          <w:numId w:val="6"/>
        </w:numPr>
        <w:tabs>
          <w:tab w:val="num" w:pos="360"/>
          <w:tab w:val="clear" w:pos="630"/>
        </w:tabs>
        <w:ind w:left="360"/>
        <w:rPr>
          <w:rFonts w:asciiTheme="minorHAnsi" w:hAnsiTheme="minorHAnsi" w:cs="Arial"/>
          <w:sz w:val="22"/>
          <w:szCs w:val="22"/>
        </w:rPr>
      </w:pPr>
      <w:r w:rsidRPr="00A94A30">
        <w:rPr>
          <w:rFonts w:asciiTheme="minorHAnsi" w:hAnsiTheme="minorHAnsi" w:cs="Arial"/>
          <w:sz w:val="22"/>
          <w:szCs w:val="22"/>
        </w:rPr>
        <w:t xml:space="preserve">Describe </w:t>
      </w:r>
      <w:r>
        <w:rPr>
          <w:rFonts w:asciiTheme="minorHAnsi" w:hAnsiTheme="minorHAnsi" w:cs="Arial"/>
          <w:sz w:val="22"/>
          <w:szCs w:val="22"/>
        </w:rPr>
        <w:t>the</w:t>
      </w:r>
      <w:r w:rsidRPr="00A94A30">
        <w:rPr>
          <w:rFonts w:asciiTheme="minorHAnsi" w:hAnsiTheme="minorHAnsi" w:cs="Arial"/>
          <w:sz w:val="22"/>
          <w:szCs w:val="22"/>
        </w:rPr>
        <w:t xml:space="preserve"> site’s </w:t>
      </w:r>
      <w:r>
        <w:rPr>
          <w:rFonts w:asciiTheme="minorHAnsi" w:hAnsiTheme="minorHAnsi" w:cs="Arial"/>
          <w:sz w:val="22"/>
          <w:szCs w:val="22"/>
        </w:rPr>
        <w:t>procedure for UC supervision. Please include direct care staffing ratios</w:t>
      </w:r>
      <w:r w:rsidRPr="00A94A30">
        <w:rPr>
          <w:rFonts w:asciiTheme="minorHAnsi" w:hAnsiTheme="minorHAnsi" w:cs="Arial"/>
          <w:sz w:val="22"/>
          <w:szCs w:val="22"/>
        </w:rPr>
        <w:t>.</w:t>
      </w:r>
    </w:p>
    <w:p w:rsidR="00A7728F" w:rsidP="00A7728F" w14:paraId="0C2BE8E3" w14:textId="77777777">
      <w:pPr>
        <w:rPr>
          <w:rFonts w:asciiTheme="minorHAnsi" w:hAnsiTheme="minorHAnsi" w:cs="Arial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5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3600">
                <v:textbox style="mso-fit-shape-to-text:t">
                  <w:txbxContent>
                    <w:p w:rsidR="00A7728F" w:rsidP="00A7728F" w14:paraId="35CA7187" w14:textId="77777777"/>
                    <w:p w:rsidR="00A7728F" w:rsidP="00A7728F" w14:paraId="327218E4" w14:textId="77777777"/>
                    <w:p w:rsidR="00A7728F" w:rsidP="00A7728F" w14:paraId="5E31BC4A" w14:textId="77777777"/>
                    <w:p w:rsidR="00A7728F" w:rsidP="00A7728F" w14:paraId="35115E7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0B91F155" w14:textId="77777777">
      <w:pPr>
        <w:numPr>
          <w:ilvl w:val="0"/>
          <w:numId w:val="6"/>
        </w:numPr>
        <w:tabs>
          <w:tab w:val="num" w:pos="360"/>
          <w:tab w:val="clear" w:pos="630"/>
        </w:tabs>
        <w:ind w:left="360"/>
        <w:rPr>
          <w:rFonts w:asciiTheme="minorHAnsi" w:hAnsiTheme="minorHAnsi" w:cs="Arial"/>
          <w:sz w:val="22"/>
          <w:szCs w:val="22"/>
        </w:rPr>
      </w:pPr>
      <w:r w:rsidRPr="004A4AD5">
        <w:rPr>
          <w:rFonts w:asciiTheme="minorHAnsi" w:hAnsiTheme="minorHAnsi" w:cs="Arial"/>
          <w:sz w:val="22"/>
          <w:szCs w:val="22"/>
        </w:rPr>
        <w:t xml:space="preserve">Describe the site’s procedures for </w:t>
      </w:r>
      <w:r>
        <w:rPr>
          <w:rFonts w:asciiTheme="minorHAnsi" w:hAnsiTheme="minorHAnsi" w:cs="Arial"/>
          <w:sz w:val="22"/>
          <w:szCs w:val="22"/>
        </w:rPr>
        <w:t>determining room and bed assignments for UC.</w:t>
      </w:r>
    </w:p>
    <w:p w:rsidR="00A7728F" w:rsidP="00A7728F" w14:paraId="78E40B70" w14:textId="77777777">
      <w:pPr>
        <w:rPr>
          <w:rFonts w:asciiTheme="minorHAnsi" w:hAnsiTheme="minorHAnsi" w:cs="Arial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6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5648">
                <v:textbox style="mso-fit-shape-to-text:t">
                  <w:txbxContent>
                    <w:p w:rsidR="00A7728F" w:rsidP="00A7728F" w14:paraId="7660DCAE" w14:textId="77777777"/>
                    <w:p w:rsidR="00A7728F" w:rsidP="00A7728F" w14:paraId="7CFEF1EC" w14:textId="77777777"/>
                    <w:p w:rsidR="00A7728F" w:rsidP="00A7728F" w14:paraId="5B93EE88" w14:textId="77777777"/>
                    <w:p w:rsidR="00A7728F" w:rsidP="00A7728F" w14:paraId="5532C4B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5F97C56A" w14:textId="77777777">
      <w:pPr>
        <w:numPr>
          <w:ilvl w:val="0"/>
          <w:numId w:val="6"/>
        </w:numPr>
        <w:tabs>
          <w:tab w:val="num" w:pos="360"/>
          <w:tab w:val="clear" w:pos="63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scribe the site’s procedures for accurately </w:t>
      </w:r>
      <w:r w:rsidRPr="004A4AD5">
        <w:rPr>
          <w:rFonts w:asciiTheme="minorHAnsi" w:hAnsiTheme="minorHAnsi" w:cs="Arial"/>
          <w:sz w:val="22"/>
          <w:szCs w:val="22"/>
        </w:rPr>
        <w:t xml:space="preserve">monitoring </w:t>
      </w:r>
      <w:r>
        <w:rPr>
          <w:rFonts w:asciiTheme="minorHAnsi" w:hAnsiTheme="minorHAnsi" w:cs="Arial"/>
          <w:sz w:val="22"/>
          <w:szCs w:val="22"/>
        </w:rPr>
        <w:t>UC location throughout the facility and offsite.</w:t>
      </w:r>
    </w:p>
    <w:p w:rsidR="00A7728F" w:rsidRPr="00A94A30" w:rsidP="00A7728F" w14:paraId="5C7D6BEB" w14:textId="77777777">
      <w:pPr>
        <w:rPr>
          <w:rFonts w:asciiTheme="minorHAnsi" w:hAnsiTheme="minorHAnsi" w:cs="Arial"/>
          <w:sz w:val="22"/>
          <w:szCs w:val="22"/>
        </w:rPr>
      </w:pPr>
      <w:r w:rsidRPr="002848DA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7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7696">
                <v:textbox style="mso-fit-shape-to-text:t">
                  <w:txbxContent>
                    <w:p w:rsidR="00A7728F" w:rsidP="00A7728F" w14:paraId="17B1EDF0" w14:textId="77777777"/>
                    <w:p w:rsidR="00A7728F" w:rsidP="00A7728F" w14:paraId="2001C5EA" w14:textId="77777777"/>
                    <w:p w:rsidR="00A7728F" w:rsidP="00A7728F" w14:paraId="7F125E8C" w14:textId="77777777"/>
                    <w:p w:rsidR="00A7728F" w:rsidP="00A7728F" w14:paraId="7EC2181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52A1EC3D" w14:textId="77777777">
      <w:pPr>
        <w:numPr>
          <w:ilvl w:val="0"/>
          <w:numId w:val="6"/>
        </w:numPr>
        <w:tabs>
          <w:tab w:val="num" w:pos="360"/>
          <w:tab w:val="clear" w:pos="63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scribe the site’s behavior management policy and procedures. </w:t>
      </w:r>
    </w:p>
    <w:p w:rsidR="00A7728F" w:rsidP="00A7728F" w14:paraId="28F0C025" w14:textId="77777777">
      <w:pPr>
        <w:rPr>
          <w:rFonts w:asciiTheme="minorHAnsi" w:hAnsiTheme="minorHAnsi" w:cs="Arial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68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45280">
                <v:textbox style="mso-fit-shape-to-text:t">
                  <w:txbxContent>
                    <w:p w:rsidR="00A7728F" w:rsidP="00A7728F" w14:paraId="77224413" w14:textId="77777777"/>
                    <w:p w:rsidR="00A7728F" w:rsidP="00A7728F" w14:paraId="789A8F80" w14:textId="77777777"/>
                    <w:p w:rsidR="00A7728F" w:rsidP="00A7728F" w14:paraId="5C80126A" w14:textId="77777777"/>
                    <w:p w:rsidR="00A7728F" w:rsidP="00A7728F" w14:paraId="384F628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FD341F" w:rsidP="00A7728F" w14:paraId="37081911" w14:textId="77777777">
      <w:pPr>
        <w:numPr>
          <w:ilvl w:val="0"/>
          <w:numId w:val="6"/>
        </w:numPr>
        <w:tabs>
          <w:tab w:val="num" w:pos="360"/>
          <w:tab w:val="clear" w:pos="630"/>
          <w:tab w:val="left" w:pos="6660"/>
        </w:tabs>
        <w:ind w:left="360"/>
        <w:rPr>
          <w:rFonts w:asciiTheme="minorHAnsi" w:hAnsiTheme="minorHAnsi"/>
          <w:sz w:val="22"/>
          <w:szCs w:val="22"/>
        </w:rPr>
      </w:pPr>
      <w:r w:rsidRPr="00F07F0C">
        <w:rPr>
          <w:rFonts w:asciiTheme="minorHAnsi" w:hAnsiTheme="minorHAnsi"/>
          <w:sz w:val="22"/>
          <w:szCs w:val="22"/>
        </w:rPr>
        <w:t xml:space="preserve">Note any concerns or deficiencies related to </w:t>
      </w:r>
      <w:r>
        <w:rPr>
          <w:rFonts w:asciiTheme="minorHAnsi" w:hAnsiTheme="minorHAnsi"/>
          <w:sz w:val="22"/>
          <w:szCs w:val="22"/>
        </w:rPr>
        <w:t>UC supervision</w:t>
      </w:r>
      <w:r w:rsidRPr="00F07F0C">
        <w:rPr>
          <w:rFonts w:asciiTheme="minorHAnsi" w:hAnsiTheme="minorHAnsi"/>
          <w:sz w:val="22"/>
          <w:szCs w:val="22"/>
        </w:rPr>
        <w:t>.</w:t>
      </w:r>
    </w:p>
    <w:p w:rsidR="00A7728F" w:rsidRPr="00A94A30" w:rsidP="00A7728F" w14:paraId="4CB681E8" w14:textId="77777777">
      <w:pPr>
        <w:tabs>
          <w:tab w:val="left" w:pos="6660"/>
        </w:tabs>
        <w:jc w:val="both"/>
        <w:rPr>
          <w:rFonts w:asciiTheme="minorHAnsi" w:hAnsiTheme="minorHAnsi"/>
          <w:b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891530" cy="1336675"/>
                <wp:effectExtent l="0" t="0" r="13970" b="215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9" type="#_x0000_t202" style="width:463.9pt;height:105.25pt;margin-top:16.4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9984">
                <v:textbox style="mso-fit-shape-to-text:t">
                  <w:txbxContent>
                    <w:p w:rsidR="00A7728F" w:rsidP="00A7728F" w14:paraId="58836560" w14:textId="77777777"/>
                    <w:p w:rsidR="00A7728F" w:rsidP="00A7728F" w14:paraId="43D504A4" w14:textId="77777777"/>
                    <w:p w:rsidR="00A7728F" w:rsidP="00A7728F" w14:paraId="5E1FEF94" w14:textId="77777777"/>
                    <w:p w:rsidR="00A7728F" w:rsidP="00A7728F" w14:paraId="0A36DF1B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bCs/>
          <w:sz w:val="22"/>
          <w:szCs w:val="22"/>
        </w:rPr>
        <w:pict>
          <v:rect id="_x0000_i1070" style="width:427.7pt;height:1pt" o:hrpct="990" o:hralign="center" o:hrstd="t" o:hrnoshade="t" o:hr="t" fillcolor="black" stroked="f"/>
        </w:pict>
      </w:r>
    </w:p>
    <w:p w:rsidR="00A7728F" w:rsidP="00A7728F" w14:paraId="10A28E3B" w14:textId="77777777">
      <w:pPr>
        <w:rPr>
          <w:rFonts w:asciiTheme="minorHAnsi" w:hAnsiTheme="minorHAnsi"/>
          <w:b/>
          <w:bCs/>
          <w:spacing w:val="-30"/>
          <w:kern w:val="28"/>
          <w:sz w:val="22"/>
          <w:szCs w:val="22"/>
        </w:rPr>
      </w:pPr>
      <w:r w:rsidRPr="00AF27C3">
        <w:rPr>
          <w:rFonts w:asciiTheme="minorHAnsi" w:hAnsiTheme="minorHAnsi"/>
          <w:b/>
          <w:u w:val="single"/>
        </w:rPr>
        <w:t>ANCILLARY SERVICES</w:t>
      </w:r>
    </w:p>
    <w:p w:rsidR="00A7728F" w:rsidP="00A7728F" w14:paraId="473724F5" w14:textId="641E37C0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following service areas, including the types of activities included in this service and frequency at which they are offered:</w:t>
      </w:r>
    </w:p>
    <w:p w:rsidR="00A7728F" w:rsidRPr="00A223C3" w:rsidP="00A7728F" w14:paraId="29919556" w14:textId="77777777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A223C3">
        <w:rPr>
          <w:rFonts w:asciiTheme="minorHAnsi" w:hAnsiTheme="minorHAnsi"/>
          <w:sz w:val="22"/>
          <w:szCs w:val="22"/>
        </w:rPr>
        <w:t>ecreational and leisure services</w:t>
      </w:r>
      <w:r>
        <w:rPr>
          <w:rFonts w:asciiTheme="minorHAnsi" w:hAnsiTheme="minorHAnsi"/>
          <w:sz w:val="22"/>
          <w:szCs w:val="22"/>
        </w:rPr>
        <w:t>:</w:t>
      </w:r>
    </w:p>
    <w:p w:rsidR="00A7728F" w:rsidP="00A7728F" w14:paraId="511ABEE9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71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4080">
                <v:textbox style="mso-fit-shape-to-text:t">
                  <w:txbxContent>
                    <w:p w:rsidR="00A7728F" w:rsidP="00A7728F" w14:paraId="7619B638" w14:textId="77777777"/>
                    <w:p w:rsidR="00A7728F" w:rsidP="00A7728F" w14:paraId="53707103" w14:textId="77777777"/>
                    <w:p w:rsidR="00A7728F" w:rsidP="00A7728F" w14:paraId="1BAC64DF" w14:textId="77777777"/>
                    <w:p w:rsidR="00A7728F" w:rsidP="00A7728F" w14:paraId="3FA67E40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0A1AD31B" w14:textId="77777777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ional services:</w:t>
      </w:r>
    </w:p>
    <w:p w:rsidR="00A7728F" w:rsidP="00A7728F" w14:paraId="422159D9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1778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72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6128">
                <v:textbox style="mso-fit-shape-to-text:t">
                  <w:txbxContent>
                    <w:p w:rsidR="00A7728F" w:rsidP="00A7728F" w14:paraId="714642C6" w14:textId="77777777"/>
                    <w:p w:rsidR="00A7728F" w:rsidP="00A7728F" w14:paraId="2F7CAADB" w14:textId="77777777"/>
                    <w:p w:rsidR="00A7728F" w:rsidP="00A7728F" w14:paraId="5CB35006" w14:textId="77777777"/>
                    <w:p w:rsidR="00A7728F" w:rsidP="00A7728F" w14:paraId="6611E66C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A223C3" w:rsidP="00A7728F" w14:paraId="1480A5AA" w14:textId="77777777">
      <w:pPr>
        <w:pStyle w:val="ListParagraph"/>
        <w:numPr>
          <w:ilvl w:val="0"/>
          <w:numId w:val="34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A223C3">
        <w:rPr>
          <w:rFonts w:asciiTheme="minorHAnsi" w:hAnsiTheme="minorHAnsi"/>
          <w:sz w:val="22"/>
          <w:szCs w:val="22"/>
        </w:rPr>
        <w:t>eligious services</w:t>
      </w:r>
      <w:r>
        <w:rPr>
          <w:rFonts w:asciiTheme="minorHAnsi" w:hAnsiTheme="minorHAnsi"/>
          <w:sz w:val="22"/>
          <w:szCs w:val="22"/>
        </w:rPr>
        <w:t>:</w:t>
      </w:r>
    </w:p>
    <w:p w:rsidR="00A7728F" w:rsidP="00A7728F" w14:paraId="26601758" w14:textId="77777777">
      <w:pPr>
        <w:rPr>
          <w:rFonts w:asciiTheme="minorHAnsi" w:hAnsiTheme="minorHAnsi"/>
          <w:b/>
          <w:bCs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73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8176">
                <v:textbox style="mso-fit-shape-to-text:t">
                  <w:txbxContent>
                    <w:p w:rsidR="00A7728F" w:rsidP="00A7728F" w14:paraId="57C19AD2" w14:textId="77777777"/>
                    <w:p w:rsidR="00A7728F" w:rsidP="00A7728F" w14:paraId="395D3F1C" w14:textId="77777777"/>
                    <w:p w:rsidR="00A7728F" w:rsidP="00A7728F" w14:paraId="494AE053" w14:textId="77777777"/>
                    <w:p w:rsidR="00A7728F" w:rsidP="00A7728F" w14:paraId="588CB11C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A223C3" w:rsidP="00A7728F" w14:paraId="4F6C415E" w14:textId="77777777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A223C3">
        <w:rPr>
          <w:rFonts w:asciiTheme="minorHAnsi" w:hAnsiTheme="minorHAnsi"/>
          <w:sz w:val="22"/>
          <w:szCs w:val="22"/>
        </w:rPr>
        <w:t>Language access services:</w:t>
      </w:r>
    </w:p>
    <w:p w:rsidR="00A7728F" w:rsidRPr="00EE4FB8" w:rsidP="00A7728F" w14:paraId="0714880C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74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0224">
                <v:textbox style="mso-fit-shape-to-text:t">
                  <w:txbxContent>
                    <w:p w:rsidR="00A7728F" w:rsidP="00A7728F" w14:paraId="28735AA9" w14:textId="77777777"/>
                    <w:p w:rsidR="00A7728F" w:rsidP="00A7728F" w14:paraId="6C69D6EA" w14:textId="77777777"/>
                    <w:p w:rsidR="00A7728F" w:rsidP="00A7728F" w14:paraId="3366C0D3" w14:textId="77777777"/>
                    <w:p w:rsidR="00A7728F" w:rsidP="00A7728F" w14:paraId="0800353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39B3E01E" w14:textId="764DA1A1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EE4FB8">
        <w:rPr>
          <w:rFonts w:asciiTheme="minorHAnsi" w:hAnsiTheme="minorHAnsi"/>
          <w:sz w:val="22"/>
          <w:szCs w:val="22"/>
        </w:rPr>
        <w:t>ransportation services</w:t>
      </w:r>
      <w:r w:rsidR="00944452">
        <w:rPr>
          <w:rFonts w:asciiTheme="minorHAnsi" w:hAnsiTheme="minorHAnsi"/>
          <w:sz w:val="22"/>
          <w:szCs w:val="22"/>
        </w:rPr>
        <w:t>:</w:t>
      </w:r>
      <w:r w:rsidRPr="00EE4FB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EE4FB8">
        <w:rPr>
          <w:rFonts w:asciiTheme="minorHAnsi" w:hAnsiTheme="minorHAnsi"/>
          <w:sz w:val="22"/>
          <w:szCs w:val="22"/>
        </w:rPr>
        <w:t xml:space="preserve">lease specify, if/how transportation services </w:t>
      </w:r>
      <w:r>
        <w:rPr>
          <w:rFonts w:asciiTheme="minorHAnsi" w:hAnsiTheme="minorHAnsi"/>
          <w:sz w:val="22"/>
          <w:szCs w:val="22"/>
        </w:rPr>
        <w:t>differ</w:t>
      </w:r>
      <w:r w:rsidRPr="00EE4FB8">
        <w:rPr>
          <w:rFonts w:asciiTheme="minorHAnsi" w:hAnsiTheme="minorHAnsi"/>
          <w:sz w:val="22"/>
          <w:szCs w:val="22"/>
        </w:rPr>
        <w:t xml:space="preserve"> for offsite activities, discharg</w:t>
      </w:r>
      <w:r>
        <w:rPr>
          <w:rFonts w:asciiTheme="minorHAnsi" w:hAnsiTheme="minorHAnsi"/>
          <w:sz w:val="22"/>
          <w:szCs w:val="22"/>
        </w:rPr>
        <w:t xml:space="preserve">es and </w:t>
      </w:r>
      <w:r w:rsidRPr="00EE4FB8">
        <w:rPr>
          <w:rFonts w:asciiTheme="minorHAnsi" w:hAnsiTheme="minorHAnsi"/>
          <w:sz w:val="22"/>
          <w:szCs w:val="22"/>
        </w:rPr>
        <w:t>transfers, and</w:t>
      </w:r>
      <w:r>
        <w:rPr>
          <w:rFonts w:asciiTheme="minorHAnsi" w:hAnsiTheme="minorHAnsi"/>
          <w:sz w:val="22"/>
          <w:szCs w:val="22"/>
        </w:rPr>
        <w:t>/</w:t>
      </w:r>
      <w:r w:rsidRPr="00EE4FB8">
        <w:rPr>
          <w:rFonts w:asciiTheme="minorHAnsi" w:hAnsiTheme="minorHAnsi"/>
          <w:sz w:val="22"/>
          <w:szCs w:val="22"/>
        </w:rPr>
        <w:t>or onsite movement</w:t>
      </w:r>
      <w:r>
        <w:rPr>
          <w:rFonts w:asciiTheme="minorHAnsi" w:hAnsiTheme="minorHAnsi"/>
          <w:sz w:val="22"/>
          <w:szCs w:val="22"/>
        </w:rPr>
        <w:t>:</w:t>
      </w:r>
    </w:p>
    <w:p w:rsidR="00A7728F" w:rsidP="00A7728F" w14:paraId="44A9BBBC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75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59616">
                <v:textbox style="mso-fit-shape-to-text:t">
                  <w:txbxContent>
                    <w:p w:rsidR="00A7728F" w:rsidP="00A7728F" w14:paraId="0B059124" w14:textId="77777777"/>
                    <w:p w:rsidR="00A7728F" w:rsidP="00A7728F" w14:paraId="6F9DBA9D" w14:textId="77777777"/>
                    <w:p w:rsidR="00A7728F" w:rsidP="00A7728F" w14:paraId="110CFD24" w14:textId="77777777"/>
                    <w:p w:rsidR="00A7728F" w:rsidP="00A7728F" w14:paraId="3A581B54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3E93F729" w14:textId="77777777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 phone calls, visitation, and mail services:</w:t>
      </w:r>
    </w:p>
    <w:p w:rsidR="00A7728F" w:rsidP="00A7728F" w14:paraId="4D7DADE5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76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47328">
                <v:textbox style="mso-fit-shape-to-text:t">
                  <w:txbxContent>
                    <w:p w:rsidR="00A7728F" w:rsidP="00A7728F" w14:paraId="611D49C5" w14:textId="77777777"/>
                    <w:p w:rsidR="00A7728F" w:rsidP="00A7728F" w14:paraId="3BA3E5C1" w14:textId="77777777"/>
                    <w:p w:rsidR="00A7728F" w:rsidP="00A7728F" w14:paraId="19B1F921" w14:textId="77777777"/>
                    <w:p w:rsidR="00A7728F" w:rsidP="00A7728F" w14:paraId="5BAF1C90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555BFA" w:rsidP="00A7728F" w14:paraId="69850766" w14:textId="77777777">
      <w:pPr>
        <w:numPr>
          <w:ilvl w:val="0"/>
          <w:numId w:val="28"/>
        </w:numPr>
        <w:tabs>
          <w:tab w:val="left" w:pos="6660"/>
        </w:tabs>
        <w:rPr>
          <w:rFonts w:asciiTheme="minorHAnsi" w:hAnsiTheme="minorHAnsi"/>
          <w:sz w:val="22"/>
          <w:szCs w:val="22"/>
        </w:rPr>
      </w:pPr>
      <w:r w:rsidRPr="00F07F0C">
        <w:rPr>
          <w:rFonts w:asciiTheme="minorHAnsi" w:hAnsiTheme="minorHAnsi"/>
          <w:sz w:val="22"/>
          <w:szCs w:val="22"/>
        </w:rPr>
        <w:t xml:space="preserve">Note any concerns or deficiencies related to </w:t>
      </w:r>
      <w:r>
        <w:rPr>
          <w:rFonts w:asciiTheme="minorHAnsi" w:hAnsiTheme="minorHAnsi"/>
          <w:sz w:val="22"/>
          <w:szCs w:val="22"/>
        </w:rPr>
        <w:t>support services</w:t>
      </w:r>
      <w:r w:rsidRPr="00F07F0C">
        <w:rPr>
          <w:rFonts w:asciiTheme="minorHAnsi" w:hAnsiTheme="minorHAnsi"/>
          <w:sz w:val="22"/>
          <w:szCs w:val="22"/>
        </w:rPr>
        <w:t>.</w:t>
      </w:r>
    </w:p>
    <w:p w:rsidR="00A7728F" w:rsidP="00A7728F" w14:paraId="2F79D2C2" w14:textId="77777777">
      <w:pPr>
        <w:rPr>
          <w:rFonts w:asciiTheme="minorHAnsi" w:hAnsiTheme="minorHAnsi"/>
          <w:b/>
          <w:bCs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77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2272">
                <v:textbox style="mso-fit-shape-to-text:t">
                  <w:txbxContent>
                    <w:p w:rsidR="00A7728F" w:rsidP="00A7728F" w14:paraId="67E79547" w14:textId="77777777"/>
                    <w:p w:rsidR="00A7728F" w:rsidP="00A7728F" w14:paraId="3A56C43F" w14:textId="77777777"/>
                    <w:p w:rsidR="00A7728F" w:rsidP="00A7728F" w14:paraId="2DB37D9A" w14:textId="77777777"/>
                    <w:p w:rsidR="00A7728F" w:rsidP="00A7728F" w14:paraId="59E6592E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A94A30" w:rsidP="00A7728F" w14:paraId="6F973C3B" w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078" style="width:427.7pt;height:1pt" o:hrpct="990" o:hralign="center" o:hrstd="t" o:hrnoshade="t" o:hr="t" fillcolor="black" stroked="f"/>
        </w:pict>
      </w:r>
    </w:p>
    <w:p w:rsidR="00A7728F" w:rsidP="00A7728F" w14:paraId="17EEA8E2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UTRITIONAL SERVICES</w:t>
      </w:r>
    </w:p>
    <w:p w:rsidR="00A7728F" w:rsidP="00A7728F" w14:paraId="39D1ACE9" w14:textId="77777777">
      <w:pPr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466E7F">
        <w:rPr>
          <w:rFonts w:asciiTheme="minorHAnsi" w:hAnsiTheme="minorHAnsi"/>
          <w:sz w:val="22"/>
          <w:szCs w:val="22"/>
        </w:rPr>
        <w:t>Describe the site’s nutritional s</w:t>
      </w:r>
      <w:r>
        <w:rPr>
          <w:rFonts w:asciiTheme="minorHAnsi" w:hAnsiTheme="minorHAnsi"/>
          <w:sz w:val="22"/>
          <w:szCs w:val="22"/>
        </w:rPr>
        <w:t xml:space="preserve">ervices. Please include food storage and safety protocols. </w:t>
      </w:r>
    </w:p>
    <w:p w:rsidR="00A7728F" w:rsidRPr="00466E7F" w:rsidP="00A7728F" w14:paraId="3BE33312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79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4320">
                <v:textbox style="mso-fit-shape-to-text:t">
                  <w:txbxContent>
                    <w:p w:rsidR="00A7728F" w:rsidP="00A7728F" w14:paraId="74F82A8D" w14:textId="77777777"/>
                    <w:p w:rsidR="00A7728F" w:rsidP="00A7728F" w14:paraId="6F855230" w14:textId="77777777"/>
                    <w:p w:rsidR="00A7728F" w:rsidP="00A7728F" w14:paraId="68AEFC16" w14:textId="77777777"/>
                    <w:p w:rsidR="00A7728F" w:rsidP="00A7728F" w14:paraId="1C09D38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162B1DDF" w14:textId="77777777">
      <w:pPr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466E7F">
        <w:rPr>
          <w:rFonts w:asciiTheme="minorHAnsi" w:hAnsiTheme="minorHAnsi"/>
          <w:sz w:val="22"/>
          <w:szCs w:val="22"/>
        </w:rPr>
        <w:t xml:space="preserve">Describe how </w:t>
      </w:r>
      <w:r>
        <w:rPr>
          <w:rFonts w:asciiTheme="minorHAnsi" w:hAnsiTheme="minorHAnsi"/>
          <w:sz w:val="22"/>
          <w:szCs w:val="22"/>
        </w:rPr>
        <w:t>UC’s dietary needs are conveyed to culinary staff and incorporated into meals.</w:t>
      </w:r>
    </w:p>
    <w:p w:rsidR="00A7728F" w:rsidP="00A7728F" w14:paraId="0F25AFCF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80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8416">
                <v:textbox style="mso-fit-shape-to-text:t">
                  <w:txbxContent>
                    <w:p w:rsidR="00A7728F" w:rsidP="00A7728F" w14:paraId="40058FDB" w14:textId="77777777"/>
                    <w:p w:rsidR="00A7728F" w:rsidP="00A7728F" w14:paraId="306C90E9" w14:textId="77777777"/>
                    <w:p w:rsidR="00A7728F" w:rsidP="00A7728F" w14:paraId="50001801" w14:textId="77777777"/>
                    <w:p w:rsidR="00A7728F" w:rsidP="00A7728F" w14:paraId="2EA5C4A4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33D649BA" w14:textId="77777777">
      <w:pPr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466E7F">
        <w:rPr>
          <w:rFonts w:asciiTheme="minorHAnsi" w:hAnsiTheme="minorHAnsi"/>
          <w:sz w:val="22"/>
          <w:szCs w:val="22"/>
        </w:rPr>
        <w:t xml:space="preserve">Describe how </w:t>
      </w:r>
      <w:r>
        <w:rPr>
          <w:rFonts w:asciiTheme="minorHAnsi" w:hAnsiTheme="minorHAnsi"/>
          <w:sz w:val="22"/>
          <w:szCs w:val="22"/>
        </w:rPr>
        <w:t>UC’s cultural and religious preferences are conveyed to culinary staff and incorporated into meals.</w:t>
      </w:r>
    </w:p>
    <w:p w:rsidR="00A7728F" w:rsidRPr="0099554C" w:rsidP="00A7728F" w14:paraId="3ED740E2" w14:textId="77777777">
      <w:pPr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891530" cy="1336675"/>
                <wp:effectExtent l="0" t="0" r="13970" b="21590"/>
                <wp:wrapSquare wrapText="bothSides"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81" type="#_x0000_t202" style="width:463.9pt;height:105.25pt;margin-top:16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49376">
                <v:textbox style="mso-fit-shape-to-text:t">
                  <w:txbxContent>
                    <w:p w:rsidR="00A7728F" w:rsidP="00A7728F" w14:paraId="28759F19" w14:textId="77777777"/>
                    <w:p w:rsidR="00A7728F" w:rsidP="00A7728F" w14:paraId="43653B8D" w14:textId="77777777"/>
                    <w:p w:rsidR="00A7728F" w:rsidP="00A7728F" w14:paraId="1DAA7647" w14:textId="77777777"/>
                    <w:p w:rsidR="00A7728F" w:rsidP="00A7728F" w14:paraId="2F884468" w14:textId="77777777"/>
                  </w:txbxContent>
                </v:textbox>
                <w10:wrap type="square"/>
              </v:shape>
            </w:pict>
          </mc:Fallback>
        </mc:AlternateContent>
      </w:r>
      <w:r w:rsidRPr="00F07F0C">
        <w:rPr>
          <w:rFonts w:asciiTheme="minorHAnsi" w:hAnsiTheme="minorHAnsi"/>
          <w:sz w:val="22"/>
          <w:szCs w:val="22"/>
        </w:rPr>
        <w:t xml:space="preserve">Note any concerns or deficiencies related to </w:t>
      </w:r>
      <w:r>
        <w:rPr>
          <w:rFonts w:asciiTheme="minorHAnsi" w:hAnsiTheme="minorHAnsi"/>
          <w:sz w:val="22"/>
          <w:szCs w:val="22"/>
        </w:rPr>
        <w:t>nutritional services</w:t>
      </w:r>
      <w:r w:rsidRPr="00F07F0C">
        <w:rPr>
          <w:rFonts w:asciiTheme="minorHAnsi" w:hAnsiTheme="minorHAnsi"/>
          <w:sz w:val="22"/>
          <w:szCs w:val="22"/>
        </w:rPr>
        <w:t>.</w:t>
      </w:r>
    </w:p>
    <w:p w:rsidR="00A7728F" w:rsidRPr="00466E7F" w:rsidP="00A7728F" w14:paraId="62E0EF8C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82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6368">
                <v:textbox style="mso-fit-shape-to-text:t">
                  <w:txbxContent>
                    <w:p w:rsidR="00A7728F" w:rsidP="00A7728F" w14:paraId="19B50F9E" w14:textId="77777777"/>
                    <w:p w:rsidR="00A7728F" w:rsidP="00A7728F" w14:paraId="5224DEF6" w14:textId="77777777"/>
                    <w:p w:rsidR="00A7728F" w:rsidP="00A7728F" w14:paraId="6B8A76E7" w14:textId="77777777"/>
                    <w:p w:rsidR="00A7728F" w:rsidP="00A7728F" w14:paraId="3A007F9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6A52B8B4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083" style="width:427.7pt;height:1pt" o:hrpct="990" o:hralign="center" o:hrstd="t" o:hrnoshade="t" o:hr="t" fillcolor="black" stroked="f"/>
        </w:pict>
      </w:r>
    </w:p>
    <w:p w:rsidR="00A7728F" w:rsidRPr="00A94A30" w:rsidP="00A7728F" w14:paraId="0284D259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DICAL</w:t>
      </w:r>
      <w:r w:rsidRPr="00A94A30">
        <w:rPr>
          <w:rFonts w:asciiTheme="minorHAnsi" w:hAnsiTheme="minorHAnsi"/>
          <w:b/>
          <w:u w:val="single"/>
        </w:rPr>
        <w:t xml:space="preserve"> SERVICES</w:t>
      </w:r>
    </w:p>
    <w:p w:rsidR="00A7728F" w:rsidP="00A7728F" w14:paraId="3C864499" w14:textId="77777777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the site’s medical intakes procedure. </w:t>
      </w:r>
    </w:p>
    <w:p w:rsidR="009021EE" w:rsidP="009021EE" w14:paraId="3DC78AE3" w14:textId="1BE26E58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5891530" cy="1336675"/>
                <wp:effectExtent l="0" t="0" r="13970" b="215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1EE" w:rsidP="009021EE" w14:textId="77777777"/>
                          <w:p w:rsidR="009021EE" w:rsidP="009021EE" w14:textId="77777777"/>
                          <w:p w:rsidR="009021EE" w:rsidP="009021EE" w14:textId="77777777"/>
                          <w:p w:rsidR="009021EE" w:rsidP="009021EE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4" type="#_x0000_t202" style="width:463.9pt;height:105.25pt;margin-top:16.7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14912">
                <v:textbox style="mso-fit-shape-to-text:t">
                  <w:txbxContent>
                    <w:p w:rsidR="009021EE" w:rsidP="009021EE" w14:paraId="56C4A21A" w14:textId="77777777"/>
                    <w:p w:rsidR="009021EE" w:rsidP="009021EE" w14:paraId="508BA80B" w14:textId="77777777"/>
                    <w:p w:rsidR="009021EE" w:rsidP="009021EE" w14:paraId="18BA9DB8" w14:textId="77777777"/>
                    <w:p w:rsidR="009021EE" w:rsidP="009021EE" w14:paraId="4A4148A7" w14:textId="77777777"/>
                  </w:txbxContent>
                </v:textbox>
                <w10:wrap type="square"/>
              </v:shape>
            </w:pict>
          </mc:Fallback>
        </mc:AlternateContent>
      </w:r>
      <w:r w:rsidRPr="009021EE" w:rsidR="00A7728F">
        <w:rPr>
          <w:rFonts w:asciiTheme="minorHAnsi" w:hAnsiTheme="minorHAnsi"/>
          <w:sz w:val="22"/>
          <w:szCs w:val="22"/>
        </w:rPr>
        <w:t xml:space="preserve">Describe the site’s onsite medical services. </w:t>
      </w:r>
    </w:p>
    <w:p w:rsidR="00A7728F" w:rsidP="009021EE" w14:paraId="1C62AFE3" w14:textId="40099995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5891530" cy="1336675"/>
                <wp:effectExtent l="0" t="0" r="13970" b="21590"/>
                <wp:wrapSquare wrapText="bothSides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85" type="#_x0000_t202" style="width:463.9pt;height:105.25pt;margin-top:16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94432">
                <v:textbox style="mso-fit-shape-to-text:t">
                  <w:txbxContent>
                    <w:p w:rsidR="00A7728F" w:rsidP="00A7728F" w14:paraId="30087EC5" w14:textId="77777777"/>
                    <w:p w:rsidR="00A7728F" w:rsidP="00A7728F" w14:paraId="50F42149" w14:textId="77777777"/>
                    <w:p w:rsidR="00A7728F" w:rsidP="00A7728F" w14:paraId="40ADBF91" w14:textId="77777777"/>
                    <w:p w:rsidR="00A7728F" w:rsidP="00A7728F" w14:paraId="649AF38B" w14:textId="77777777"/>
                  </w:txbxContent>
                </v:textbox>
                <w10:wrap type="square"/>
              </v:shape>
            </w:pict>
          </mc:Fallback>
        </mc:AlternateContent>
      </w:r>
      <w:r w:rsidRPr="00A94A30" w:rsidR="009021EE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5891530" cy="1336675"/>
                <wp:effectExtent l="0" t="0" r="13970" b="2159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1EE" w:rsidP="009021EE" w14:textId="77777777"/>
                          <w:p w:rsidR="009021EE" w:rsidP="009021EE" w14:textId="77777777"/>
                          <w:p w:rsidR="009021EE" w:rsidP="009021EE" w14:textId="77777777"/>
                          <w:p w:rsidR="009021EE" w:rsidP="009021EE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86" type="#_x0000_t202" style="width:463.9pt;height:105.25pt;margin-top:16.7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12864">
                <v:textbox style="mso-fit-shape-to-text:t">
                  <w:txbxContent>
                    <w:p w:rsidR="009021EE" w:rsidP="009021EE" w14:paraId="439874B2" w14:textId="77777777"/>
                    <w:p w:rsidR="009021EE" w:rsidP="009021EE" w14:paraId="4AC1B1FF" w14:textId="77777777"/>
                    <w:p w:rsidR="009021EE" w:rsidP="009021EE" w14:paraId="03D65B9B" w14:textId="77777777"/>
                    <w:p w:rsidR="009021EE" w:rsidP="009021EE" w14:paraId="51850639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Describe the site’s </w:t>
      </w:r>
      <w:r w:rsidRPr="00021D98">
        <w:rPr>
          <w:rFonts w:asciiTheme="minorHAnsi" w:hAnsiTheme="minorHAnsi"/>
          <w:sz w:val="22"/>
          <w:szCs w:val="22"/>
        </w:rPr>
        <w:t>medication administration protocol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7728F" w:rsidRPr="00021D98" w:rsidP="00A7728F" w14:paraId="11024E6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891530" cy="1336675"/>
                <wp:effectExtent l="0" t="0" r="13970" b="21590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87" type="#_x0000_t202" style="width:463.9pt;height:105.25pt;margin-top:17.3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96480">
                <v:textbox style="mso-fit-shape-to-text:t">
                  <w:txbxContent>
                    <w:p w:rsidR="00A7728F" w:rsidP="00A7728F" w14:paraId="1124302B" w14:textId="77777777"/>
                    <w:p w:rsidR="00A7728F" w:rsidP="00A7728F" w14:paraId="3458ABF3" w14:textId="77777777"/>
                    <w:p w:rsidR="00A7728F" w:rsidP="00A7728F" w14:paraId="48C96A4F" w14:textId="77777777"/>
                    <w:p w:rsidR="00A7728F" w:rsidP="00A7728F" w14:paraId="72003B2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021D98" w:rsidP="00A7728F" w14:paraId="20860B47" w14:textId="77777777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site’s</w:t>
      </w:r>
      <w:r w:rsidRPr="00021D98">
        <w:rPr>
          <w:rFonts w:asciiTheme="minorHAnsi" w:hAnsiTheme="minorHAnsi"/>
          <w:sz w:val="22"/>
          <w:szCs w:val="22"/>
        </w:rPr>
        <w:t xml:space="preserve"> medical records </w:t>
      </w:r>
      <w:r>
        <w:rPr>
          <w:rFonts w:asciiTheme="minorHAnsi" w:hAnsiTheme="minorHAnsi"/>
          <w:sz w:val="22"/>
          <w:szCs w:val="22"/>
        </w:rPr>
        <w:t>system</w:t>
      </w:r>
      <w:r w:rsidRPr="00021D98">
        <w:rPr>
          <w:rFonts w:asciiTheme="minorHAnsi" w:hAnsiTheme="minorHAnsi"/>
          <w:sz w:val="22"/>
          <w:szCs w:val="22"/>
        </w:rPr>
        <w:t>.</w:t>
      </w:r>
    </w:p>
    <w:p w:rsidR="00A7728F" w:rsidRPr="00A73449" w:rsidP="00A7728F" w14:paraId="516B581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88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10464">
                <v:textbox style="mso-fit-shape-to-text:t">
                  <w:txbxContent>
                    <w:p w:rsidR="00A7728F" w:rsidP="00A7728F" w14:paraId="0DEA3AF0" w14:textId="77777777"/>
                    <w:p w:rsidR="00A7728F" w:rsidP="00A7728F" w14:paraId="6DE3AEB9" w14:textId="77777777"/>
                    <w:p w:rsidR="00A7728F" w:rsidP="00A7728F" w14:paraId="52B2EF7C" w14:textId="77777777"/>
                    <w:p w:rsidR="00A7728F" w:rsidP="00A7728F" w14:paraId="359A40B0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1E1E63A3" w14:textId="26C80482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the site’s process for </w:t>
      </w:r>
      <w:r w:rsidR="00F6437E">
        <w:rPr>
          <w:rFonts w:asciiTheme="minorHAnsi" w:hAnsiTheme="minorHAnsi"/>
          <w:sz w:val="22"/>
          <w:szCs w:val="22"/>
        </w:rPr>
        <w:t xml:space="preserve">referring </w:t>
      </w:r>
      <w:r>
        <w:rPr>
          <w:rFonts w:asciiTheme="minorHAnsi" w:hAnsiTheme="minorHAnsi"/>
          <w:sz w:val="22"/>
          <w:szCs w:val="22"/>
        </w:rPr>
        <w:t xml:space="preserve">a UC </w:t>
      </w:r>
      <w:r w:rsidR="00F6437E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offsite medical services.</w:t>
      </w:r>
    </w:p>
    <w:p w:rsidR="00A7728F" w:rsidRPr="002A34C4" w:rsidP="00A7728F" w14:paraId="4ADFB0E3" w14:textId="1DECF3E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891530" cy="1336675"/>
                <wp:effectExtent l="0" t="0" r="13970" b="21590"/>
                <wp:wrapSquare wrapText="bothSides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89" type="#_x0000_t202" style="width:463.9pt;height:105.25pt;margin-top:17.3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98528">
                <v:textbox style="mso-fit-shape-to-text:t">
                  <w:txbxContent>
                    <w:p w:rsidR="00A7728F" w:rsidP="00A7728F" w14:paraId="79B07534" w14:textId="77777777"/>
                    <w:p w:rsidR="00A7728F" w:rsidP="00A7728F" w14:paraId="018D40DC" w14:textId="77777777"/>
                    <w:p w:rsidR="00A7728F" w:rsidP="00A7728F" w14:paraId="22FDD9DE" w14:textId="77777777"/>
                    <w:p w:rsidR="00A7728F" w:rsidP="00A7728F" w14:paraId="7F9BD7F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0291C4B8" w14:textId="77777777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CD3C93">
        <w:rPr>
          <w:rFonts w:asciiTheme="minorHAnsi" w:hAnsiTheme="minorHAnsi"/>
          <w:sz w:val="22"/>
          <w:szCs w:val="22"/>
        </w:rPr>
        <w:t>Describe the process and who is responsible f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3C93">
        <w:rPr>
          <w:rFonts w:asciiTheme="minorHAnsi" w:hAnsiTheme="minorHAnsi"/>
          <w:sz w:val="22"/>
          <w:szCs w:val="22"/>
        </w:rPr>
        <w:t>entering medical data into the UC Portal</w:t>
      </w:r>
      <w:r>
        <w:rPr>
          <w:rFonts w:asciiTheme="minorHAnsi" w:hAnsiTheme="minorHAnsi"/>
          <w:sz w:val="22"/>
          <w:szCs w:val="22"/>
        </w:rPr>
        <w:t>.</w:t>
      </w:r>
    </w:p>
    <w:p w:rsidR="00A7728F" w:rsidRPr="00CD3C93" w:rsidP="00A7728F" w14:paraId="2D34689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90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12512">
                <v:textbox style="mso-fit-shape-to-text:t">
                  <w:txbxContent>
                    <w:p w:rsidR="00A7728F" w:rsidP="00A7728F" w14:paraId="374BDC82" w14:textId="77777777"/>
                    <w:p w:rsidR="00A7728F" w:rsidP="00A7728F" w14:paraId="745747F5" w14:textId="77777777"/>
                    <w:p w:rsidR="00A7728F" w:rsidP="00A7728F" w14:paraId="53706EF3" w14:textId="77777777"/>
                    <w:p w:rsidR="00A7728F" w:rsidP="00A7728F" w14:paraId="1B5D3E5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4E9C2C1D" w14:textId="76CB487D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CD3C93">
        <w:rPr>
          <w:rFonts w:asciiTheme="minorHAnsi" w:hAnsiTheme="minorHAnsi"/>
          <w:sz w:val="22"/>
          <w:szCs w:val="22"/>
        </w:rPr>
        <w:t>Describe the process and who is responsible for</w:t>
      </w:r>
      <w:r>
        <w:rPr>
          <w:rFonts w:asciiTheme="minorHAnsi" w:hAnsiTheme="minorHAnsi"/>
          <w:sz w:val="22"/>
          <w:szCs w:val="22"/>
        </w:rPr>
        <w:t xml:space="preserve"> </w:t>
      </w:r>
      <w:r w:rsidR="003A6FC3">
        <w:rPr>
          <w:rFonts w:asciiTheme="minorHAnsi" w:hAnsiTheme="minorHAnsi"/>
          <w:sz w:val="22"/>
          <w:szCs w:val="22"/>
        </w:rPr>
        <w:t>submitting</w:t>
      </w:r>
      <w:r w:rsidRPr="00CD3C93" w:rsidR="003A6FC3">
        <w:rPr>
          <w:rFonts w:asciiTheme="minorHAnsi" w:hAnsiTheme="minorHAnsi"/>
          <w:sz w:val="22"/>
          <w:szCs w:val="22"/>
        </w:rPr>
        <w:t xml:space="preserve"> </w:t>
      </w:r>
      <w:r w:rsidRPr="00CD3C93">
        <w:rPr>
          <w:rFonts w:asciiTheme="minorHAnsi" w:hAnsiTheme="minorHAnsi"/>
          <w:sz w:val="22"/>
          <w:szCs w:val="22"/>
        </w:rPr>
        <w:t>Treatment Authorization Requests (TARs)</w:t>
      </w:r>
      <w:r>
        <w:rPr>
          <w:rFonts w:asciiTheme="minorHAnsi" w:hAnsiTheme="minorHAnsi"/>
          <w:sz w:val="22"/>
          <w:szCs w:val="22"/>
        </w:rPr>
        <w:t>.</w:t>
      </w:r>
    </w:p>
    <w:p w:rsidR="00A7728F" w:rsidP="00A7728F" w14:paraId="5855302C" w14:textId="77777777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891530" cy="1336675"/>
                <wp:effectExtent l="0" t="0" r="13970" b="2159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91" type="#_x0000_t202" style="width:463.9pt;height:105.25pt;margin-top:16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14560">
                <v:textbox style="mso-fit-shape-to-text:t">
                  <w:txbxContent>
                    <w:p w:rsidR="00A7728F" w:rsidP="00A7728F" w14:paraId="632C5B54" w14:textId="77777777"/>
                    <w:p w:rsidR="00A7728F" w:rsidP="00A7728F" w14:paraId="37B87E4E" w14:textId="77777777"/>
                    <w:p w:rsidR="00A7728F" w:rsidP="00A7728F" w14:paraId="3BD2598B" w14:textId="77777777"/>
                    <w:p w:rsidR="00A7728F" w:rsidP="00A7728F" w14:paraId="0FC1EFDB" w14:textId="77777777"/>
                  </w:txbxContent>
                </v:textbox>
                <w10:wrap type="square"/>
              </v:shape>
            </w:pict>
          </mc:Fallback>
        </mc:AlternateContent>
      </w:r>
      <w:r w:rsidRPr="00A94A30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 xml:space="preserve">the site’s communicable disease prevention and response procedures. </w:t>
      </w:r>
    </w:p>
    <w:p w:rsidR="00A7728F" w:rsidRPr="00CD3C93" w:rsidP="00A7728F" w14:paraId="5725E77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92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16608">
                <v:textbox style="mso-fit-shape-to-text:t">
                  <w:txbxContent>
                    <w:p w:rsidR="00A7728F" w:rsidP="00A7728F" w14:paraId="1E1B6D8B" w14:textId="77777777"/>
                    <w:p w:rsidR="00A7728F" w:rsidP="00A7728F" w14:paraId="1D461DD4" w14:textId="77777777"/>
                    <w:p w:rsidR="00A7728F" w:rsidP="00A7728F" w14:paraId="25F30790" w14:textId="77777777"/>
                    <w:p w:rsidR="00A7728F" w:rsidP="00A7728F" w14:paraId="7775E5F8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642CC39F" w14:textId="77777777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site’s vaccination procurement and administration protocols.</w:t>
      </w:r>
    </w:p>
    <w:p w:rsidR="00A7728F" w:rsidRPr="00CD3C93" w:rsidP="00A7728F" w14:paraId="2459A85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93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18656">
                <v:textbox style="mso-fit-shape-to-text:t">
                  <w:txbxContent>
                    <w:p w:rsidR="00A7728F" w:rsidP="00A7728F" w14:paraId="01043FF4" w14:textId="77777777"/>
                    <w:p w:rsidR="00A7728F" w:rsidP="00A7728F" w14:paraId="1B1613A3" w14:textId="77777777"/>
                    <w:p w:rsidR="00A7728F" w:rsidP="00A7728F" w14:paraId="38FC1D32" w14:textId="77777777"/>
                    <w:p w:rsidR="00A7728F" w:rsidP="00A7728F" w14:paraId="3AF8E95C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1E9BFBEE" w14:textId="77777777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F07F0C">
        <w:rPr>
          <w:rFonts w:asciiTheme="minorHAnsi" w:hAnsiTheme="minorHAnsi"/>
          <w:sz w:val="22"/>
          <w:szCs w:val="22"/>
        </w:rPr>
        <w:t xml:space="preserve">Note any concerns or deficiencies related to </w:t>
      </w:r>
      <w:r>
        <w:rPr>
          <w:rFonts w:asciiTheme="minorHAnsi" w:hAnsiTheme="minorHAnsi"/>
          <w:sz w:val="22"/>
          <w:szCs w:val="22"/>
        </w:rPr>
        <w:t>medical services.</w:t>
      </w:r>
    </w:p>
    <w:p w:rsidR="00A7728F" w:rsidRPr="0002622B" w:rsidP="00A7728F" w14:paraId="611CA9A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94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51424">
                <v:textbox style="mso-fit-shape-to-text:t">
                  <w:txbxContent>
                    <w:p w:rsidR="00A7728F" w:rsidP="00A7728F" w14:paraId="7A1D36A6" w14:textId="77777777"/>
                    <w:p w:rsidR="00A7728F" w:rsidP="00A7728F" w14:paraId="4DC68267" w14:textId="77777777"/>
                    <w:p w:rsidR="00A7728F" w:rsidP="00A7728F" w14:paraId="53858C3F" w14:textId="77777777"/>
                    <w:p w:rsidR="00A7728F" w:rsidP="00A7728F" w14:paraId="45623D21" w14:textId="77777777"/>
                  </w:txbxContent>
                </v:textbox>
                <w10:wrap type="square"/>
              </v:shape>
            </w:pict>
          </mc:Fallback>
        </mc:AlternateContent>
      </w:r>
      <w:r w:rsidRPr="0002622B">
        <w:rPr>
          <w:rFonts w:asciiTheme="minorHAnsi" w:hAnsiTheme="minorHAnsi"/>
          <w:sz w:val="22"/>
          <w:szCs w:val="22"/>
        </w:rPr>
        <w:t xml:space="preserve"> </w:t>
      </w:r>
    </w:p>
    <w:p w:rsidR="00A7728F" w:rsidP="00A7728F" w14:paraId="23A49354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095" style="width:427.7pt;height:1pt" o:hrpct="990" o:hralign="center" o:hrstd="t" o:hrnoshade="t" o:hr="t" fillcolor="black" stroked="f"/>
        </w:pict>
      </w:r>
    </w:p>
    <w:p w:rsidR="00A7728F" w:rsidRPr="00A94A30" w:rsidP="00A7728F" w14:paraId="7BB4D16F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 w:rsidRPr="00A94A30">
        <w:rPr>
          <w:rFonts w:asciiTheme="minorHAnsi" w:hAnsiTheme="minorHAnsi"/>
          <w:b/>
          <w:u w:val="single"/>
        </w:rPr>
        <w:t>MENTAL HEALTH SERVICES</w:t>
      </w:r>
    </w:p>
    <w:p w:rsidR="00A7728F" w:rsidP="00A7728F" w14:paraId="62D379F2" w14:textId="77777777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the site’s mental health intakes procedure. </w:t>
      </w:r>
    </w:p>
    <w:p w:rsidR="00A7728F" w:rsidP="00A7728F" w14:paraId="65FA2509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96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0704">
                <v:textbox style="mso-fit-shape-to-text:t">
                  <w:txbxContent>
                    <w:p w:rsidR="00A7728F" w:rsidP="00A7728F" w14:paraId="64CFF892" w14:textId="77777777"/>
                    <w:p w:rsidR="00A7728F" w:rsidP="00A7728F" w14:paraId="197FF439" w14:textId="77777777"/>
                    <w:p w:rsidR="00A7728F" w:rsidP="00A7728F" w14:paraId="5CC8F9DC" w14:textId="77777777"/>
                    <w:p w:rsidR="00A7728F" w:rsidP="00A7728F" w14:paraId="25264DE2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391376" w:rsidP="00A7728F" w14:paraId="486BA83B" w14:textId="77777777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391376">
        <w:rPr>
          <w:rFonts w:asciiTheme="minorHAnsi" w:hAnsiTheme="minorHAnsi"/>
          <w:sz w:val="22"/>
          <w:szCs w:val="22"/>
        </w:rPr>
        <w:t xml:space="preserve">Describe the site’s onsite </w:t>
      </w:r>
      <w:r>
        <w:rPr>
          <w:rFonts w:asciiTheme="minorHAnsi" w:hAnsiTheme="minorHAnsi"/>
          <w:sz w:val="22"/>
          <w:szCs w:val="22"/>
        </w:rPr>
        <w:t>mental health</w:t>
      </w:r>
      <w:r w:rsidRPr="00391376">
        <w:rPr>
          <w:rFonts w:asciiTheme="minorHAnsi" w:hAnsiTheme="minorHAnsi"/>
          <w:sz w:val="22"/>
          <w:szCs w:val="22"/>
        </w:rPr>
        <w:t xml:space="preserve"> services. </w:t>
      </w:r>
    </w:p>
    <w:p w:rsidR="00A7728F" w:rsidP="00A7728F" w14:paraId="6521B0BB" w14:textId="77777777"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891530" cy="1336675"/>
                <wp:effectExtent l="0" t="0" r="13970" b="2159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97" type="#_x0000_t202" style="width:463.9pt;height:105.25pt;margin-top:17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2752">
                <v:textbox style="mso-fit-shape-to-text:t">
                  <w:txbxContent>
                    <w:p w:rsidR="00A7728F" w:rsidP="00A7728F" w14:paraId="49868C3A" w14:textId="77777777"/>
                    <w:p w:rsidR="00A7728F" w:rsidP="00A7728F" w14:paraId="49BE5E98" w14:textId="77777777"/>
                    <w:p w:rsidR="00A7728F" w:rsidP="00A7728F" w14:paraId="273FB8AC" w14:textId="77777777"/>
                    <w:p w:rsidR="00A7728F" w:rsidP="00A7728F" w14:paraId="529C74F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5885D2D8" w14:textId="75025CAE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941EF8">
        <w:rPr>
          <w:rFonts w:asciiTheme="minorHAnsi" w:hAnsiTheme="minorHAnsi"/>
          <w:sz w:val="22"/>
          <w:szCs w:val="22"/>
        </w:rPr>
        <w:t xml:space="preserve">Describe the site’s process for </w:t>
      </w:r>
      <w:r w:rsidR="00F6437E">
        <w:rPr>
          <w:rFonts w:asciiTheme="minorHAnsi" w:hAnsiTheme="minorHAnsi"/>
          <w:sz w:val="22"/>
          <w:szCs w:val="22"/>
        </w:rPr>
        <w:t>referring</w:t>
      </w:r>
      <w:r w:rsidRPr="00941EF8">
        <w:rPr>
          <w:rFonts w:asciiTheme="minorHAnsi" w:hAnsiTheme="minorHAnsi"/>
          <w:sz w:val="22"/>
          <w:szCs w:val="22"/>
        </w:rPr>
        <w:t xml:space="preserve"> a UC </w:t>
      </w:r>
      <w:r w:rsidR="00F6437E">
        <w:rPr>
          <w:rFonts w:asciiTheme="minorHAnsi" w:hAnsiTheme="minorHAnsi"/>
          <w:sz w:val="22"/>
          <w:szCs w:val="22"/>
        </w:rPr>
        <w:t>for</w:t>
      </w:r>
      <w:r w:rsidRPr="00941EF8" w:rsidR="00F6437E">
        <w:rPr>
          <w:rFonts w:asciiTheme="minorHAnsi" w:hAnsiTheme="minorHAnsi"/>
          <w:sz w:val="22"/>
          <w:szCs w:val="22"/>
        </w:rPr>
        <w:t xml:space="preserve"> </w:t>
      </w:r>
      <w:r w:rsidRPr="00941EF8">
        <w:rPr>
          <w:rFonts w:asciiTheme="minorHAnsi" w:hAnsiTheme="minorHAnsi"/>
          <w:sz w:val="22"/>
          <w:szCs w:val="22"/>
        </w:rPr>
        <w:t xml:space="preserve">offsite </w:t>
      </w:r>
      <w:r>
        <w:rPr>
          <w:rFonts w:asciiTheme="minorHAnsi" w:hAnsiTheme="minorHAnsi"/>
          <w:sz w:val="22"/>
          <w:szCs w:val="22"/>
        </w:rPr>
        <w:t>mental health</w:t>
      </w:r>
      <w:r w:rsidRPr="00941EF8">
        <w:rPr>
          <w:rFonts w:asciiTheme="minorHAnsi" w:hAnsiTheme="minorHAnsi"/>
          <w:sz w:val="22"/>
          <w:szCs w:val="22"/>
        </w:rPr>
        <w:t xml:space="preserve"> services</w:t>
      </w:r>
      <w:r>
        <w:rPr>
          <w:rFonts w:asciiTheme="minorHAnsi" w:hAnsiTheme="minorHAnsi"/>
          <w:sz w:val="22"/>
          <w:szCs w:val="22"/>
        </w:rPr>
        <w:t>.</w:t>
      </w:r>
    </w:p>
    <w:p w:rsidR="00A7728F" w:rsidRPr="00941EF8" w:rsidP="00A7728F" w14:paraId="2D4AD2DA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98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4800">
                <v:textbox style="mso-fit-shape-to-text:t">
                  <w:txbxContent>
                    <w:p w:rsidR="00A7728F" w:rsidP="00A7728F" w14:paraId="62048B0E" w14:textId="77777777"/>
                    <w:p w:rsidR="00A7728F" w:rsidP="00A7728F" w14:paraId="63577166" w14:textId="77777777"/>
                    <w:p w:rsidR="00A7728F" w:rsidP="00A7728F" w14:paraId="2CA643AD" w14:textId="77777777"/>
                    <w:p w:rsidR="00A7728F" w:rsidP="00A7728F" w14:paraId="017F13B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2A87D2C8" w14:textId="77777777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F07F0C">
        <w:rPr>
          <w:rFonts w:asciiTheme="minorHAnsi" w:hAnsiTheme="minorHAnsi"/>
          <w:sz w:val="22"/>
          <w:szCs w:val="22"/>
        </w:rPr>
        <w:t xml:space="preserve">Note any concerns or deficiencies related to </w:t>
      </w:r>
      <w:r>
        <w:rPr>
          <w:rFonts w:asciiTheme="minorHAnsi" w:hAnsiTheme="minorHAnsi"/>
          <w:sz w:val="22"/>
          <w:szCs w:val="22"/>
        </w:rPr>
        <w:t>mental health services.</w:t>
      </w:r>
    </w:p>
    <w:p w:rsidR="00A7728F" w:rsidRPr="0002622B" w:rsidP="00A7728F" w14:paraId="37AE177A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99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53472">
                <v:textbox style="mso-fit-shape-to-text:t">
                  <w:txbxContent>
                    <w:p w:rsidR="00A7728F" w:rsidP="00A7728F" w14:paraId="03246BD0" w14:textId="77777777"/>
                    <w:p w:rsidR="00A7728F" w:rsidP="00A7728F" w14:paraId="2748C89B" w14:textId="77777777"/>
                    <w:p w:rsidR="00A7728F" w:rsidP="00A7728F" w14:paraId="2E44B092" w14:textId="77777777"/>
                    <w:p w:rsidR="00A7728F" w:rsidP="00A7728F" w14:paraId="1C369C7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RPr="00A94A30" w:rsidP="00A7728F" w14:paraId="2CC76E7A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100" style="width:427.7pt;height:1pt" o:hrpct="990" o:hralign="center" o:hrstd="t" o:hrnoshade="t" o:hr="t" fillcolor="black" stroked="f"/>
        </w:pict>
      </w:r>
    </w:p>
    <w:p w:rsidR="00A7728F" w:rsidP="00A7728F" w14:paraId="79E5F8E9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EVENTION OF SEXUAL ABUSE</w:t>
      </w:r>
    </w:p>
    <w:p w:rsidR="00A7728F" w:rsidP="00A7728F" w14:paraId="068B0480" w14:textId="77777777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8F1B90">
        <w:rPr>
          <w:rFonts w:asciiTheme="minorHAnsi" w:hAnsiTheme="minorHAnsi"/>
          <w:sz w:val="22"/>
          <w:szCs w:val="22"/>
        </w:rPr>
        <w:t>Describe the site’s Prevention of Sexual Abuse (PSA) policy and procedure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7728F" w:rsidP="00AB4937" w14:paraId="710AF7B7" w14:textId="5EA1B0F1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B493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5891530" cy="1336675"/>
                <wp:effectExtent l="0" t="0" r="13970" b="2159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01" type="#_x0000_t202" style="width:463.9pt;height:105.25pt;margin-top:16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00576">
                <v:textbox style="mso-fit-shape-to-text:t">
                  <w:txbxContent>
                    <w:p w:rsidR="00A7728F" w:rsidP="00A7728F" w14:paraId="761CF44D" w14:textId="77777777"/>
                    <w:p w:rsidR="00A7728F" w:rsidP="00A7728F" w14:paraId="4FD53495" w14:textId="77777777"/>
                    <w:p w:rsidR="00A7728F" w:rsidP="00A7728F" w14:paraId="414F0B13" w14:textId="77777777"/>
                    <w:p w:rsidR="00A7728F" w:rsidP="00A7728F" w14:paraId="1068B4AB" w14:textId="77777777"/>
                  </w:txbxContent>
                </v:textbox>
                <w10:wrap type="square"/>
              </v:shape>
            </w:pict>
          </mc:Fallback>
        </mc:AlternateContent>
      </w:r>
      <w:r w:rsidRPr="00AB4937">
        <w:rPr>
          <w:rFonts w:asciiTheme="minorHAnsi" w:hAnsiTheme="minorHAnsi"/>
          <w:sz w:val="22"/>
          <w:szCs w:val="22"/>
        </w:rPr>
        <w:t>Describe</w:t>
      </w:r>
      <w:r>
        <w:rPr>
          <w:rFonts w:asciiTheme="minorHAnsi" w:hAnsiTheme="minorHAnsi"/>
          <w:sz w:val="22"/>
          <w:szCs w:val="22"/>
        </w:rPr>
        <w:t xml:space="preserve"> the sites protocols for responding to potential violations of the personnel Code of Conduct or Zero Tolerance Policy.</w:t>
      </w:r>
    </w:p>
    <w:p w:rsidR="00A7728F" w:rsidRPr="00730BDB" w:rsidP="00A7728F" w14:paraId="4CCE203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02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30944">
                <v:textbox style="mso-fit-shape-to-text:t">
                  <w:txbxContent>
                    <w:p w:rsidR="00A7728F" w:rsidP="00A7728F" w14:paraId="1BE7B2A7" w14:textId="77777777"/>
                    <w:p w:rsidR="00A7728F" w:rsidP="00A7728F" w14:paraId="22BD82CB" w14:textId="77777777"/>
                    <w:p w:rsidR="00A7728F" w:rsidP="00A7728F" w14:paraId="5B4F5C38" w14:textId="77777777"/>
                    <w:p w:rsidR="00A7728F" w:rsidP="00A7728F" w14:paraId="0E91AC36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1AB5C342" w14:textId="77777777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site’s grievance process.</w:t>
      </w:r>
    </w:p>
    <w:p w:rsidR="00A7728F" w:rsidRPr="009E4D8C" w:rsidP="00A7728F" w14:paraId="4A106B15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891530" cy="1336675"/>
                <wp:effectExtent l="0" t="0" r="13970" b="21590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03" type="#_x0000_t202" style="width:463.9pt;height:105.25pt;margin-top:17.3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02624">
                <v:textbox style="mso-fit-shape-to-text:t">
                  <w:txbxContent>
                    <w:p w:rsidR="00A7728F" w:rsidP="00A7728F" w14:paraId="05883B42" w14:textId="77777777"/>
                    <w:p w:rsidR="00A7728F" w:rsidP="00A7728F" w14:paraId="565609D3" w14:textId="77777777"/>
                    <w:p w:rsidR="00A7728F" w:rsidP="00A7728F" w14:paraId="3DC3BBFE" w14:textId="77777777"/>
                    <w:p w:rsidR="00A7728F" w:rsidP="00A7728F" w14:paraId="190FDF0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72E8CFA1" w14:textId="77777777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methods for UC and staff reporting.</w:t>
      </w:r>
    </w:p>
    <w:p w:rsidR="00A7728F" w:rsidRPr="00730BDB" w:rsidP="00A7728F" w14:paraId="03FBEAB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04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6848">
                <v:textbox style="mso-fit-shape-to-text:t">
                  <w:txbxContent>
                    <w:p w:rsidR="00A7728F" w:rsidP="00A7728F" w14:paraId="7ABDE675" w14:textId="77777777"/>
                    <w:p w:rsidR="00A7728F" w:rsidP="00A7728F" w14:paraId="623F185A" w14:textId="77777777"/>
                    <w:p w:rsidR="00A7728F" w:rsidP="00A7728F" w14:paraId="29962CA8" w14:textId="77777777"/>
                    <w:p w:rsidR="00A7728F" w:rsidP="00A7728F" w14:paraId="013BFB7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72694BCB" w14:textId="41ADF5BC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site’s procedures for responding to allegations of sexual abuse</w:t>
      </w:r>
      <w:r w:rsidR="00944452">
        <w:rPr>
          <w:rFonts w:asciiTheme="minorHAnsi" w:hAnsiTheme="minorHAnsi"/>
          <w:sz w:val="22"/>
          <w:szCs w:val="22"/>
        </w:rPr>
        <w:t xml:space="preserve"> </w:t>
      </w:r>
      <w:r w:rsidR="00582BEC">
        <w:rPr>
          <w:rFonts w:asciiTheme="minorHAnsi" w:hAnsiTheme="minorHAnsi"/>
          <w:sz w:val="22"/>
          <w:szCs w:val="22"/>
        </w:rPr>
        <w:t xml:space="preserve">and/or </w:t>
      </w:r>
      <w:r w:rsidR="00944452">
        <w:rPr>
          <w:rFonts w:asciiTheme="minorHAnsi" w:hAnsiTheme="minorHAnsi"/>
          <w:sz w:val="22"/>
          <w:szCs w:val="22"/>
        </w:rPr>
        <w:t>harassment</w:t>
      </w:r>
      <w:r>
        <w:rPr>
          <w:rFonts w:asciiTheme="minorHAnsi" w:hAnsiTheme="minorHAnsi"/>
          <w:sz w:val="22"/>
          <w:szCs w:val="22"/>
        </w:rPr>
        <w:t>.</w:t>
      </w:r>
    </w:p>
    <w:p w:rsidR="00A7728F" w:rsidP="00A7728F" w14:paraId="4C8DA39B" w14:textId="77777777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891530" cy="1336675"/>
                <wp:effectExtent l="0" t="0" r="13970" b="2159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05" type="#_x0000_t202" style="width:463.9pt;height:105.25pt;margin-top:16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8896">
                <v:textbox style="mso-fit-shape-to-text:t">
                  <w:txbxContent>
                    <w:p w:rsidR="00A7728F" w:rsidP="00A7728F" w14:paraId="752A637C" w14:textId="77777777"/>
                    <w:p w:rsidR="00A7728F" w:rsidP="00A7728F" w14:paraId="76377DC9" w14:textId="77777777"/>
                    <w:p w:rsidR="00A7728F" w:rsidP="00A7728F" w14:paraId="49E1896C" w14:textId="77777777"/>
                    <w:p w:rsidR="00A7728F" w:rsidP="00A7728F" w14:paraId="6C61C262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Describe the site’s procedures for responding to allegations of physical abuse, neglect, and/or other forms of mistreatment. </w:t>
      </w:r>
    </w:p>
    <w:p w:rsidR="00A7728F" w:rsidRPr="00E60EF4" w:rsidP="00A7728F" w14:paraId="70CA4AB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91530" cy="1336675"/>
                <wp:effectExtent l="0" t="0" r="13970" b="21590"/>
                <wp:wrapSquare wrapText="bothSides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06" type="#_x0000_t202" style="width:463.9pt;height:105.25pt;margin-top:17.2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69856">
                <v:textbox style="mso-fit-shape-to-text:t">
                  <w:txbxContent>
                    <w:p w:rsidR="00A7728F" w:rsidP="00A7728F" w14:paraId="7D6B14BF" w14:textId="77777777"/>
                    <w:p w:rsidR="00A7728F" w:rsidP="00A7728F" w14:paraId="1007DA00" w14:textId="77777777"/>
                    <w:p w:rsidR="00A7728F" w:rsidP="00A7728F" w14:paraId="1842FA29" w14:textId="77777777"/>
                    <w:p w:rsidR="00A7728F" w:rsidP="00A7728F" w14:paraId="5C83A74C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1BA08341" w14:textId="77777777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any investigations related to allegations of sexual or physical abuse, neglect or mistreatment of UC. Please note the associated SIR </w:t>
      </w:r>
      <w:r w:rsidR="00944452">
        <w:rPr>
          <w:rFonts w:asciiTheme="minorHAnsi" w:hAnsiTheme="minorHAnsi"/>
          <w:sz w:val="22"/>
          <w:szCs w:val="22"/>
        </w:rPr>
        <w:t>event</w:t>
      </w:r>
      <w:r>
        <w:rPr>
          <w:rFonts w:asciiTheme="minorHAnsi" w:hAnsiTheme="minorHAnsi"/>
          <w:sz w:val="22"/>
          <w:szCs w:val="22"/>
        </w:rPr>
        <w:t xml:space="preserve"> number.</w:t>
      </w:r>
    </w:p>
    <w:p w:rsidR="00A7728F" w:rsidRPr="00394110" w:rsidP="00A7728F" w14:paraId="77D8205D" w14:textId="77777777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891530" cy="1336675"/>
                <wp:effectExtent l="0" t="0" r="13970" b="21590"/>
                <wp:wrapSquare wrapText="bothSides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07" type="#_x0000_t202" style="width:463.9pt;height:105.25pt;margin-top:16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55520">
                <v:textbox style="mso-fit-shape-to-text:t">
                  <w:txbxContent>
                    <w:p w:rsidR="00A7728F" w:rsidP="00A7728F" w14:paraId="41B5F57C" w14:textId="77777777"/>
                    <w:p w:rsidR="00A7728F" w:rsidP="00A7728F" w14:paraId="7C977EF1" w14:textId="77777777"/>
                    <w:p w:rsidR="00A7728F" w:rsidP="00A7728F" w14:paraId="5AEDEF24" w14:textId="77777777"/>
                    <w:p w:rsidR="00A7728F" w:rsidP="00A7728F" w14:paraId="74FC2133" w14:textId="77777777"/>
                  </w:txbxContent>
                </v:textbox>
                <w10:wrap type="square"/>
              </v:shape>
            </w:pict>
          </mc:Fallback>
        </mc:AlternateContent>
      </w:r>
      <w:r w:rsidRPr="00F07F0C">
        <w:rPr>
          <w:rFonts w:asciiTheme="minorHAnsi" w:hAnsiTheme="minorHAnsi"/>
          <w:sz w:val="22"/>
          <w:szCs w:val="22"/>
        </w:rPr>
        <w:t xml:space="preserve">Note any concerns or deficiencies related to </w:t>
      </w:r>
      <w:r>
        <w:rPr>
          <w:rFonts w:asciiTheme="minorHAnsi" w:hAnsiTheme="minorHAnsi"/>
          <w:sz w:val="22"/>
          <w:szCs w:val="22"/>
        </w:rPr>
        <w:t>Prevention of Sexual Abuse services.</w:t>
      </w:r>
    </w:p>
    <w:p w:rsidR="00A7728F" w:rsidP="00A7728F" w14:paraId="395E822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108" style="width:427.7pt;height:1pt" o:hrpct="990" o:hralign="center" o:hrstd="t" o:hrnoshade="t" o:hr="t" fillcolor="black" stroked="f"/>
        </w:pict>
      </w: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891530" cy="1336675"/>
                <wp:effectExtent l="0" t="0" r="13970" b="2159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09" type="#_x0000_t202" style="width:463.9pt;height:105.25pt;margin-top:16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32992">
                <v:textbox style="mso-fit-shape-to-text:t">
                  <w:txbxContent>
                    <w:p w:rsidR="00A7728F" w:rsidP="00A7728F" w14:paraId="07929BAA" w14:textId="77777777"/>
                    <w:p w:rsidR="00A7728F" w:rsidP="00A7728F" w14:paraId="1E6A7F3C" w14:textId="77777777"/>
                    <w:p w:rsidR="00A7728F" w:rsidP="00A7728F" w14:paraId="769FD64B" w14:textId="77777777"/>
                    <w:p w:rsidR="00A7728F" w:rsidP="00A7728F" w14:paraId="6CECEF9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79B2E6A7" w14:textId="77777777">
      <w:pPr>
        <w:tabs>
          <w:tab w:val="left" w:pos="6660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IGNIFICANT INDECENT REPORTS (SIRs)</w:t>
      </w:r>
    </w:p>
    <w:p w:rsidR="00A7728F" w:rsidP="00A7728F" w14:paraId="5F479D7C" w14:textId="77777777">
      <w:pPr>
        <w:pStyle w:val="ListParagraph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 w:rsidRPr="002D044E">
        <w:rPr>
          <w:rFonts w:asciiTheme="minorHAnsi" w:hAnsiTheme="minorHAnsi"/>
          <w:sz w:val="22"/>
          <w:szCs w:val="22"/>
        </w:rPr>
        <w:t>Describe the site’s SIR process</w:t>
      </w:r>
      <w:r>
        <w:rPr>
          <w:rFonts w:asciiTheme="minorHAnsi" w:hAnsiTheme="minorHAnsi"/>
          <w:sz w:val="22"/>
          <w:szCs w:val="22"/>
        </w:rPr>
        <w:t>:</w:t>
      </w:r>
    </w:p>
    <w:p w:rsidR="00A7728F" w:rsidP="00A7728F" w14:paraId="597191F6" w14:textId="4C4EB681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</w:t>
      </w:r>
      <w:r w:rsidRPr="00CE5715">
        <w:rPr>
          <w:rFonts w:asciiTheme="minorHAnsi" w:hAnsiTheme="minorHAnsi"/>
          <w:sz w:val="22"/>
          <w:szCs w:val="22"/>
        </w:rPr>
        <w:t xml:space="preserve"> </w:t>
      </w:r>
      <w:r w:rsidR="00582BEC">
        <w:rPr>
          <w:rFonts w:asciiTheme="minorHAnsi" w:hAnsiTheme="minorHAnsi"/>
          <w:sz w:val="22"/>
          <w:szCs w:val="22"/>
        </w:rPr>
        <w:t>is responsible for submitting</w:t>
      </w:r>
      <w:r w:rsidRPr="00CE5715" w:rsidR="00582BEC">
        <w:rPr>
          <w:rFonts w:asciiTheme="minorHAnsi" w:hAnsiTheme="minorHAnsi"/>
          <w:sz w:val="22"/>
          <w:szCs w:val="22"/>
        </w:rPr>
        <w:t xml:space="preserve"> </w:t>
      </w:r>
      <w:r w:rsidRPr="00CE5715">
        <w:rPr>
          <w:rFonts w:asciiTheme="minorHAnsi" w:hAnsiTheme="minorHAnsi"/>
          <w:sz w:val="22"/>
          <w:szCs w:val="22"/>
        </w:rPr>
        <w:t>reports</w:t>
      </w:r>
      <w:r>
        <w:rPr>
          <w:rFonts w:asciiTheme="minorHAnsi" w:hAnsiTheme="minorHAnsi"/>
          <w:sz w:val="22"/>
          <w:szCs w:val="22"/>
        </w:rPr>
        <w:t>?</w:t>
      </w:r>
    </w:p>
    <w:p w:rsidR="00A7728F" w:rsidRPr="00CE5715" w:rsidP="00A7728F" w14:paraId="74F96421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891530" cy="1336675"/>
                <wp:effectExtent l="0" t="0" r="13970" b="21590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10" type="#_x0000_t202" style="width:463.9pt;height:105.25pt;margin-top:17.4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04672">
                <v:textbox style="mso-fit-shape-to-text:t">
                  <w:txbxContent>
                    <w:p w:rsidR="00A7728F" w:rsidP="00A7728F" w14:paraId="58B110F5" w14:textId="77777777"/>
                    <w:p w:rsidR="00A7728F" w:rsidP="00A7728F" w14:paraId="1BE46664" w14:textId="77777777"/>
                    <w:p w:rsidR="00A7728F" w:rsidP="00A7728F" w14:paraId="2438C693" w14:textId="77777777"/>
                    <w:p w:rsidR="00A7728F" w:rsidP="00A7728F" w14:paraId="3126AA6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1E83370F" w14:textId="77777777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o is </w:t>
      </w:r>
      <w:r w:rsidRPr="00CE5715">
        <w:rPr>
          <w:rFonts w:asciiTheme="minorHAnsi" w:hAnsiTheme="minorHAnsi"/>
          <w:sz w:val="22"/>
          <w:szCs w:val="22"/>
        </w:rPr>
        <w:t>responsible for follow-up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CE5715">
        <w:rPr>
          <w:rFonts w:asciiTheme="minorHAnsi" w:hAnsiTheme="minorHAnsi"/>
          <w:sz w:val="22"/>
          <w:szCs w:val="22"/>
        </w:rPr>
        <w:t>complet</w:t>
      </w:r>
      <w:r>
        <w:rPr>
          <w:rFonts w:asciiTheme="minorHAnsi" w:hAnsiTheme="minorHAnsi"/>
          <w:sz w:val="22"/>
          <w:szCs w:val="22"/>
        </w:rPr>
        <w:t>ing</w:t>
      </w:r>
      <w:r w:rsidRPr="00CE5715">
        <w:rPr>
          <w:rFonts w:asciiTheme="minorHAnsi" w:hAnsiTheme="minorHAnsi"/>
          <w:sz w:val="22"/>
          <w:szCs w:val="22"/>
        </w:rPr>
        <w:t xml:space="preserve"> addendums</w:t>
      </w:r>
      <w:r>
        <w:rPr>
          <w:rFonts w:asciiTheme="minorHAnsi" w:hAnsiTheme="minorHAnsi"/>
          <w:sz w:val="22"/>
          <w:szCs w:val="22"/>
        </w:rPr>
        <w:t>?</w:t>
      </w:r>
    </w:p>
    <w:p w:rsidR="00A7728F" w:rsidRPr="00CE5715" w:rsidP="00A7728F" w14:paraId="2AE3F1AC" w14:textId="77777777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5891530" cy="1336675"/>
                <wp:effectExtent l="0" t="0" r="13970" b="2159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11" type="#_x0000_t202" style="width:463.9pt;height:105.25pt;margin-top:16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06720">
                <v:textbox style="mso-fit-shape-to-text:t">
                  <w:txbxContent>
                    <w:p w:rsidR="00A7728F" w:rsidP="00A7728F" w14:paraId="33630ED3" w14:textId="77777777"/>
                    <w:p w:rsidR="00A7728F" w:rsidP="00A7728F" w14:paraId="7A3C8858" w14:textId="77777777"/>
                    <w:p w:rsidR="00A7728F" w:rsidP="00A7728F" w14:paraId="7F47940C" w14:textId="77777777"/>
                    <w:p w:rsidR="00A7728F" w:rsidP="00A7728F" w14:paraId="780788C4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Who notifies and coordinates</w:t>
      </w:r>
      <w:r w:rsidRPr="00CE5715">
        <w:rPr>
          <w:rFonts w:asciiTheme="minorHAnsi" w:hAnsiTheme="minorHAnsi"/>
          <w:sz w:val="22"/>
          <w:szCs w:val="22"/>
        </w:rPr>
        <w:t xml:space="preserve"> with external entities</w:t>
      </w:r>
      <w:r>
        <w:rPr>
          <w:rFonts w:asciiTheme="minorHAnsi" w:hAnsiTheme="minorHAnsi"/>
          <w:sz w:val="22"/>
          <w:szCs w:val="22"/>
        </w:rPr>
        <w:t>,</w:t>
      </w:r>
      <w:r w:rsidRPr="00CE5715">
        <w:rPr>
          <w:rFonts w:asciiTheme="minorHAnsi" w:hAnsiTheme="minorHAnsi"/>
          <w:sz w:val="22"/>
          <w:szCs w:val="22"/>
        </w:rPr>
        <w:t xml:space="preserve"> when required</w:t>
      </w:r>
      <w:r>
        <w:rPr>
          <w:rFonts w:asciiTheme="minorHAnsi" w:hAnsiTheme="minorHAnsi"/>
          <w:sz w:val="22"/>
          <w:szCs w:val="22"/>
        </w:rPr>
        <w:t>?</w:t>
      </w:r>
    </w:p>
    <w:p w:rsidR="00A7728F" w:rsidRPr="00EB3E4B" w:rsidP="00A7728F" w14:paraId="05BB284F" w14:textId="77777777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891530" cy="1336675"/>
                <wp:effectExtent l="0" t="0" r="13970" b="2159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12" type="#_x0000_t202" style="width:463.9pt;height:105.25pt;margin-top:17.1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35040">
                <v:textbox style="mso-fit-shape-to-text:t">
                  <w:txbxContent>
                    <w:p w:rsidR="00A7728F" w:rsidP="00A7728F" w14:paraId="5416C382" w14:textId="77777777"/>
                    <w:p w:rsidR="00A7728F" w:rsidP="00A7728F" w14:paraId="08573942" w14:textId="77777777"/>
                    <w:p w:rsidR="00A7728F" w:rsidP="00A7728F" w14:paraId="153C4317" w14:textId="77777777"/>
                    <w:p w:rsidR="00A7728F" w:rsidP="00A7728F" w14:paraId="43E67FF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7728F" w:rsidP="00A7728F" w14:paraId="7806037C" w14:textId="77777777">
      <w:pPr>
        <w:pStyle w:val="ListParagraph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 w:rsidRPr="00CF4E61">
        <w:rPr>
          <w:rFonts w:asciiTheme="minorHAnsi" w:hAnsiTheme="minorHAnsi"/>
          <w:sz w:val="22"/>
          <w:szCs w:val="22"/>
        </w:rPr>
        <w:t>Note any concerns or deficiencies</w:t>
      </w:r>
      <w:r>
        <w:rPr>
          <w:rFonts w:asciiTheme="minorHAnsi" w:hAnsiTheme="minorHAnsi"/>
          <w:sz w:val="22"/>
          <w:szCs w:val="22"/>
        </w:rPr>
        <w:t xml:space="preserve"> related to</w:t>
      </w:r>
      <w:r w:rsidRPr="00CF4E61">
        <w:rPr>
          <w:rFonts w:asciiTheme="minorHAnsi" w:hAnsiTheme="minorHAnsi"/>
          <w:sz w:val="22"/>
          <w:szCs w:val="22"/>
        </w:rPr>
        <w:t xml:space="preserve"> the site’s SIR procedure. </w:t>
      </w:r>
    </w:p>
    <w:p w:rsidR="00A7728F" w:rsidP="00A7728F" w14:paraId="19C0B35F" w14:textId="77777777">
      <w:pPr>
        <w:rPr>
          <w:rFonts w:asciiTheme="minorHAnsi" w:hAnsiTheme="minorHAnsi"/>
          <w:b/>
          <w:u w:val="single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891530" cy="1336675"/>
                <wp:effectExtent l="0" t="0" r="13970" b="2159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13" type="#_x0000_t202" style="width:463.9pt;height:105.25pt;margin-top:16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37088">
                <v:textbox style="mso-fit-shape-to-text:t">
                  <w:txbxContent>
                    <w:p w:rsidR="00A7728F" w:rsidP="00A7728F" w14:paraId="7CC8839E" w14:textId="77777777"/>
                    <w:p w:rsidR="00A7728F" w:rsidP="00A7728F" w14:paraId="336E3085" w14:textId="77777777"/>
                    <w:p w:rsidR="00A7728F" w:rsidP="00A7728F" w14:paraId="25483C5A" w14:textId="77777777"/>
                    <w:p w:rsidR="00A7728F" w:rsidP="00A7728F" w14:paraId="5F4020F6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bCs/>
          <w:sz w:val="22"/>
          <w:szCs w:val="22"/>
        </w:rPr>
        <w:pict>
          <v:rect id="_x0000_i1114" style="width:427.7pt;height:1pt" o:hrpct="990" o:hralign="center" o:hrstd="t" o:hrnoshade="t" o:hr="t" fillcolor="black" stroked="f"/>
        </w:pict>
      </w:r>
    </w:p>
    <w:p w:rsidR="00A7728F" w:rsidP="00A7728F" w14:paraId="10ADF8CA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THER</w:t>
      </w:r>
    </w:p>
    <w:p w:rsidR="00A7728F" w:rsidP="00A7728F" w14:paraId="7D2E167A" w14:textId="5389508F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DE25FC">
        <w:rPr>
          <w:rFonts w:asciiTheme="minorHAnsi" w:hAnsiTheme="minorHAnsi"/>
          <w:sz w:val="22"/>
          <w:szCs w:val="22"/>
        </w:rPr>
        <w:t>Please feel free to include any additional information for UC Monitor</w:t>
      </w:r>
      <w:r>
        <w:rPr>
          <w:rFonts w:asciiTheme="minorHAnsi" w:hAnsiTheme="minorHAnsi"/>
          <w:sz w:val="22"/>
          <w:szCs w:val="22"/>
        </w:rPr>
        <w:t>’s</w:t>
      </w:r>
      <w:r w:rsidRPr="00DE25FC">
        <w:rPr>
          <w:rFonts w:asciiTheme="minorHAnsi" w:hAnsiTheme="minorHAnsi"/>
          <w:sz w:val="22"/>
          <w:szCs w:val="22"/>
        </w:rPr>
        <w:t xml:space="preserve"> awareness. </w:t>
      </w:r>
    </w:p>
    <w:p w:rsidR="0092574E" w:rsidRPr="0092574E" w:rsidP="0092574E" w14:paraId="55E45FBB" w14:textId="1EA4E57A">
      <w:pPr>
        <w:rPr>
          <w:rFonts w:asciiTheme="minorHAnsi" w:hAnsiTheme="minorHAnsi"/>
          <w:sz w:val="22"/>
          <w:szCs w:val="22"/>
        </w:rPr>
      </w:pPr>
      <w:r w:rsidRPr="00A94A30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891530" cy="1336675"/>
                <wp:effectExtent l="0" t="0" r="13970" b="215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4E" w:rsidP="0092574E" w14:textId="77777777"/>
                          <w:p w:rsidR="0092574E" w:rsidP="0092574E" w14:textId="77777777"/>
                          <w:p w:rsidR="0092574E" w:rsidP="0092574E" w14:textId="77777777"/>
                          <w:p w:rsidR="0092574E" w:rsidP="0092574E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15" type="#_x0000_t202" style="width:463.9pt;height:105.25pt;margin-top:17.1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10816">
                <v:textbox style="mso-fit-shape-to-text:t">
                  <w:txbxContent>
                    <w:p w:rsidR="0092574E" w:rsidP="0092574E" w14:paraId="7D8A1F1F" w14:textId="77777777"/>
                    <w:p w:rsidR="0092574E" w:rsidP="0092574E" w14:paraId="36D8F13C" w14:textId="77777777"/>
                    <w:p w:rsidR="0092574E" w:rsidP="0092574E" w14:paraId="3BAB56DA" w14:textId="77777777"/>
                    <w:p w:rsidR="0092574E" w:rsidP="0092574E" w14:paraId="372FAAAF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2574E" w:rsidRPr="0092574E" w:rsidP="00A7728F" w14:paraId="6667B96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bCs/>
          <w:u w:val="single"/>
        </w:rPr>
      </w:pPr>
    </w:p>
    <w:p w:rsidR="00A7728F" w:rsidRPr="0092574E" w:rsidP="00A7728F" w14:paraId="6C212FE4" w14:textId="6C1AD5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bCs/>
        </w:rPr>
      </w:pPr>
      <w:r w:rsidRPr="0092574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5891530" cy="1336675"/>
                <wp:effectExtent l="0" t="0" r="13970" b="2159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  <w:p w:rsidR="00A7728F" w:rsidP="00A7728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16" type="#_x0000_t202" style="width:463.9pt;height:105.25pt;margin-top:18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57568">
                <v:textbox style="mso-fit-shape-to-text:t">
                  <w:txbxContent>
                    <w:p w:rsidR="00A7728F" w:rsidP="00A7728F" w14:paraId="3A3D5628" w14:textId="77777777"/>
                    <w:p w:rsidR="00A7728F" w:rsidP="00A7728F" w14:paraId="5E1F1FBC" w14:textId="77777777"/>
                    <w:p w:rsidR="00A7728F" w:rsidP="00A7728F" w14:paraId="6B115C04" w14:textId="77777777"/>
                    <w:p w:rsidR="00A7728F" w:rsidP="00A7728F" w14:paraId="1403F4CD" w14:textId="77777777"/>
                  </w:txbxContent>
                </v:textbox>
                <w10:wrap type="square"/>
              </v:shape>
            </w:pict>
          </mc:Fallback>
        </mc:AlternateContent>
      </w:r>
      <w:r w:rsidRPr="0092574E" w:rsidR="0092574E">
        <w:rPr>
          <w:rFonts w:asciiTheme="minorHAnsi" w:hAnsiTheme="minorHAnsi"/>
          <w:bCs/>
        </w:rPr>
        <w:t>2. Please indicate the approximate amount of time it took to complete this form.</w:t>
      </w:r>
    </w:p>
    <w:p w:rsidR="00A7728F" w:rsidP="00A7728F" w14:paraId="50373B7B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pict>
          <v:rect id="_x0000_i1117" style="width:427.7pt;height:1pt" o:hrpct="990" o:hralign="center" o:hrstd="t" o:hrnoshade="t" o:hr="t" fillcolor="black" stroked="f"/>
        </w:pict>
      </w:r>
    </w:p>
    <w:p w:rsidR="00A7728F" w:rsidP="00A7728F" w14:paraId="71F1CF0C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b/>
          <w:u w:val="single"/>
        </w:rPr>
      </w:pPr>
      <w:r w:rsidRPr="00A94A30">
        <w:rPr>
          <w:rFonts w:asciiTheme="minorHAnsi" w:hAnsiTheme="minorHAnsi"/>
          <w:b/>
          <w:u w:val="single"/>
        </w:rPr>
        <w:t>ATTACHMENTS</w:t>
      </w:r>
    </w:p>
    <w:p w:rsidR="00A7728F" w:rsidP="00A7728F" w14:paraId="64A0F8BE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provide copies of the following attachments. When saving and sending, please use the following naming convention for each attachment: “# name” (e.g., “1 Map of facility”, “2 Organizational Chart”, “4a Human Resources policies and procedures”). </w:t>
      </w:r>
    </w:p>
    <w:p w:rsidR="00A7728F" w:rsidRPr="00A94A30" w:rsidP="00A7728F" w14:paraId="0E7374C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inorHAnsi" w:hAnsiTheme="minorHAnsi"/>
          <w:sz w:val="22"/>
          <w:szCs w:val="22"/>
        </w:rPr>
      </w:pPr>
    </w:p>
    <w:p w:rsidR="00A7728F" w:rsidP="00A7728F" w14:paraId="7E52E0E2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A94A30">
        <w:rPr>
          <w:rFonts w:asciiTheme="minorHAnsi" w:hAnsiTheme="minorHAnsi"/>
          <w:sz w:val="22"/>
          <w:szCs w:val="22"/>
        </w:rPr>
        <w:t>Map of the facility</w:t>
      </w:r>
    </w:p>
    <w:p w:rsidR="00A7728F" w:rsidP="00A7728F" w14:paraId="4C8A36F6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ility licenses, permits, or certifications</w:t>
      </w:r>
    </w:p>
    <w:p w:rsidR="00A7728F" w:rsidP="00A7728F" w14:paraId="6D6B54C1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ional Chart</w:t>
      </w:r>
    </w:p>
    <w:p w:rsidR="00A7728F" w:rsidP="00A7728F" w14:paraId="499F64B4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roster, including:</w:t>
      </w:r>
    </w:p>
    <w:p w:rsidR="00A7728F" w:rsidP="00A7728F" w14:paraId="02E71926" w14:textId="77777777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 of current employees, as well as all individuals who worked under this contract within the last two (2) years</w:t>
      </w:r>
    </w:p>
    <w:p w:rsidR="00A7728F" w:rsidP="00A7728F" w14:paraId="76BC6C6A" w14:textId="77777777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tion(s) held</w:t>
      </w:r>
    </w:p>
    <w:p w:rsidR="00A7728F" w:rsidP="00A7728F" w14:paraId="28ED48A3" w14:textId="77777777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t Date</w:t>
      </w:r>
    </w:p>
    <w:p w:rsidR="00A7728F" w:rsidP="00A7728F" w14:paraId="320861CB" w14:textId="2FA2B080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 Date</w:t>
      </w:r>
      <w:r w:rsidR="007A07B8">
        <w:rPr>
          <w:rFonts w:asciiTheme="minorHAnsi" w:hAnsiTheme="minorHAnsi"/>
          <w:sz w:val="22"/>
          <w:szCs w:val="22"/>
        </w:rPr>
        <w:t xml:space="preserve">, </w:t>
      </w:r>
      <w:r w:rsidRPr="005014D7" w:rsidR="007A07B8">
        <w:rPr>
          <w:rFonts w:asciiTheme="minorHAnsi" w:hAnsiTheme="minorHAnsi"/>
          <w:color w:val="FF0000"/>
          <w:sz w:val="22"/>
          <w:szCs w:val="22"/>
        </w:rPr>
        <w:t>if applicable</w:t>
      </w:r>
    </w:p>
    <w:p w:rsidR="00A7728F" w:rsidP="00A7728F" w14:paraId="069C74A7" w14:textId="0BA9FB5E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BI </w:t>
      </w:r>
      <w:r w:rsidRPr="005014D7" w:rsidR="0063633F">
        <w:rPr>
          <w:rFonts w:asciiTheme="minorHAnsi" w:hAnsiTheme="minorHAnsi"/>
          <w:color w:val="FF0000"/>
          <w:sz w:val="22"/>
          <w:szCs w:val="22"/>
        </w:rPr>
        <w:t xml:space="preserve">Fingerprint-based </w:t>
      </w:r>
      <w:r>
        <w:rPr>
          <w:rFonts w:asciiTheme="minorHAnsi" w:hAnsiTheme="minorHAnsi"/>
          <w:sz w:val="22"/>
          <w:szCs w:val="22"/>
        </w:rPr>
        <w:t>National Background – Initial Clearance Date</w:t>
      </w:r>
      <w:r w:rsidR="0063633F">
        <w:rPr>
          <w:rFonts w:asciiTheme="minorHAnsi" w:hAnsiTheme="minorHAnsi"/>
          <w:sz w:val="22"/>
          <w:szCs w:val="22"/>
        </w:rPr>
        <w:t xml:space="preserve"> </w:t>
      </w:r>
    </w:p>
    <w:p w:rsidR="00A7728F" w:rsidP="00A7728F" w14:paraId="3B33DE38" w14:textId="773B175A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BI</w:t>
      </w:r>
      <w:r w:rsidR="0063633F">
        <w:rPr>
          <w:rFonts w:asciiTheme="minorHAnsi" w:hAnsiTheme="minorHAnsi"/>
          <w:sz w:val="22"/>
          <w:szCs w:val="22"/>
        </w:rPr>
        <w:t xml:space="preserve"> </w:t>
      </w:r>
      <w:r w:rsidRPr="005014D7" w:rsidR="0063633F">
        <w:rPr>
          <w:rFonts w:asciiTheme="minorHAnsi" w:hAnsiTheme="minorHAnsi"/>
          <w:color w:val="FF0000"/>
          <w:sz w:val="22"/>
          <w:szCs w:val="22"/>
        </w:rPr>
        <w:t xml:space="preserve">Fingerprint-based </w:t>
      </w:r>
      <w:r>
        <w:rPr>
          <w:rFonts w:asciiTheme="minorHAnsi" w:hAnsiTheme="minorHAnsi"/>
          <w:sz w:val="22"/>
          <w:szCs w:val="22"/>
        </w:rPr>
        <w:t>National Background – Updated Clearance Date, if applicable</w:t>
      </w:r>
    </w:p>
    <w:p w:rsidR="00A7728F" w:rsidP="00A7728F" w14:paraId="4FE0E2FC" w14:textId="44A4F434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 Criminal Background Clearance Date – Initial Clearance Date</w:t>
      </w:r>
      <w:r w:rsidR="0063633F">
        <w:rPr>
          <w:rFonts w:asciiTheme="minorHAnsi" w:hAnsiTheme="minorHAnsi"/>
          <w:sz w:val="22"/>
          <w:szCs w:val="22"/>
        </w:rPr>
        <w:t xml:space="preserve"> </w:t>
      </w:r>
    </w:p>
    <w:p w:rsidR="00A7728F" w:rsidRPr="0094002B" w:rsidP="00A7728F" w14:paraId="0170B2D2" w14:textId="77777777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 Criminal Background Clearance Date – Updated Clearance Date, if applicable</w:t>
      </w:r>
    </w:p>
    <w:p w:rsidR="00A7728F" w:rsidP="00A7728F" w14:paraId="5B88CA86" w14:textId="30FBC085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</w:t>
      </w:r>
      <w:r w:rsidRPr="005014D7" w:rsidR="0063633F">
        <w:rPr>
          <w:rFonts w:asciiTheme="minorHAnsi" w:hAnsiTheme="minorHAnsi"/>
          <w:color w:val="FF0000"/>
          <w:sz w:val="22"/>
          <w:szCs w:val="22"/>
        </w:rPr>
        <w:t>-based Child Protective Services (i.e., C</w:t>
      </w:r>
      <w:r w:rsidRPr="005014D7">
        <w:rPr>
          <w:rFonts w:asciiTheme="minorHAnsi" w:hAnsiTheme="minorHAnsi"/>
          <w:color w:val="FF0000"/>
          <w:sz w:val="22"/>
          <w:szCs w:val="22"/>
        </w:rPr>
        <w:t xml:space="preserve">hild </w:t>
      </w:r>
      <w:r>
        <w:rPr>
          <w:rFonts w:asciiTheme="minorHAnsi" w:hAnsiTheme="minorHAnsi"/>
          <w:sz w:val="22"/>
          <w:szCs w:val="22"/>
        </w:rPr>
        <w:t>Abuse and Neglect</w:t>
      </w:r>
      <w:r w:rsidR="0063633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Clearance Date – Initial Clearance Date</w:t>
      </w:r>
    </w:p>
    <w:p w:rsidR="00A7728F" w:rsidP="00A7728F" w14:paraId="29CE6547" w14:textId="5216C1AC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</w:t>
      </w:r>
      <w:r w:rsidR="0063633F">
        <w:rPr>
          <w:rFonts w:asciiTheme="minorHAnsi" w:hAnsiTheme="minorHAnsi"/>
          <w:sz w:val="22"/>
          <w:szCs w:val="22"/>
        </w:rPr>
        <w:t>-</w:t>
      </w:r>
      <w:r w:rsidRPr="005014D7" w:rsidR="0063633F">
        <w:rPr>
          <w:rFonts w:asciiTheme="minorHAnsi" w:hAnsiTheme="minorHAnsi"/>
          <w:color w:val="FF0000"/>
          <w:sz w:val="22"/>
          <w:szCs w:val="22"/>
        </w:rPr>
        <w:t>based Child Protective Services (i.e.,</w:t>
      </w:r>
      <w:r w:rsidRPr="005014D7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hild Abuse and Neglect</w:t>
      </w:r>
      <w:r w:rsidR="0063633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Clearance Date – Updated Clearance Date, if applicable</w:t>
      </w:r>
    </w:p>
    <w:p w:rsidR="00A7728F" w:rsidP="00A7728F" w14:paraId="6E1017A0" w14:textId="45158CA7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relevant Out of State Criminal </w:t>
      </w:r>
      <w:r w:rsidRPr="005014D7" w:rsidR="0063633F">
        <w:rPr>
          <w:rFonts w:asciiTheme="minorHAnsi" w:hAnsiTheme="minorHAnsi"/>
          <w:color w:val="FF0000"/>
          <w:sz w:val="22"/>
          <w:szCs w:val="22"/>
        </w:rPr>
        <w:t xml:space="preserve">Background Clearance </w:t>
      </w:r>
      <w:r w:rsidRPr="005014D7">
        <w:rPr>
          <w:rFonts w:asciiTheme="minorHAnsi" w:hAnsiTheme="minorHAnsi"/>
          <w:color w:val="FF0000"/>
          <w:sz w:val="22"/>
          <w:szCs w:val="22"/>
        </w:rPr>
        <w:t xml:space="preserve">and </w:t>
      </w:r>
      <w:r w:rsidRPr="005014D7" w:rsidR="0063633F">
        <w:rPr>
          <w:rFonts w:asciiTheme="minorHAnsi" w:hAnsiTheme="minorHAnsi"/>
          <w:color w:val="FF0000"/>
          <w:sz w:val="22"/>
          <w:szCs w:val="22"/>
        </w:rPr>
        <w:t xml:space="preserve">Child Protective Services </w:t>
      </w:r>
      <w:r>
        <w:rPr>
          <w:rFonts w:asciiTheme="minorHAnsi" w:hAnsiTheme="minorHAnsi"/>
          <w:sz w:val="22"/>
          <w:szCs w:val="22"/>
        </w:rPr>
        <w:t>Clearance Dates</w:t>
      </w:r>
    </w:p>
    <w:p w:rsidR="003A6FC3" w:rsidP="00A7728F" w14:paraId="5C37DC13" w14:textId="5EA2B958">
      <w:pPr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taff who do not have direct access to children, indicate the public records criminal background clearance date</w:t>
      </w:r>
    </w:p>
    <w:p w:rsidR="00A7728F" w:rsidP="00A7728F" w14:paraId="7A675639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l policies and Standard Operating Procedures, including but not limited to:</w:t>
      </w:r>
    </w:p>
    <w:p w:rsidR="00A7728F" w:rsidP="00A7728F" w14:paraId="6963C7B5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man Resources (e.g., hiring, performance reviews, training, background checks, character assessment, fitness for position, whistleblower, etc.)</w:t>
      </w:r>
    </w:p>
    <w:p w:rsidR="00A7728F" w:rsidP="00A7728F" w14:paraId="33F16676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Code of Conduct and Conflict of Interest</w:t>
      </w:r>
    </w:p>
    <w:p w:rsidR="00A7728F" w:rsidP="00A7728F" w14:paraId="4EF4926F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Assurance and Internal Monitoring</w:t>
      </w:r>
    </w:p>
    <w:p w:rsidR="00A7728F" w:rsidP="00A7728F" w14:paraId="17A296CD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havior Management</w:t>
      </w:r>
    </w:p>
    <w:p w:rsidR="00A7728F" w:rsidP="00A7728F" w14:paraId="537FEE38" w14:textId="50027350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vention of Sexual Abuse (including identifying potential misconduct and responding to incidents and allegations)</w:t>
      </w:r>
    </w:p>
    <w:p w:rsidR="00BB4EB4" w:rsidP="00A7728F" w14:paraId="2AEBB0ED" w14:textId="29CC2B29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 Bed/Cottage assignments </w:t>
      </w:r>
    </w:p>
    <w:p w:rsidR="00A7728F" w:rsidP="00A7728F" w14:paraId="6DE2B993" w14:textId="6E804844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sion of Services</w:t>
      </w:r>
      <w:r w:rsidR="00BB4EB4">
        <w:rPr>
          <w:rFonts w:asciiTheme="minorHAnsi" w:hAnsiTheme="minorHAnsi"/>
          <w:sz w:val="22"/>
          <w:szCs w:val="22"/>
        </w:rPr>
        <w:t xml:space="preserve"> (including health, education, recreation, food, clothing/hygiene, family contact, and legal)</w:t>
      </w:r>
    </w:p>
    <w:p w:rsidR="00A7728F" w:rsidP="00A7728F" w14:paraId="2DF63770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ievances </w:t>
      </w:r>
    </w:p>
    <w:p w:rsidR="00A7728F" w:rsidP="00A7728F" w14:paraId="59B9810D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ident Reporting</w:t>
      </w:r>
    </w:p>
    <w:p w:rsidR="00A7728F" w:rsidP="00A7728F" w14:paraId="3C98C6DC" w14:textId="0B368590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 </w:t>
      </w:r>
      <w:r>
        <w:rPr>
          <w:rFonts w:asciiTheme="minorHAnsi" w:hAnsiTheme="minorHAnsi"/>
          <w:sz w:val="22"/>
          <w:szCs w:val="22"/>
        </w:rPr>
        <w:t>Privacy and Confidentiality</w:t>
      </w:r>
    </w:p>
    <w:p w:rsidR="00BB4EB4" w:rsidP="00A7728F" w14:paraId="5241F15C" w14:textId="094FF68A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 Orientation </w:t>
      </w:r>
    </w:p>
    <w:p w:rsidR="00BB4EB4" w:rsidRPr="00BB4EB4" w14:paraId="125451C5" w14:textId="1AC13C65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 Discharge</w:t>
      </w:r>
    </w:p>
    <w:p w:rsidR="00A7728F" w:rsidP="00A7728F" w14:paraId="4C11B86B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ten agreements and Memorandums of Understanding with external entities, if applicable.</w:t>
      </w:r>
    </w:p>
    <w:p w:rsidR="00A7728F" w:rsidP="00A7728F" w14:paraId="5EDCBA2F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training schedule</w:t>
      </w:r>
    </w:p>
    <w:p w:rsidR="00A7728F" w:rsidP="00A7728F" w14:paraId="54DF8AB2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training material</w:t>
      </w:r>
    </w:p>
    <w:p w:rsidR="00A7728F" w:rsidP="00A7728F" w14:paraId="1ED89E8A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l forms (blank):</w:t>
      </w:r>
    </w:p>
    <w:p w:rsidR="00A7728F" w:rsidP="00A7728F" w14:paraId="7746DFBB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Performance Review</w:t>
      </w:r>
    </w:p>
    <w:p w:rsidR="00A7728F" w:rsidP="00A7728F" w14:paraId="750213B3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l Incident</w:t>
      </w:r>
    </w:p>
    <w:p w:rsidR="00A7728F" w:rsidP="00A7728F" w14:paraId="6BBAA326" w14:textId="77777777">
      <w:pPr>
        <w:numPr>
          <w:ilvl w:val="1"/>
          <w:numId w:val="10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ievance</w:t>
      </w:r>
    </w:p>
    <w:p w:rsidR="00A7728F" w:rsidP="00A7728F" w14:paraId="7211E303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l quality assurance and monitoring tools (e.g., checklists, trackers, etc.)</w:t>
      </w:r>
    </w:p>
    <w:p w:rsidR="00A7728F" w:rsidP="00A7728F" w14:paraId="333ECDD2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pections and citations issued by safety or environment code, fire code, health and sanitation, etc.</w:t>
      </w:r>
    </w:p>
    <w:p w:rsidR="00A7728F" w:rsidRPr="00A94A30" w:rsidP="00A7728F" w14:paraId="0B6AC224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ild Protective Services investigations and reports </w:t>
      </w:r>
    </w:p>
    <w:p w:rsidR="00A7728F" w:rsidP="00A7728F" w14:paraId="19A6922F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A94A30">
        <w:rPr>
          <w:rFonts w:asciiTheme="minorHAnsi" w:hAnsiTheme="minorHAnsi"/>
          <w:sz w:val="22"/>
          <w:szCs w:val="22"/>
        </w:rPr>
        <w:t xml:space="preserve">Emergency and evacuation </w:t>
      </w:r>
      <w:r>
        <w:rPr>
          <w:rFonts w:asciiTheme="minorHAnsi" w:hAnsiTheme="minorHAnsi"/>
          <w:sz w:val="22"/>
          <w:szCs w:val="22"/>
        </w:rPr>
        <w:t>plans</w:t>
      </w:r>
    </w:p>
    <w:p w:rsidR="00A7728F" w:rsidP="00A7728F" w14:paraId="2642C3E8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 orientation materials and checklists</w:t>
      </w:r>
    </w:p>
    <w:p w:rsidR="00A7728F" w:rsidP="00A7728F" w14:paraId="6A6262E9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 discharge materials and checklists</w:t>
      </w:r>
    </w:p>
    <w:p w:rsidR="00A7728F" w:rsidP="00A7728F" w14:paraId="5B79775C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ily schedule of UC activity</w:t>
      </w:r>
    </w:p>
    <w:p w:rsidR="00A7728F" w:rsidP="00A7728F" w14:paraId="5DE4E1C8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ional services materials (e.g., assessments, curriculum, etc.)</w:t>
      </w:r>
    </w:p>
    <w:p w:rsidR="00A7728F" w:rsidP="00A7728F" w14:paraId="30B69BEF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o recent vehicle inspections</w:t>
      </w:r>
    </w:p>
    <w:p w:rsidR="00A7728F" w:rsidP="00A7728F" w14:paraId="6888F757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od menus</w:t>
      </w:r>
    </w:p>
    <w:p w:rsidR="00A7728F" w:rsidP="00A7728F" w14:paraId="6985A470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l medical or mental health assessment and screening tools</w:t>
      </w:r>
    </w:p>
    <w:p w:rsidR="00A7728F" w:rsidP="00A7728F" w14:paraId="470242BD" w14:textId="77777777">
      <w:pPr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l Prevention of Sexual Abuse materials</w:t>
      </w:r>
    </w:p>
    <w:p w:rsidR="00A7728F" w:rsidRPr="00A94A30" w:rsidP="00A7728F" w14:paraId="3CC735A3" w14:textId="77777777">
      <w:pPr>
        <w:ind w:left="720"/>
        <w:rPr>
          <w:rFonts w:asciiTheme="minorHAnsi" w:hAnsiTheme="minorHAnsi"/>
          <w:b/>
          <w:sz w:val="22"/>
          <w:szCs w:val="22"/>
          <w:vertAlign w:val="superscript"/>
        </w:rPr>
      </w:pPr>
    </w:p>
    <w:p w:rsidR="00E203BB" w:rsidRPr="00C142B9" w:rsidP="00E86B3D" w14:paraId="6393E890" w14:textId="77777777">
      <w:pPr>
        <w:rPr>
          <w:rFonts w:ascii="Palatino Linotype" w:hAnsi="Palatino Linotype"/>
          <w:b/>
          <w:sz w:val="20"/>
          <w:szCs w:val="20"/>
          <w:vertAlign w:val="superscript"/>
        </w:rPr>
      </w:pPr>
    </w:p>
    <w:sectPr w:rsidSect="00E86B3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68719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306" w14:paraId="5E74A429" w14:textId="2C23C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E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3D8E" w14:paraId="3BCAB1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7F94" w14:paraId="5DCCA4CC" w14:textId="1E2BCD68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>
              <wp:extent cx="5915770" cy="1081377"/>
              <wp:effectExtent l="0" t="0" r="27940" b="24130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770" cy="10813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DE2" w:rsidRPr="00972E1B" w:rsidP="004E4DE2" w14:textId="00BFCBAF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</w:t>
                          </w:r>
                          <w:r w:rsidR="00DF327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contractor monitors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as part of the pre-monitoring process for </w:t>
                          </w:r>
                          <w:r w:rsidR="00DF327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quarterly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ation is estimated to average 1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3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lease contac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C</w:t>
                            </w:r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465.8pt;height:85.15pt;mso-left-percent:-10001;mso-position-horizontal-relative:char;mso-position-vertical-relative:line;mso-top-percent:-10001;mso-wrap-style:square;visibility:visible;v-text-anchor:top">
              <v:textbox>
                <w:txbxContent>
                  <w:p w:rsidR="004E4DE2" w:rsidRPr="00972E1B" w:rsidP="004E4DE2" w14:paraId="51C95D7C" w14:textId="00BFCBAF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</w:t>
                    </w:r>
                    <w:r w:rsidR="00DF327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contractor monitors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as part of the pre-monitoring process for </w:t>
                    </w:r>
                    <w:r w:rsidR="00DF327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quarterly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ation is estimated to average 1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3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lease contact </w:t>
                    </w:r>
                    <w:hyperlink r:id="rId1" w:history="1">
                      <w:r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C</w:t>
                      </w:r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9E7F94" w14:paraId="0B576468" w14:textId="313BC02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3C5C" w:rsidP="00E23C5C" w14:paraId="71368779" w14:textId="08A490F2">
    <w:pPr>
      <w:pStyle w:val="Header"/>
      <w:tabs>
        <w:tab w:val="right" w:pos="8640"/>
        <w:tab w:val="clear" w:pos="9360"/>
      </w:tabs>
      <w:ind w:left="-1080"/>
      <w:rPr>
        <w:sz w:val="16"/>
        <w:szCs w:val="16"/>
      </w:rPr>
    </w:pPr>
    <w:r>
      <w:rPr>
        <w:sz w:val="16"/>
        <w:szCs w:val="16"/>
      </w:rPr>
      <w:t xml:space="preserve">Updated: MM/DD/2023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 w:rsidRPr="00EF3499">
      <w:rPr>
        <w:rFonts w:ascii="Segoe UI" w:hAnsi="Segoe UI" w:cs="Segoe UI"/>
        <w:b/>
        <w:color w:val="264A64"/>
        <w:sz w:val="18"/>
        <w:szCs w:val="18"/>
      </w:rPr>
      <w:t>OMB 0970-</w:t>
    </w:r>
    <w:r>
      <w:rPr>
        <w:rFonts w:ascii="Segoe UI" w:hAnsi="Segoe UI" w:cs="Segoe UI"/>
        <w:b/>
        <w:color w:val="264A64"/>
        <w:sz w:val="18"/>
        <w:szCs w:val="18"/>
      </w:rPr>
      <w:t>0564</w:t>
    </w:r>
    <w:r w:rsidRPr="00EF3499">
      <w:rPr>
        <w:rFonts w:ascii="Segoe UI" w:hAnsi="Segoe UI" w:cs="Segoe UI"/>
        <w:b/>
        <w:color w:val="264A64"/>
        <w:sz w:val="18"/>
        <w:szCs w:val="18"/>
      </w:rPr>
      <w:t xml:space="preserve"> [valid through </w:t>
    </w:r>
    <w:r>
      <w:rPr>
        <w:rFonts w:ascii="Segoe UI" w:hAnsi="Segoe UI" w:cs="Segoe UI"/>
        <w:b/>
        <w:color w:val="264A64"/>
        <w:sz w:val="18"/>
        <w:szCs w:val="18"/>
      </w:rPr>
      <w:t>MM/DD</w:t>
    </w:r>
    <w:r w:rsidRPr="004A047D">
      <w:rPr>
        <w:rFonts w:ascii="Segoe UI" w:hAnsi="Segoe UI" w:cs="Segoe UI"/>
        <w:b/>
        <w:color w:val="264A64"/>
        <w:sz w:val="18"/>
        <w:szCs w:val="18"/>
      </w:rPr>
      <w:t>/202</w:t>
    </w:r>
    <w:r>
      <w:rPr>
        <w:rFonts w:ascii="Segoe UI" w:hAnsi="Segoe UI" w:cs="Segoe UI"/>
        <w:b/>
        <w:color w:val="264A64"/>
        <w:sz w:val="18"/>
        <w:szCs w:val="18"/>
      </w:rPr>
      <w:t>6</w:t>
    </w:r>
    <w:r w:rsidRPr="00EF3499">
      <w:rPr>
        <w:rFonts w:ascii="Segoe UI" w:hAnsi="Segoe UI" w:cs="Segoe UI"/>
        <w:b/>
        <w:color w:val="264A64"/>
        <w:sz w:val="18"/>
        <w:szCs w:val="18"/>
      </w:rPr>
      <w:t>]</w:t>
    </w:r>
  </w:p>
  <w:p w:rsidR="001900E5" w:rsidP="00E32AE0" w14:paraId="2EE6A100" w14:textId="77777777">
    <w:pPr>
      <w:pStyle w:val="Header"/>
      <w:ind w:left="-1080"/>
      <w:rPr>
        <w:sz w:val="16"/>
        <w:szCs w:val="16"/>
      </w:rPr>
    </w:pPr>
  </w:p>
  <w:p w:rsidR="001900E5" w:rsidP="00083D8E" w14:paraId="60BB4D9F" w14:textId="0AE21BD8">
    <w:pPr>
      <w:pStyle w:val="Header"/>
      <w:ind w:left="-1080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</w:t>
    </w:r>
  </w:p>
  <w:p w:rsidR="00216058" w:rsidRPr="00E32AE0" w:rsidP="00E32AE0" w14:paraId="0C9DB7B0" w14:textId="77777777">
    <w:pPr>
      <w:pStyle w:val="Header"/>
      <w:ind w:left="-1080"/>
      <w:rPr>
        <w:sz w:val="16"/>
        <w:szCs w:val="16"/>
      </w:rPr>
    </w:pPr>
  </w:p>
  <w:p w:rsidR="001900E5" w14:paraId="199C96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C4FAD"/>
    <w:multiLevelType w:val="hybridMultilevel"/>
    <w:tmpl w:val="A6EAFB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B11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574D9"/>
    <w:multiLevelType w:val="hybridMultilevel"/>
    <w:tmpl w:val="36AAA874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5244A"/>
    <w:multiLevelType w:val="multilevel"/>
    <w:tmpl w:val="44B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6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D5A6CE7"/>
    <w:multiLevelType w:val="hybridMultilevel"/>
    <w:tmpl w:val="51CC7E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452F"/>
    <w:multiLevelType w:val="hybridMultilevel"/>
    <w:tmpl w:val="03A4078E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D8732E"/>
    <w:multiLevelType w:val="hybridMultilevel"/>
    <w:tmpl w:val="EED05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Jc w:val="left"/>
      <w:pPr>
        <w:ind w:left="0" w:firstLine="0"/>
      </w:pPr>
    </w:lvl>
  </w:abstractNum>
  <w:abstractNum w:abstractNumId="8">
    <w:nsid w:val="16796215"/>
    <w:multiLevelType w:val="multilevel"/>
    <w:tmpl w:val="66040AF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16B560FA"/>
    <w:multiLevelType w:val="hybridMultilevel"/>
    <w:tmpl w:val="3BC081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816332"/>
    <w:multiLevelType w:val="multilevel"/>
    <w:tmpl w:val="67280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23B04788"/>
    <w:multiLevelType w:val="hybridMultilevel"/>
    <w:tmpl w:val="CDE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24737"/>
    <w:multiLevelType w:val="hybridMultilevel"/>
    <w:tmpl w:val="27D6962E"/>
    <w:lvl w:ilvl="0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E6143"/>
    <w:multiLevelType w:val="hybridMultilevel"/>
    <w:tmpl w:val="4AA0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B08A3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957BD"/>
    <w:multiLevelType w:val="hybridMultilevel"/>
    <w:tmpl w:val="FC029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38EC"/>
    <w:multiLevelType w:val="hybridMultilevel"/>
    <w:tmpl w:val="13A0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9691D"/>
    <w:multiLevelType w:val="hybridMultilevel"/>
    <w:tmpl w:val="A614F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B0859"/>
    <w:multiLevelType w:val="hybridMultilevel"/>
    <w:tmpl w:val="7BCA7050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75FB3"/>
    <w:multiLevelType w:val="hybridMultilevel"/>
    <w:tmpl w:val="2146CB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7E17A82"/>
    <w:multiLevelType w:val="hybridMultilevel"/>
    <w:tmpl w:val="A698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3D3438AC"/>
    <w:multiLevelType w:val="hybridMultilevel"/>
    <w:tmpl w:val="B84C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0E4FC0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487C115A"/>
    <w:multiLevelType w:val="hybridMultilevel"/>
    <w:tmpl w:val="C540B3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1209E"/>
    <w:multiLevelType w:val="hybridMultilevel"/>
    <w:tmpl w:val="C75EE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E523AE"/>
    <w:multiLevelType w:val="hybridMultilevel"/>
    <w:tmpl w:val="C75EE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D33209"/>
    <w:multiLevelType w:val="hybridMultilevel"/>
    <w:tmpl w:val="D79E8526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82FAE"/>
    <w:multiLevelType w:val="hybridMultilevel"/>
    <w:tmpl w:val="51CC7EB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64560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9B3A4B"/>
    <w:multiLevelType w:val="hybridMultilevel"/>
    <w:tmpl w:val="80EEC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97E07"/>
    <w:multiLevelType w:val="hybridMultilevel"/>
    <w:tmpl w:val="3C1ED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B072C4"/>
    <w:multiLevelType w:val="hybridMultilevel"/>
    <w:tmpl w:val="B3CE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867CE"/>
    <w:multiLevelType w:val="hybridMultilevel"/>
    <w:tmpl w:val="5D1E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801DA4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07DFD"/>
    <w:multiLevelType w:val="hybridMultilevel"/>
    <w:tmpl w:val="2146CB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9E10B97"/>
    <w:multiLevelType w:val="multilevel"/>
    <w:tmpl w:val="C504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88621481">
    <w:abstractNumId w:val="7"/>
  </w:num>
  <w:num w:numId="2" w16cid:durableId="1542283734">
    <w:abstractNumId w:val="16"/>
  </w:num>
  <w:num w:numId="3" w16cid:durableId="819924804">
    <w:abstractNumId w:val="1"/>
  </w:num>
  <w:num w:numId="4" w16cid:durableId="1372848958">
    <w:abstractNumId w:val="13"/>
  </w:num>
  <w:num w:numId="5" w16cid:durableId="860168878">
    <w:abstractNumId w:val="31"/>
  </w:num>
  <w:num w:numId="6" w16cid:durableId="1344935692">
    <w:abstractNumId w:val="28"/>
  </w:num>
  <w:num w:numId="7" w16cid:durableId="1539470354">
    <w:abstractNumId w:val="32"/>
  </w:num>
  <w:num w:numId="8" w16cid:durableId="729426561">
    <w:abstractNumId w:val="14"/>
  </w:num>
  <w:num w:numId="9" w16cid:durableId="2022118878">
    <w:abstractNumId w:val="12"/>
  </w:num>
  <w:num w:numId="10" w16cid:durableId="702629439">
    <w:abstractNumId w:val="29"/>
  </w:num>
  <w:num w:numId="11" w16cid:durableId="678434859">
    <w:abstractNumId w:val="0"/>
  </w:num>
  <w:num w:numId="12" w16cid:durableId="258489461">
    <w:abstractNumId w:val="15"/>
  </w:num>
  <w:num w:numId="13" w16cid:durableId="1760053667">
    <w:abstractNumId w:val="8"/>
  </w:num>
  <w:num w:numId="14" w16cid:durableId="251748161">
    <w:abstractNumId w:val="35"/>
  </w:num>
  <w:num w:numId="15" w16cid:durableId="2028823402">
    <w:abstractNumId w:val="10"/>
  </w:num>
  <w:num w:numId="16" w16cid:durableId="6903992">
    <w:abstractNumId w:val="3"/>
  </w:num>
  <w:num w:numId="17" w16cid:durableId="1493718630">
    <w:abstractNumId w:val="17"/>
  </w:num>
  <w:num w:numId="18" w16cid:durableId="1159273230">
    <w:abstractNumId w:val="11"/>
  </w:num>
  <w:num w:numId="19" w16cid:durableId="476146234">
    <w:abstractNumId w:val="33"/>
  </w:num>
  <w:num w:numId="20" w16cid:durableId="532770031">
    <w:abstractNumId w:val="4"/>
  </w:num>
  <w:num w:numId="21" w16cid:durableId="2088572915">
    <w:abstractNumId w:val="23"/>
  </w:num>
  <w:num w:numId="22" w16cid:durableId="637688857">
    <w:abstractNumId w:val="30"/>
  </w:num>
  <w:num w:numId="23" w16cid:durableId="1992634414">
    <w:abstractNumId w:val="26"/>
  </w:num>
  <w:num w:numId="24" w16cid:durableId="965088355">
    <w:abstractNumId w:val="25"/>
  </w:num>
  <w:num w:numId="25" w16cid:durableId="375736084">
    <w:abstractNumId w:val="9"/>
  </w:num>
  <w:num w:numId="26" w16cid:durableId="721634403">
    <w:abstractNumId w:val="6"/>
  </w:num>
  <w:num w:numId="27" w16cid:durableId="1065881185">
    <w:abstractNumId w:val="24"/>
  </w:num>
  <w:num w:numId="28" w16cid:durableId="1278174221">
    <w:abstractNumId w:val="22"/>
  </w:num>
  <w:num w:numId="29" w16cid:durableId="614210412">
    <w:abstractNumId w:val="20"/>
  </w:num>
  <w:num w:numId="30" w16cid:durableId="1976329072">
    <w:abstractNumId w:val="34"/>
  </w:num>
  <w:num w:numId="31" w16cid:durableId="1868830740">
    <w:abstractNumId w:val="19"/>
  </w:num>
  <w:num w:numId="32" w16cid:durableId="1607617224">
    <w:abstractNumId w:val="27"/>
  </w:num>
  <w:num w:numId="33" w16cid:durableId="1357542447">
    <w:abstractNumId w:val="2"/>
  </w:num>
  <w:num w:numId="34" w16cid:durableId="302581065">
    <w:abstractNumId w:val="5"/>
  </w:num>
  <w:num w:numId="35" w16cid:durableId="1765687473">
    <w:abstractNumId w:val="18"/>
  </w:num>
  <w:num w:numId="36" w16cid:durableId="96111249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5"/>
    <w:rsid w:val="00002F60"/>
    <w:rsid w:val="00014F69"/>
    <w:rsid w:val="00021D98"/>
    <w:rsid w:val="0002622B"/>
    <w:rsid w:val="00031217"/>
    <w:rsid w:val="000349BF"/>
    <w:rsid w:val="00052462"/>
    <w:rsid w:val="000535A8"/>
    <w:rsid w:val="00072AB0"/>
    <w:rsid w:val="000752C4"/>
    <w:rsid w:val="000763EE"/>
    <w:rsid w:val="000831F4"/>
    <w:rsid w:val="00083C13"/>
    <w:rsid w:val="00083D8E"/>
    <w:rsid w:val="00091216"/>
    <w:rsid w:val="00091A2C"/>
    <w:rsid w:val="000963FD"/>
    <w:rsid w:val="0009703E"/>
    <w:rsid w:val="000A16DB"/>
    <w:rsid w:val="000A448F"/>
    <w:rsid w:val="000A7090"/>
    <w:rsid w:val="000B277F"/>
    <w:rsid w:val="000B3259"/>
    <w:rsid w:val="000B4281"/>
    <w:rsid w:val="000B4AD8"/>
    <w:rsid w:val="000B799B"/>
    <w:rsid w:val="000C146D"/>
    <w:rsid w:val="000C20A2"/>
    <w:rsid w:val="000C2674"/>
    <w:rsid w:val="000C2E16"/>
    <w:rsid w:val="000C43D5"/>
    <w:rsid w:val="000D21D6"/>
    <w:rsid w:val="000D7181"/>
    <w:rsid w:val="000E606E"/>
    <w:rsid w:val="000E6E0E"/>
    <w:rsid w:val="000F6FC9"/>
    <w:rsid w:val="0010063D"/>
    <w:rsid w:val="00100E52"/>
    <w:rsid w:val="0010388A"/>
    <w:rsid w:val="0011325B"/>
    <w:rsid w:val="00113EEE"/>
    <w:rsid w:val="00117D21"/>
    <w:rsid w:val="001254D5"/>
    <w:rsid w:val="00130E25"/>
    <w:rsid w:val="00134263"/>
    <w:rsid w:val="00142B7C"/>
    <w:rsid w:val="00150612"/>
    <w:rsid w:val="0015159A"/>
    <w:rsid w:val="00152C83"/>
    <w:rsid w:val="00156C05"/>
    <w:rsid w:val="0015705A"/>
    <w:rsid w:val="001605D2"/>
    <w:rsid w:val="001665A4"/>
    <w:rsid w:val="001708EA"/>
    <w:rsid w:val="001708EE"/>
    <w:rsid w:val="00171FC0"/>
    <w:rsid w:val="00185610"/>
    <w:rsid w:val="00187D84"/>
    <w:rsid w:val="001900E5"/>
    <w:rsid w:val="001933AD"/>
    <w:rsid w:val="00194EAC"/>
    <w:rsid w:val="001A4FEB"/>
    <w:rsid w:val="001B5D5F"/>
    <w:rsid w:val="001C0F53"/>
    <w:rsid w:val="001D053D"/>
    <w:rsid w:val="001D12C5"/>
    <w:rsid w:val="001D47BD"/>
    <w:rsid w:val="001E22C4"/>
    <w:rsid w:val="001E4F96"/>
    <w:rsid w:val="001F3493"/>
    <w:rsid w:val="001F6065"/>
    <w:rsid w:val="001F701B"/>
    <w:rsid w:val="00200382"/>
    <w:rsid w:val="002058A6"/>
    <w:rsid w:val="00206F7A"/>
    <w:rsid w:val="00210CFF"/>
    <w:rsid w:val="00214DAC"/>
    <w:rsid w:val="0021595D"/>
    <w:rsid w:val="00216058"/>
    <w:rsid w:val="002169F4"/>
    <w:rsid w:val="00216BBD"/>
    <w:rsid w:val="00220BEC"/>
    <w:rsid w:val="00221967"/>
    <w:rsid w:val="00223767"/>
    <w:rsid w:val="002334CF"/>
    <w:rsid w:val="00236D98"/>
    <w:rsid w:val="00242956"/>
    <w:rsid w:val="00253507"/>
    <w:rsid w:val="002562CF"/>
    <w:rsid w:val="0026722E"/>
    <w:rsid w:val="00276938"/>
    <w:rsid w:val="00284FE1"/>
    <w:rsid w:val="0028785B"/>
    <w:rsid w:val="002A1532"/>
    <w:rsid w:val="002A34C4"/>
    <w:rsid w:val="002A498F"/>
    <w:rsid w:val="002A4C83"/>
    <w:rsid w:val="002B09DA"/>
    <w:rsid w:val="002B0AA4"/>
    <w:rsid w:val="002B1B32"/>
    <w:rsid w:val="002B35A8"/>
    <w:rsid w:val="002B3678"/>
    <w:rsid w:val="002B383C"/>
    <w:rsid w:val="002C7065"/>
    <w:rsid w:val="002C7360"/>
    <w:rsid w:val="002D044E"/>
    <w:rsid w:val="002D0982"/>
    <w:rsid w:val="002D4CD2"/>
    <w:rsid w:val="002D5835"/>
    <w:rsid w:val="002D5F33"/>
    <w:rsid w:val="002D753C"/>
    <w:rsid w:val="002E1216"/>
    <w:rsid w:val="002E3221"/>
    <w:rsid w:val="002E4040"/>
    <w:rsid w:val="002E66A5"/>
    <w:rsid w:val="002F1162"/>
    <w:rsid w:val="002F4B6C"/>
    <w:rsid w:val="002F4F11"/>
    <w:rsid w:val="002F5BDD"/>
    <w:rsid w:val="00300939"/>
    <w:rsid w:val="0030144B"/>
    <w:rsid w:val="003112C5"/>
    <w:rsid w:val="00312333"/>
    <w:rsid w:val="003149A1"/>
    <w:rsid w:val="003208F3"/>
    <w:rsid w:val="00321517"/>
    <w:rsid w:val="00325059"/>
    <w:rsid w:val="00326B92"/>
    <w:rsid w:val="003276D2"/>
    <w:rsid w:val="00332732"/>
    <w:rsid w:val="00332CD5"/>
    <w:rsid w:val="003330C5"/>
    <w:rsid w:val="003342A6"/>
    <w:rsid w:val="0034381B"/>
    <w:rsid w:val="00343E6B"/>
    <w:rsid w:val="003468EB"/>
    <w:rsid w:val="0034746C"/>
    <w:rsid w:val="00354A7F"/>
    <w:rsid w:val="003625E9"/>
    <w:rsid w:val="00364EEC"/>
    <w:rsid w:val="0036509F"/>
    <w:rsid w:val="003702E3"/>
    <w:rsid w:val="003909F8"/>
    <w:rsid w:val="00391376"/>
    <w:rsid w:val="00393FC0"/>
    <w:rsid w:val="00394110"/>
    <w:rsid w:val="003959A2"/>
    <w:rsid w:val="003959FB"/>
    <w:rsid w:val="003A317E"/>
    <w:rsid w:val="003A6FC3"/>
    <w:rsid w:val="003B7A52"/>
    <w:rsid w:val="003C14C4"/>
    <w:rsid w:val="003D0A88"/>
    <w:rsid w:val="003D13A4"/>
    <w:rsid w:val="003D1BC6"/>
    <w:rsid w:val="003D4966"/>
    <w:rsid w:val="003D753D"/>
    <w:rsid w:val="003E290B"/>
    <w:rsid w:val="003E482A"/>
    <w:rsid w:val="003E487A"/>
    <w:rsid w:val="003E51E7"/>
    <w:rsid w:val="003E69A9"/>
    <w:rsid w:val="003E6F6D"/>
    <w:rsid w:val="003F1253"/>
    <w:rsid w:val="003F1F93"/>
    <w:rsid w:val="003F46E2"/>
    <w:rsid w:val="003F4E91"/>
    <w:rsid w:val="00400465"/>
    <w:rsid w:val="00402ACC"/>
    <w:rsid w:val="00404196"/>
    <w:rsid w:val="00406FD2"/>
    <w:rsid w:val="004177EB"/>
    <w:rsid w:val="00435E4D"/>
    <w:rsid w:val="0043722F"/>
    <w:rsid w:val="0044452D"/>
    <w:rsid w:val="00451128"/>
    <w:rsid w:val="0045548D"/>
    <w:rsid w:val="00456919"/>
    <w:rsid w:val="0046016E"/>
    <w:rsid w:val="00462B6E"/>
    <w:rsid w:val="00464B5E"/>
    <w:rsid w:val="00465B05"/>
    <w:rsid w:val="00466E7F"/>
    <w:rsid w:val="00466F1F"/>
    <w:rsid w:val="0048147A"/>
    <w:rsid w:val="004817A4"/>
    <w:rsid w:val="00481C77"/>
    <w:rsid w:val="00486FE7"/>
    <w:rsid w:val="00496AF0"/>
    <w:rsid w:val="004A047D"/>
    <w:rsid w:val="004A34A9"/>
    <w:rsid w:val="004A4AD5"/>
    <w:rsid w:val="004A4FD7"/>
    <w:rsid w:val="004B0214"/>
    <w:rsid w:val="004B1FED"/>
    <w:rsid w:val="004B5210"/>
    <w:rsid w:val="004C0DC7"/>
    <w:rsid w:val="004C2B33"/>
    <w:rsid w:val="004C3976"/>
    <w:rsid w:val="004C65C5"/>
    <w:rsid w:val="004D17E9"/>
    <w:rsid w:val="004D2317"/>
    <w:rsid w:val="004D2B96"/>
    <w:rsid w:val="004D6085"/>
    <w:rsid w:val="004E257E"/>
    <w:rsid w:val="004E3293"/>
    <w:rsid w:val="004E4DE2"/>
    <w:rsid w:val="004E4EC6"/>
    <w:rsid w:val="00500022"/>
    <w:rsid w:val="005014D7"/>
    <w:rsid w:val="005025D4"/>
    <w:rsid w:val="005043F5"/>
    <w:rsid w:val="00514BAE"/>
    <w:rsid w:val="005163B1"/>
    <w:rsid w:val="00516407"/>
    <w:rsid w:val="00521FCE"/>
    <w:rsid w:val="00523484"/>
    <w:rsid w:val="0052629B"/>
    <w:rsid w:val="005304A2"/>
    <w:rsid w:val="005350E7"/>
    <w:rsid w:val="00537F53"/>
    <w:rsid w:val="00540BED"/>
    <w:rsid w:val="00544108"/>
    <w:rsid w:val="005523E2"/>
    <w:rsid w:val="00555BFA"/>
    <w:rsid w:val="00557755"/>
    <w:rsid w:val="0056547E"/>
    <w:rsid w:val="00576139"/>
    <w:rsid w:val="00581057"/>
    <w:rsid w:val="00582BEC"/>
    <w:rsid w:val="005851A4"/>
    <w:rsid w:val="00585FDA"/>
    <w:rsid w:val="0058728F"/>
    <w:rsid w:val="0059289A"/>
    <w:rsid w:val="005930EA"/>
    <w:rsid w:val="00594524"/>
    <w:rsid w:val="005A1E06"/>
    <w:rsid w:val="005A4CD9"/>
    <w:rsid w:val="005A7052"/>
    <w:rsid w:val="005B0686"/>
    <w:rsid w:val="005B07EF"/>
    <w:rsid w:val="005B580A"/>
    <w:rsid w:val="005B6159"/>
    <w:rsid w:val="005C1B33"/>
    <w:rsid w:val="005C6F2C"/>
    <w:rsid w:val="005D00A2"/>
    <w:rsid w:val="005D2E02"/>
    <w:rsid w:val="005D477F"/>
    <w:rsid w:val="005E553B"/>
    <w:rsid w:val="005E728D"/>
    <w:rsid w:val="005F42F6"/>
    <w:rsid w:val="005F4EDD"/>
    <w:rsid w:val="005F66BE"/>
    <w:rsid w:val="005F7840"/>
    <w:rsid w:val="00600FB5"/>
    <w:rsid w:val="0060419C"/>
    <w:rsid w:val="00605DB5"/>
    <w:rsid w:val="00610B84"/>
    <w:rsid w:val="006153CF"/>
    <w:rsid w:val="00630575"/>
    <w:rsid w:val="00635223"/>
    <w:rsid w:val="0063633F"/>
    <w:rsid w:val="00636792"/>
    <w:rsid w:val="006368A6"/>
    <w:rsid w:val="00641596"/>
    <w:rsid w:val="006416D9"/>
    <w:rsid w:val="00647326"/>
    <w:rsid w:val="00650560"/>
    <w:rsid w:val="006556FF"/>
    <w:rsid w:val="00657AAB"/>
    <w:rsid w:val="0067176F"/>
    <w:rsid w:val="00682D4E"/>
    <w:rsid w:val="00683A17"/>
    <w:rsid w:val="00686923"/>
    <w:rsid w:val="00687D25"/>
    <w:rsid w:val="00690371"/>
    <w:rsid w:val="00692AC6"/>
    <w:rsid w:val="0069559E"/>
    <w:rsid w:val="00695FE9"/>
    <w:rsid w:val="00696831"/>
    <w:rsid w:val="006A42F1"/>
    <w:rsid w:val="006A537E"/>
    <w:rsid w:val="006A58AC"/>
    <w:rsid w:val="006A5F15"/>
    <w:rsid w:val="006A7649"/>
    <w:rsid w:val="006B08C9"/>
    <w:rsid w:val="006B25F7"/>
    <w:rsid w:val="006B29D6"/>
    <w:rsid w:val="006B2F4C"/>
    <w:rsid w:val="006C0721"/>
    <w:rsid w:val="006C0D93"/>
    <w:rsid w:val="006C496C"/>
    <w:rsid w:val="006C6D11"/>
    <w:rsid w:val="006D5826"/>
    <w:rsid w:val="006D5F04"/>
    <w:rsid w:val="006E76B5"/>
    <w:rsid w:val="006F5588"/>
    <w:rsid w:val="006F7887"/>
    <w:rsid w:val="0070081B"/>
    <w:rsid w:val="00702CF8"/>
    <w:rsid w:val="007175ED"/>
    <w:rsid w:val="0072081B"/>
    <w:rsid w:val="00730BDB"/>
    <w:rsid w:val="007359C2"/>
    <w:rsid w:val="00740B56"/>
    <w:rsid w:val="00740FC5"/>
    <w:rsid w:val="00752E1A"/>
    <w:rsid w:val="00753BAA"/>
    <w:rsid w:val="00754B0A"/>
    <w:rsid w:val="007601B0"/>
    <w:rsid w:val="007615D5"/>
    <w:rsid w:val="0076222E"/>
    <w:rsid w:val="00767B95"/>
    <w:rsid w:val="00776971"/>
    <w:rsid w:val="00781B99"/>
    <w:rsid w:val="007854C1"/>
    <w:rsid w:val="007864F3"/>
    <w:rsid w:val="00797CF2"/>
    <w:rsid w:val="007A07B8"/>
    <w:rsid w:val="007A39B3"/>
    <w:rsid w:val="007A5163"/>
    <w:rsid w:val="007B64F8"/>
    <w:rsid w:val="007C0907"/>
    <w:rsid w:val="007C277D"/>
    <w:rsid w:val="007C3F9C"/>
    <w:rsid w:val="007C5B1D"/>
    <w:rsid w:val="007D04B2"/>
    <w:rsid w:val="007D54A5"/>
    <w:rsid w:val="007D65DB"/>
    <w:rsid w:val="007D717B"/>
    <w:rsid w:val="007D7F79"/>
    <w:rsid w:val="007E257D"/>
    <w:rsid w:val="007E26F0"/>
    <w:rsid w:val="007E3810"/>
    <w:rsid w:val="007E7673"/>
    <w:rsid w:val="007F09D1"/>
    <w:rsid w:val="007F426A"/>
    <w:rsid w:val="007F47ED"/>
    <w:rsid w:val="008014DD"/>
    <w:rsid w:val="008022E6"/>
    <w:rsid w:val="008068CE"/>
    <w:rsid w:val="0081186C"/>
    <w:rsid w:val="008145BD"/>
    <w:rsid w:val="00821B3A"/>
    <w:rsid w:val="00824B60"/>
    <w:rsid w:val="00826C00"/>
    <w:rsid w:val="0084321F"/>
    <w:rsid w:val="008530F2"/>
    <w:rsid w:val="0086291D"/>
    <w:rsid w:val="00862F7D"/>
    <w:rsid w:val="00864CB4"/>
    <w:rsid w:val="00870F51"/>
    <w:rsid w:val="00877BA1"/>
    <w:rsid w:val="00884CBB"/>
    <w:rsid w:val="0088757B"/>
    <w:rsid w:val="008907F0"/>
    <w:rsid w:val="00891E25"/>
    <w:rsid w:val="00892A36"/>
    <w:rsid w:val="008935FA"/>
    <w:rsid w:val="008A5484"/>
    <w:rsid w:val="008A5F64"/>
    <w:rsid w:val="008B13A2"/>
    <w:rsid w:val="008B21DF"/>
    <w:rsid w:val="008B48F9"/>
    <w:rsid w:val="008B562D"/>
    <w:rsid w:val="008C187D"/>
    <w:rsid w:val="008C29A0"/>
    <w:rsid w:val="008C2AEE"/>
    <w:rsid w:val="008C3BC3"/>
    <w:rsid w:val="008C55BF"/>
    <w:rsid w:val="008D26D2"/>
    <w:rsid w:val="008D5435"/>
    <w:rsid w:val="008E109E"/>
    <w:rsid w:val="008E29C0"/>
    <w:rsid w:val="008E330E"/>
    <w:rsid w:val="008E4157"/>
    <w:rsid w:val="008E6DAA"/>
    <w:rsid w:val="008F1B90"/>
    <w:rsid w:val="008F232F"/>
    <w:rsid w:val="009021EE"/>
    <w:rsid w:val="00902968"/>
    <w:rsid w:val="009140A0"/>
    <w:rsid w:val="0091428C"/>
    <w:rsid w:val="009143F1"/>
    <w:rsid w:val="009146A7"/>
    <w:rsid w:val="00914A3B"/>
    <w:rsid w:val="00915A17"/>
    <w:rsid w:val="009164F0"/>
    <w:rsid w:val="00921BCF"/>
    <w:rsid w:val="009233E0"/>
    <w:rsid w:val="00923674"/>
    <w:rsid w:val="0092381C"/>
    <w:rsid w:val="0092574E"/>
    <w:rsid w:val="0093398E"/>
    <w:rsid w:val="0093480F"/>
    <w:rsid w:val="00937526"/>
    <w:rsid w:val="0094002B"/>
    <w:rsid w:val="00941EF8"/>
    <w:rsid w:val="00944452"/>
    <w:rsid w:val="0095332B"/>
    <w:rsid w:val="009537E9"/>
    <w:rsid w:val="00954D46"/>
    <w:rsid w:val="0096543D"/>
    <w:rsid w:val="00971C29"/>
    <w:rsid w:val="00972E1B"/>
    <w:rsid w:val="00982AAC"/>
    <w:rsid w:val="00983664"/>
    <w:rsid w:val="00983AE4"/>
    <w:rsid w:val="00992E66"/>
    <w:rsid w:val="0099554C"/>
    <w:rsid w:val="009A01E6"/>
    <w:rsid w:val="009A27C4"/>
    <w:rsid w:val="009B1414"/>
    <w:rsid w:val="009B165D"/>
    <w:rsid w:val="009C1D4B"/>
    <w:rsid w:val="009C6B5B"/>
    <w:rsid w:val="009D5FFC"/>
    <w:rsid w:val="009E11EC"/>
    <w:rsid w:val="009E1C3B"/>
    <w:rsid w:val="009E4D8C"/>
    <w:rsid w:val="009E7F94"/>
    <w:rsid w:val="009F39F5"/>
    <w:rsid w:val="009F44B8"/>
    <w:rsid w:val="009F649D"/>
    <w:rsid w:val="00A00676"/>
    <w:rsid w:val="00A061A7"/>
    <w:rsid w:val="00A15A53"/>
    <w:rsid w:val="00A223C3"/>
    <w:rsid w:val="00A22616"/>
    <w:rsid w:val="00A2268D"/>
    <w:rsid w:val="00A231C5"/>
    <w:rsid w:val="00A23EAC"/>
    <w:rsid w:val="00A30959"/>
    <w:rsid w:val="00A405CC"/>
    <w:rsid w:val="00A42B4D"/>
    <w:rsid w:val="00A42DFD"/>
    <w:rsid w:val="00A447C5"/>
    <w:rsid w:val="00A4533F"/>
    <w:rsid w:val="00A50165"/>
    <w:rsid w:val="00A51A06"/>
    <w:rsid w:val="00A57C88"/>
    <w:rsid w:val="00A60BBD"/>
    <w:rsid w:val="00A61025"/>
    <w:rsid w:val="00A61E71"/>
    <w:rsid w:val="00A673AE"/>
    <w:rsid w:val="00A71BEC"/>
    <w:rsid w:val="00A71F0A"/>
    <w:rsid w:val="00A73449"/>
    <w:rsid w:val="00A7728F"/>
    <w:rsid w:val="00A94A30"/>
    <w:rsid w:val="00A94CE7"/>
    <w:rsid w:val="00A9704C"/>
    <w:rsid w:val="00AA12A8"/>
    <w:rsid w:val="00AA2D88"/>
    <w:rsid w:val="00AB4937"/>
    <w:rsid w:val="00AB6C4E"/>
    <w:rsid w:val="00AC1754"/>
    <w:rsid w:val="00AC2708"/>
    <w:rsid w:val="00AC4DC8"/>
    <w:rsid w:val="00AC5A27"/>
    <w:rsid w:val="00AC7627"/>
    <w:rsid w:val="00AD058E"/>
    <w:rsid w:val="00AD151F"/>
    <w:rsid w:val="00AD17D6"/>
    <w:rsid w:val="00AD47D3"/>
    <w:rsid w:val="00AD7803"/>
    <w:rsid w:val="00AD79A4"/>
    <w:rsid w:val="00AE141D"/>
    <w:rsid w:val="00AE4AF0"/>
    <w:rsid w:val="00AE5B18"/>
    <w:rsid w:val="00AF118A"/>
    <w:rsid w:val="00AF27C3"/>
    <w:rsid w:val="00AF421E"/>
    <w:rsid w:val="00AF49AD"/>
    <w:rsid w:val="00AF571E"/>
    <w:rsid w:val="00B00122"/>
    <w:rsid w:val="00B0076A"/>
    <w:rsid w:val="00B05E16"/>
    <w:rsid w:val="00B1321B"/>
    <w:rsid w:val="00B13EF1"/>
    <w:rsid w:val="00B16FAC"/>
    <w:rsid w:val="00B17F07"/>
    <w:rsid w:val="00B20A62"/>
    <w:rsid w:val="00B365AA"/>
    <w:rsid w:val="00B37070"/>
    <w:rsid w:val="00B4060E"/>
    <w:rsid w:val="00B43E68"/>
    <w:rsid w:val="00B5244B"/>
    <w:rsid w:val="00B55EB8"/>
    <w:rsid w:val="00B56CD4"/>
    <w:rsid w:val="00B61516"/>
    <w:rsid w:val="00B63F02"/>
    <w:rsid w:val="00B64190"/>
    <w:rsid w:val="00B66E7F"/>
    <w:rsid w:val="00B67D30"/>
    <w:rsid w:val="00B850C2"/>
    <w:rsid w:val="00B864ED"/>
    <w:rsid w:val="00B9028E"/>
    <w:rsid w:val="00BA1A12"/>
    <w:rsid w:val="00BA6FCB"/>
    <w:rsid w:val="00BA7C7C"/>
    <w:rsid w:val="00BB01BE"/>
    <w:rsid w:val="00BB4EB4"/>
    <w:rsid w:val="00BB7EE5"/>
    <w:rsid w:val="00BD1DA3"/>
    <w:rsid w:val="00BD6B80"/>
    <w:rsid w:val="00BE070A"/>
    <w:rsid w:val="00C019C2"/>
    <w:rsid w:val="00C022C5"/>
    <w:rsid w:val="00C02BE6"/>
    <w:rsid w:val="00C04DDF"/>
    <w:rsid w:val="00C05C7F"/>
    <w:rsid w:val="00C142B9"/>
    <w:rsid w:val="00C15B8F"/>
    <w:rsid w:val="00C15F92"/>
    <w:rsid w:val="00C217D3"/>
    <w:rsid w:val="00C230FC"/>
    <w:rsid w:val="00C239EE"/>
    <w:rsid w:val="00C3238F"/>
    <w:rsid w:val="00C34D29"/>
    <w:rsid w:val="00C36CD9"/>
    <w:rsid w:val="00C41734"/>
    <w:rsid w:val="00C4210F"/>
    <w:rsid w:val="00C43306"/>
    <w:rsid w:val="00C468FA"/>
    <w:rsid w:val="00C5220B"/>
    <w:rsid w:val="00C56DD1"/>
    <w:rsid w:val="00C57C04"/>
    <w:rsid w:val="00C73847"/>
    <w:rsid w:val="00C73E16"/>
    <w:rsid w:val="00CA4421"/>
    <w:rsid w:val="00CA47E8"/>
    <w:rsid w:val="00CB4AD0"/>
    <w:rsid w:val="00CB775D"/>
    <w:rsid w:val="00CC3801"/>
    <w:rsid w:val="00CD00B3"/>
    <w:rsid w:val="00CD1791"/>
    <w:rsid w:val="00CD3C93"/>
    <w:rsid w:val="00CE5715"/>
    <w:rsid w:val="00CE5E87"/>
    <w:rsid w:val="00CF1BAC"/>
    <w:rsid w:val="00CF1D44"/>
    <w:rsid w:val="00CF4E61"/>
    <w:rsid w:val="00CF62DA"/>
    <w:rsid w:val="00D00574"/>
    <w:rsid w:val="00D04E5B"/>
    <w:rsid w:val="00D114CB"/>
    <w:rsid w:val="00D16F33"/>
    <w:rsid w:val="00D23580"/>
    <w:rsid w:val="00D23FD3"/>
    <w:rsid w:val="00D23FEA"/>
    <w:rsid w:val="00D2681E"/>
    <w:rsid w:val="00D270C5"/>
    <w:rsid w:val="00D2762B"/>
    <w:rsid w:val="00D31FC5"/>
    <w:rsid w:val="00D32D9A"/>
    <w:rsid w:val="00D3363B"/>
    <w:rsid w:val="00D3391D"/>
    <w:rsid w:val="00D351CF"/>
    <w:rsid w:val="00D36E0B"/>
    <w:rsid w:val="00D41991"/>
    <w:rsid w:val="00D50A27"/>
    <w:rsid w:val="00D514FD"/>
    <w:rsid w:val="00D6030E"/>
    <w:rsid w:val="00D638FD"/>
    <w:rsid w:val="00D63920"/>
    <w:rsid w:val="00D63AFB"/>
    <w:rsid w:val="00D75930"/>
    <w:rsid w:val="00D85D9F"/>
    <w:rsid w:val="00D87C3E"/>
    <w:rsid w:val="00D93336"/>
    <w:rsid w:val="00DA191D"/>
    <w:rsid w:val="00DA4133"/>
    <w:rsid w:val="00DA52FB"/>
    <w:rsid w:val="00DB4B51"/>
    <w:rsid w:val="00DC573E"/>
    <w:rsid w:val="00DC5BC0"/>
    <w:rsid w:val="00DD0804"/>
    <w:rsid w:val="00DE0830"/>
    <w:rsid w:val="00DE25FC"/>
    <w:rsid w:val="00DF0245"/>
    <w:rsid w:val="00DF236C"/>
    <w:rsid w:val="00DF327B"/>
    <w:rsid w:val="00E1652E"/>
    <w:rsid w:val="00E200B2"/>
    <w:rsid w:val="00E203BB"/>
    <w:rsid w:val="00E23C5C"/>
    <w:rsid w:val="00E2471F"/>
    <w:rsid w:val="00E32AE0"/>
    <w:rsid w:val="00E359C8"/>
    <w:rsid w:val="00E428E6"/>
    <w:rsid w:val="00E45D6D"/>
    <w:rsid w:val="00E50FE4"/>
    <w:rsid w:val="00E51986"/>
    <w:rsid w:val="00E5307C"/>
    <w:rsid w:val="00E603A7"/>
    <w:rsid w:val="00E609BD"/>
    <w:rsid w:val="00E60EF4"/>
    <w:rsid w:val="00E62262"/>
    <w:rsid w:val="00E63F3B"/>
    <w:rsid w:val="00E727AB"/>
    <w:rsid w:val="00E730F0"/>
    <w:rsid w:val="00E750C6"/>
    <w:rsid w:val="00E75604"/>
    <w:rsid w:val="00E7675F"/>
    <w:rsid w:val="00E77A99"/>
    <w:rsid w:val="00E81DA1"/>
    <w:rsid w:val="00E83264"/>
    <w:rsid w:val="00E848E5"/>
    <w:rsid w:val="00E86B3D"/>
    <w:rsid w:val="00E91B1C"/>
    <w:rsid w:val="00E92A28"/>
    <w:rsid w:val="00E961A4"/>
    <w:rsid w:val="00EA399D"/>
    <w:rsid w:val="00EA708D"/>
    <w:rsid w:val="00EB26F2"/>
    <w:rsid w:val="00EB2E78"/>
    <w:rsid w:val="00EB3E4B"/>
    <w:rsid w:val="00EB4C2B"/>
    <w:rsid w:val="00EB5A77"/>
    <w:rsid w:val="00EB5E6F"/>
    <w:rsid w:val="00EC57C8"/>
    <w:rsid w:val="00ED042D"/>
    <w:rsid w:val="00ED2F10"/>
    <w:rsid w:val="00ED79B4"/>
    <w:rsid w:val="00EE154A"/>
    <w:rsid w:val="00EE4FB8"/>
    <w:rsid w:val="00EE7B22"/>
    <w:rsid w:val="00EE7EFB"/>
    <w:rsid w:val="00EF04B3"/>
    <w:rsid w:val="00EF142B"/>
    <w:rsid w:val="00EF3499"/>
    <w:rsid w:val="00F0205D"/>
    <w:rsid w:val="00F07F0C"/>
    <w:rsid w:val="00F30202"/>
    <w:rsid w:val="00F346D3"/>
    <w:rsid w:val="00F42116"/>
    <w:rsid w:val="00F42A49"/>
    <w:rsid w:val="00F4575E"/>
    <w:rsid w:val="00F56A53"/>
    <w:rsid w:val="00F62661"/>
    <w:rsid w:val="00F63105"/>
    <w:rsid w:val="00F63A0D"/>
    <w:rsid w:val="00F6437E"/>
    <w:rsid w:val="00F66458"/>
    <w:rsid w:val="00F67C3C"/>
    <w:rsid w:val="00F74371"/>
    <w:rsid w:val="00F7775C"/>
    <w:rsid w:val="00F77AB4"/>
    <w:rsid w:val="00F8453B"/>
    <w:rsid w:val="00F86249"/>
    <w:rsid w:val="00F937D9"/>
    <w:rsid w:val="00F97517"/>
    <w:rsid w:val="00FA1A6E"/>
    <w:rsid w:val="00FA6B87"/>
    <w:rsid w:val="00FB27B8"/>
    <w:rsid w:val="00FB33DD"/>
    <w:rsid w:val="00FB4E8F"/>
    <w:rsid w:val="00FB5F28"/>
    <w:rsid w:val="00FC7154"/>
    <w:rsid w:val="00FC7188"/>
    <w:rsid w:val="00FD330C"/>
    <w:rsid w:val="00FD341F"/>
    <w:rsid w:val="00FF013C"/>
    <w:rsid w:val="00FF2A26"/>
    <w:rsid w:val="00FF7364"/>
    <w:rsid w:val="0F89E40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67E03F"/>
  <w15:docId w15:val="{CE71DB62-050A-474A-9C1C-A0E6A96A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2505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50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UA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D6C43-909A-4C2C-9F35-432D78644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9A558-F516-4364-95F8-AEC0BE857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54926-C2BA-4C15-BDD7-8941CD2BE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A2F0F-23A4-4905-AA55-BF52DE7E7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88</Words>
  <Characters>11332</Characters>
  <Application>Microsoft Office Word</Application>
  <DocSecurity>0</DocSecurity>
  <Lines>94</Lines>
  <Paragraphs>26</Paragraphs>
  <ScaleCrop>false</ScaleCrop>
  <Company>DHHS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x Site Visit Guide</dc:title>
  <dc:creator>DHHS</dc:creator>
  <cp:lastModifiedBy>Herboldsheimer, Shannon (ACF)</cp:lastModifiedBy>
  <cp:revision>11</cp:revision>
  <cp:lastPrinted>2013-10-16T22:16:00Z</cp:lastPrinted>
  <dcterms:created xsi:type="dcterms:W3CDTF">2023-02-24T20:29:00Z</dcterms:created>
  <dcterms:modified xsi:type="dcterms:W3CDTF">2023-05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SPPCopyMoveEvent">
    <vt:lpwstr>1</vt:lpwstr>
  </property>
</Properties>
</file>